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F34E" w14:textId="54FA3E70" w:rsidR="00084D05" w:rsidRDefault="00084D05" w:rsidP="001728C5">
      <w:pPr>
        <w:spacing w:line="276" w:lineRule="auto"/>
        <w:rPr>
          <w:rFonts w:ascii="Arial" w:hAnsi="Arial" w:cs="Arial"/>
          <w:spacing w:val="-4"/>
        </w:rPr>
      </w:pPr>
    </w:p>
    <w:p w14:paraId="7891BEBD" w14:textId="77777777" w:rsidR="00084D05" w:rsidRDefault="00084D05" w:rsidP="001728C5">
      <w:pPr>
        <w:spacing w:line="276" w:lineRule="auto"/>
        <w:rPr>
          <w:rFonts w:ascii="Arial" w:hAnsi="Arial" w:cs="Arial"/>
          <w:spacing w:val="-4"/>
        </w:rPr>
      </w:pPr>
    </w:p>
    <w:p w14:paraId="0A4F5CD6" w14:textId="4B110DD7" w:rsidR="00084D05" w:rsidRDefault="001F53C1" w:rsidP="001728C5">
      <w:pPr>
        <w:spacing w:line="276" w:lineRule="auto"/>
        <w:rPr>
          <w:rFonts w:ascii="Arial" w:hAnsi="Arial" w:cs="Arial"/>
          <w:spacing w:val="-4"/>
        </w:rPr>
      </w:pPr>
      <w:r>
        <w:rPr>
          <w:rFonts w:ascii="Arial" w:hAnsi="Arial" w:cs="Arial"/>
          <w:noProof/>
          <w:spacing w:val="-4"/>
        </w:rPr>
        <w:drawing>
          <wp:anchor distT="0" distB="0" distL="114300" distR="114300" simplePos="0" relativeHeight="251659264" behindDoc="0" locked="0" layoutInCell="1" allowOverlap="1" wp14:anchorId="0B891FA5" wp14:editId="77EBB782">
            <wp:simplePos x="0" y="0"/>
            <wp:positionH relativeFrom="column">
              <wp:posOffset>-311785</wp:posOffset>
            </wp:positionH>
            <wp:positionV relativeFrom="paragraph">
              <wp:posOffset>366395</wp:posOffset>
            </wp:positionV>
            <wp:extent cx="6721475" cy="6571615"/>
            <wp:effectExtent l="0" t="0" r="3175" b="635"/>
            <wp:wrapTopAndBottom/>
            <wp:docPr id="760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6560" name="Picture 76046560"/>
                    <pic:cNvPicPr/>
                  </pic:nvPicPr>
                  <pic:blipFill>
                    <a:blip r:embed="rId8">
                      <a:extLst>
                        <a:ext uri="{28A0092B-C50C-407E-A947-70E740481C1C}">
                          <a14:useLocalDpi xmlns:a14="http://schemas.microsoft.com/office/drawing/2010/main" val="0"/>
                        </a:ext>
                      </a:extLst>
                    </a:blip>
                    <a:stretch>
                      <a:fillRect/>
                    </a:stretch>
                  </pic:blipFill>
                  <pic:spPr>
                    <a:xfrm>
                      <a:off x="0" y="0"/>
                      <a:ext cx="6721475" cy="6571615"/>
                    </a:xfrm>
                    <a:prstGeom prst="rect">
                      <a:avLst/>
                    </a:prstGeom>
                  </pic:spPr>
                </pic:pic>
              </a:graphicData>
            </a:graphic>
            <wp14:sizeRelH relativeFrom="margin">
              <wp14:pctWidth>0</wp14:pctWidth>
            </wp14:sizeRelH>
            <wp14:sizeRelV relativeFrom="margin">
              <wp14:pctHeight>0</wp14:pctHeight>
            </wp14:sizeRelV>
          </wp:anchor>
        </w:drawing>
      </w:r>
    </w:p>
    <w:p w14:paraId="21A9411B" w14:textId="64E39D89" w:rsidR="005160D1" w:rsidRPr="005160D1" w:rsidRDefault="005160D1" w:rsidP="001728C5">
      <w:pPr>
        <w:spacing w:line="276" w:lineRule="auto"/>
        <w:rPr>
          <w:rFonts w:ascii="Arial" w:hAnsi="Arial" w:cs="Arial"/>
          <w:spacing w:val="-4"/>
        </w:rPr>
      </w:pPr>
    </w:p>
    <w:p w14:paraId="76993264" w14:textId="77777777" w:rsidR="00737552" w:rsidRDefault="00737552" w:rsidP="001728C5">
      <w:pPr>
        <w:spacing w:line="276" w:lineRule="auto"/>
        <w:jc w:val="center"/>
        <w:outlineLvl w:val="0"/>
        <w:rPr>
          <w:rFonts w:ascii="Arial" w:hAnsi="Arial" w:cs="Arial"/>
          <w:b/>
          <w:sz w:val="36"/>
          <w:lang w:eastAsia="en-GB"/>
        </w:rPr>
      </w:pPr>
    </w:p>
    <w:p w14:paraId="75336798" w14:textId="467C79C6" w:rsidR="00D70F8A" w:rsidRDefault="007B4977" w:rsidP="001728C5">
      <w:pPr>
        <w:spacing w:line="276" w:lineRule="auto"/>
        <w:jc w:val="center"/>
        <w:outlineLvl w:val="0"/>
        <w:rPr>
          <w:rFonts w:ascii="Arial" w:hAnsi="Arial" w:cs="Arial"/>
          <w:b/>
          <w:sz w:val="36"/>
          <w:lang w:eastAsia="en-GB"/>
        </w:rPr>
      </w:pPr>
      <w:r w:rsidRPr="0042146A">
        <w:rPr>
          <w:rFonts w:ascii="Arial" w:hAnsi="Arial" w:cs="Arial"/>
          <w:b/>
          <w:sz w:val="36"/>
          <w:lang w:eastAsia="en-GB"/>
        </w:rPr>
        <w:t>Lothian Centre for Inclusive Living (LCiL)</w:t>
      </w:r>
    </w:p>
    <w:p w14:paraId="501A3AAA" w14:textId="0D75A807" w:rsidR="007B4977" w:rsidRDefault="009508A8" w:rsidP="001728C5">
      <w:pPr>
        <w:spacing w:line="276" w:lineRule="auto"/>
        <w:jc w:val="center"/>
        <w:outlineLvl w:val="0"/>
        <w:rPr>
          <w:rFonts w:ascii="Arial" w:hAnsi="Arial" w:cs="Arial"/>
        </w:rPr>
      </w:pPr>
      <w:hyperlink r:id="rId9" w:history="1">
        <w:r>
          <w:rPr>
            <w:rFonts w:ascii="Arial" w:hAnsi="Arial" w:cs="Arial"/>
            <w:color w:val="0000FF"/>
            <w:u w:val="single"/>
          </w:rPr>
          <w:t>More info -</w:t>
        </w:r>
        <w:r w:rsidR="00D70F8A" w:rsidRPr="00D70F8A">
          <w:rPr>
            <w:rFonts w:ascii="Arial" w:hAnsi="Arial" w:cs="Arial"/>
            <w:color w:val="0000FF"/>
            <w:u w:val="single"/>
          </w:rPr>
          <w:t xml:space="preserve"> Lothian Centre for Inclusive Living (LCIL)</w:t>
        </w:r>
      </w:hyperlink>
    </w:p>
    <w:p w14:paraId="7842DF3A" w14:textId="77777777" w:rsidR="00737552" w:rsidRDefault="00737552" w:rsidP="001728C5">
      <w:pPr>
        <w:spacing w:line="276" w:lineRule="auto"/>
        <w:rPr>
          <w:rFonts w:ascii="Arial" w:hAnsi="Arial" w:cs="Arial"/>
          <w:b/>
          <w:sz w:val="32"/>
          <w:szCs w:val="32"/>
          <w:lang w:eastAsia="en-GB"/>
        </w:rPr>
      </w:pPr>
    </w:p>
    <w:p w14:paraId="12234CE5" w14:textId="77777777" w:rsidR="00737552" w:rsidRDefault="00737552" w:rsidP="001728C5">
      <w:pPr>
        <w:spacing w:line="276" w:lineRule="auto"/>
        <w:jc w:val="both"/>
        <w:rPr>
          <w:rFonts w:ascii="Arial" w:hAnsi="Arial" w:cs="Arial"/>
          <w:b/>
          <w:sz w:val="32"/>
          <w:szCs w:val="32"/>
          <w:lang w:eastAsia="en-GB"/>
        </w:rPr>
      </w:pPr>
    </w:p>
    <w:p w14:paraId="1ADF5EC8" w14:textId="5E9841DB" w:rsidR="00B22CBC" w:rsidRDefault="00B22CBC" w:rsidP="001728C5">
      <w:pPr>
        <w:spacing w:line="276" w:lineRule="auto"/>
        <w:jc w:val="both"/>
        <w:rPr>
          <w:rFonts w:ascii="Arial" w:hAnsi="Arial" w:cs="Arial"/>
          <w:b/>
          <w:sz w:val="32"/>
          <w:szCs w:val="32"/>
          <w:lang w:eastAsia="en-GB"/>
        </w:rPr>
      </w:pPr>
      <w:r w:rsidRPr="00B22CBC">
        <w:rPr>
          <w:rFonts w:ascii="Arial" w:hAnsi="Arial" w:cs="Arial"/>
          <w:b/>
          <w:sz w:val="32"/>
          <w:szCs w:val="32"/>
          <w:lang w:eastAsia="en-GB"/>
        </w:rPr>
        <w:t>Join Us as a Trustee and Help Shape a More Inclusive Future</w:t>
      </w:r>
    </w:p>
    <w:p w14:paraId="54886897" w14:textId="77777777" w:rsidR="00737552" w:rsidRDefault="00737552" w:rsidP="001728C5">
      <w:pPr>
        <w:spacing w:line="276" w:lineRule="auto"/>
        <w:jc w:val="both"/>
        <w:rPr>
          <w:rFonts w:ascii="Arial" w:hAnsi="Arial" w:cs="Arial"/>
          <w:b/>
          <w:sz w:val="32"/>
          <w:szCs w:val="32"/>
          <w:lang w:eastAsia="en-GB"/>
        </w:rPr>
      </w:pPr>
    </w:p>
    <w:p w14:paraId="66224B7C" w14:textId="77777777" w:rsidR="00B22CBC" w:rsidRDefault="00B22CBC" w:rsidP="001728C5">
      <w:pPr>
        <w:spacing w:line="276" w:lineRule="auto"/>
        <w:jc w:val="both"/>
        <w:rPr>
          <w:rFonts w:ascii="Arial" w:hAnsi="Arial" w:cs="Arial"/>
          <w:lang w:eastAsia="en-GB"/>
        </w:rPr>
      </w:pPr>
      <w:r w:rsidRPr="00B22CBC">
        <w:rPr>
          <w:rFonts w:ascii="Arial" w:hAnsi="Arial" w:cs="Arial"/>
          <w:lang w:eastAsia="en-GB"/>
        </w:rPr>
        <w:t>Are you passionate about Disabled People’s Organisations, Independent Living, and creating real change? We are looking for enthusiastic and committed Trustees who bring skills relevant to Board governance and share our vision of equality, dignity, and choice for disabled people.</w:t>
      </w:r>
    </w:p>
    <w:p w14:paraId="7D415975" w14:textId="77777777" w:rsidR="00737552" w:rsidRDefault="00737552" w:rsidP="001728C5">
      <w:pPr>
        <w:spacing w:line="276" w:lineRule="auto"/>
        <w:jc w:val="both"/>
        <w:rPr>
          <w:rFonts w:ascii="Arial" w:hAnsi="Arial" w:cs="Arial"/>
          <w:b/>
          <w:bCs/>
          <w:lang w:eastAsia="en-GB"/>
        </w:rPr>
      </w:pPr>
    </w:p>
    <w:p w14:paraId="6FBE1381" w14:textId="085E0AF6" w:rsidR="00B22CBC" w:rsidRDefault="00B22CBC" w:rsidP="001728C5">
      <w:pPr>
        <w:spacing w:line="276" w:lineRule="auto"/>
        <w:jc w:val="both"/>
        <w:rPr>
          <w:rFonts w:ascii="Arial" w:hAnsi="Arial" w:cs="Arial"/>
          <w:lang w:eastAsia="en-GB"/>
        </w:rPr>
      </w:pPr>
      <w:r w:rsidRPr="00B22CBC">
        <w:rPr>
          <w:rFonts w:ascii="Arial" w:hAnsi="Arial" w:cs="Arial"/>
          <w:b/>
          <w:bCs/>
          <w:lang w:eastAsia="en-GB"/>
        </w:rPr>
        <w:t>About LCiL</w:t>
      </w:r>
      <w:r w:rsidR="00737552">
        <w:rPr>
          <w:rFonts w:ascii="Arial" w:hAnsi="Arial" w:cs="Arial"/>
          <w:b/>
          <w:bCs/>
          <w:lang w:eastAsia="en-GB"/>
        </w:rPr>
        <w:t xml:space="preserve"> - </w:t>
      </w:r>
      <w:r w:rsidRPr="00B22CBC">
        <w:rPr>
          <w:rFonts w:ascii="Arial" w:hAnsi="Arial" w:cs="Arial"/>
          <w:lang w:eastAsia="en-GB"/>
        </w:rPr>
        <w:t xml:space="preserve">The Lothian Centre for Inclusive Living (LCiL) is a </w:t>
      </w:r>
      <w:r w:rsidR="00A96A47">
        <w:rPr>
          <w:rFonts w:ascii="Arial" w:hAnsi="Arial" w:cs="Arial"/>
          <w:lang w:eastAsia="en-GB"/>
        </w:rPr>
        <w:t>user</w:t>
      </w:r>
      <w:r w:rsidRPr="00B22CBC">
        <w:rPr>
          <w:rFonts w:ascii="Arial" w:hAnsi="Arial" w:cs="Arial"/>
          <w:lang w:eastAsia="en-GB"/>
        </w:rPr>
        <w:t xml:space="preserve">-led, </w:t>
      </w:r>
      <w:r w:rsidR="00A96A47">
        <w:rPr>
          <w:rFonts w:ascii="Arial" w:hAnsi="Arial" w:cs="Arial"/>
          <w:lang w:eastAsia="en-GB"/>
        </w:rPr>
        <w:t>charitable</w:t>
      </w:r>
      <w:r w:rsidRPr="00B22CBC">
        <w:rPr>
          <w:rFonts w:ascii="Arial" w:hAnsi="Arial" w:cs="Arial"/>
          <w:lang w:eastAsia="en-GB"/>
        </w:rPr>
        <w:t xml:space="preserve"> organisation. We work alongside disabled people of all impairments, people with long-term conditions and older people, as well as parents and carers. Our work supports individuals and communities across Edinburgh, West Lothian, East Lothian, and Midlothian.</w:t>
      </w:r>
    </w:p>
    <w:p w14:paraId="7CB6B18F" w14:textId="77777777" w:rsidR="00737552" w:rsidRPr="00B22CBC" w:rsidRDefault="00737552" w:rsidP="001728C5">
      <w:pPr>
        <w:spacing w:line="276" w:lineRule="auto"/>
        <w:jc w:val="both"/>
        <w:rPr>
          <w:rFonts w:ascii="Arial" w:hAnsi="Arial" w:cs="Arial"/>
          <w:lang w:eastAsia="en-GB"/>
        </w:rPr>
      </w:pPr>
    </w:p>
    <w:p w14:paraId="69FF3FF6" w14:textId="77777777" w:rsidR="00B22CBC" w:rsidRPr="00B22CBC" w:rsidRDefault="00B22CBC" w:rsidP="001728C5">
      <w:pPr>
        <w:spacing w:line="276" w:lineRule="auto"/>
        <w:jc w:val="both"/>
        <w:rPr>
          <w:rFonts w:ascii="Arial" w:hAnsi="Arial" w:cs="Arial"/>
          <w:lang w:eastAsia="en-GB"/>
        </w:rPr>
      </w:pPr>
      <w:r w:rsidRPr="00B22CBC">
        <w:rPr>
          <w:rFonts w:ascii="Arial" w:hAnsi="Arial" w:cs="Arial"/>
          <w:lang w:eastAsia="en-GB"/>
        </w:rPr>
        <w:t xml:space="preserve">At the heart of everything we do is </w:t>
      </w:r>
      <w:r w:rsidRPr="00B22CBC">
        <w:rPr>
          <w:rFonts w:ascii="Arial" w:hAnsi="Arial" w:cs="Arial"/>
          <w:b/>
          <w:bCs/>
          <w:lang w:eastAsia="en-GB"/>
        </w:rPr>
        <w:t>Independent Living</w:t>
      </w:r>
      <w:r w:rsidRPr="00B22CBC">
        <w:rPr>
          <w:rFonts w:ascii="Arial" w:hAnsi="Arial" w:cs="Arial"/>
          <w:lang w:eastAsia="en-GB"/>
        </w:rPr>
        <w:t>. For us, Independent Living means disabled people having the same freedom, choice, dignity, and control as other citizens – at home, at work, and within the community. It is not about doing everything alone, but about having the right support, practical assistance, and opportunities to live an ordinary, fulfilling life.</w:t>
      </w:r>
    </w:p>
    <w:p w14:paraId="0618B252" w14:textId="77777777" w:rsidR="00737552" w:rsidRDefault="00737552" w:rsidP="001728C5">
      <w:pPr>
        <w:spacing w:line="276" w:lineRule="auto"/>
        <w:jc w:val="both"/>
        <w:rPr>
          <w:rFonts w:ascii="Arial" w:hAnsi="Arial" w:cs="Arial"/>
          <w:b/>
          <w:lang w:eastAsia="en-GB"/>
        </w:rPr>
      </w:pPr>
    </w:p>
    <w:p w14:paraId="552A23E9" w14:textId="7EB8CE0E" w:rsidR="00B22CBC" w:rsidRPr="00737552" w:rsidRDefault="00B22CBC" w:rsidP="001728C5">
      <w:pPr>
        <w:spacing w:line="276" w:lineRule="auto"/>
        <w:jc w:val="both"/>
        <w:rPr>
          <w:rFonts w:ascii="Arial" w:hAnsi="Arial" w:cs="Arial"/>
          <w:bCs/>
          <w:lang w:eastAsia="en-GB"/>
        </w:rPr>
      </w:pPr>
      <w:r>
        <w:rPr>
          <w:rFonts w:ascii="Arial" w:hAnsi="Arial" w:cs="Arial"/>
          <w:b/>
          <w:lang w:eastAsia="en-GB"/>
        </w:rPr>
        <w:t>Our Aims</w:t>
      </w:r>
      <w:r w:rsidR="00737552">
        <w:rPr>
          <w:rFonts w:ascii="Arial" w:hAnsi="Arial" w:cs="Arial"/>
          <w:b/>
          <w:lang w:eastAsia="en-GB"/>
        </w:rPr>
        <w:t xml:space="preserve"> </w:t>
      </w:r>
      <w:r w:rsidR="00737552" w:rsidRPr="00737552">
        <w:rPr>
          <w:rFonts w:ascii="Arial" w:hAnsi="Arial" w:cs="Arial"/>
          <w:bCs/>
          <w:lang w:eastAsia="en-GB"/>
        </w:rPr>
        <w:t xml:space="preserve"> -</w:t>
      </w:r>
      <w:r w:rsidR="00737552">
        <w:rPr>
          <w:rFonts w:ascii="Arial" w:hAnsi="Arial" w:cs="Arial"/>
          <w:b/>
          <w:lang w:eastAsia="en-GB"/>
        </w:rPr>
        <w:t xml:space="preserve"> </w:t>
      </w:r>
      <w:r w:rsidRPr="00737552">
        <w:rPr>
          <w:rFonts w:ascii="Arial" w:hAnsi="Arial" w:cs="Arial"/>
          <w:bCs/>
          <w:lang w:eastAsia="en-GB"/>
        </w:rPr>
        <w:t>LCiL exists to:</w:t>
      </w:r>
    </w:p>
    <w:p w14:paraId="169D8A12" w14:textId="72386A56" w:rsidR="007B4977" w:rsidRPr="007B4977" w:rsidRDefault="007B4977" w:rsidP="001728C5">
      <w:pPr>
        <w:numPr>
          <w:ilvl w:val="0"/>
          <w:numId w:val="5"/>
        </w:numPr>
        <w:spacing w:line="276" w:lineRule="auto"/>
        <w:contextualSpacing/>
        <w:jc w:val="both"/>
        <w:rPr>
          <w:rFonts w:ascii="Arial" w:hAnsi="Arial" w:cs="Arial"/>
          <w:lang w:eastAsia="en-GB"/>
        </w:rPr>
      </w:pPr>
      <w:r w:rsidRPr="007B4977">
        <w:rPr>
          <w:rFonts w:ascii="Arial" w:hAnsi="Arial" w:cs="Arial"/>
          <w:lang w:eastAsia="en-GB"/>
        </w:rPr>
        <w:t xml:space="preserve">Provide a range of services to support Independent Living, developed and </w:t>
      </w:r>
      <w:r w:rsidR="00B22CBC">
        <w:rPr>
          <w:rFonts w:ascii="Arial" w:hAnsi="Arial" w:cs="Arial"/>
          <w:lang w:eastAsia="en-GB"/>
        </w:rPr>
        <w:t xml:space="preserve">managed </w:t>
      </w:r>
      <w:r w:rsidRPr="007B4977">
        <w:rPr>
          <w:rFonts w:ascii="Arial" w:hAnsi="Arial" w:cs="Arial"/>
          <w:lang w:eastAsia="en-GB"/>
        </w:rPr>
        <w:t>by and for disabled people.</w:t>
      </w:r>
    </w:p>
    <w:p w14:paraId="34C688B1" w14:textId="77777777" w:rsidR="007B4977" w:rsidRPr="007B4977" w:rsidRDefault="007B4977" w:rsidP="001728C5">
      <w:pPr>
        <w:spacing w:line="276" w:lineRule="auto"/>
        <w:ind w:left="720"/>
        <w:contextualSpacing/>
        <w:jc w:val="both"/>
        <w:rPr>
          <w:rFonts w:ascii="Arial" w:hAnsi="Arial" w:cs="Arial"/>
          <w:lang w:eastAsia="en-GB"/>
        </w:rPr>
      </w:pPr>
    </w:p>
    <w:p w14:paraId="3F76B1F6" w14:textId="77777777" w:rsidR="007B4977" w:rsidRPr="001E069C" w:rsidRDefault="007B4977" w:rsidP="001728C5">
      <w:pPr>
        <w:numPr>
          <w:ilvl w:val="0"/>
          <w:numId w:val="5"/>
        </w:numPr>
        <w:spacing w:line="276" w:lineRule="auto"/>
        <w:contextualSpacing/>
        <w:jc w:val="both"/>
        <w:rPr>
          <w:rFonts w:ascii="Arial" w:hAnsi="Arial" w:cs="Arial"/>
          <w:lang w:eastAsia="en-GB"/>
        </w:rPr>
      </w:pPr>
      <w:r w:rsidRPr="007B4977">
        <w:rPr>
          <w:rFonts w:ascii="Arial" w:hAnsi="Arial" w:cs="Arial"/>
          <w:lang w:eastAsia="en-GB"/>
        </w:rPr>
        <w:t>Support the right for disabled people to live independently and take control of their own lives.</w:t>
      </w:r>
    </w:p>
    <w:p w14:paraId="47960508" w14:textId="77777777" w:rsidR="007B4977" w:rsidRPr="007B4977" w:rsidRDefault="007B4977" w:rsidP="001728C5">
      <w:pPr>
        <w:spacing w:line="276" w:lineRule="auto"/>
        <w:ind w:left="720"/>
        <w:contextualSpacing/>
        <w:jc w:val="both"/>
        <w:rPr>
          <w:rFonts w:ascii="Arial" w:hAnsi="Arial" w:cs="Arial"/>
          <w:lang w:eastAsia="en-GB"/>
        </w:rPr>
      </w:pPr>
    </w:p>
    <w:p w14:paraId="614BD580" w14:textId="77777777" w:rsidR="007B4977" w:rsidRPr="007B4977" w:rsidRDefault="007B4977" w:rsidP="001728C5">
      <w:pPr>
        <w:numPr>
          <w:ilvl w:val="0"/>
          <w:numId w:val="5"/>
        </w:numPr>
        <w:spacing w:line="276" w:lineRule="auto"/>
        <w:contextualSpacing/>
        <w:jc w:val="both"/>
        <w:rPr>
          <w:rFonts w:ascii="Arial" w:hAnsi="Arial" w:cs="Arial"/>
          <w:lang w:eastAsia="en-GB"/>
        </w:rPr>
      </w:pPr>
      <w:r w:rsidRPr="007B4977">
        <w:rPr>
          <w:rFonts w:ascii="Arial" w:hAnsi="Arial" w:cs="Arial"/>
          <w:lang w:eastAsia="en-GB"/>
        </w:rPr>
        <w:t>Provide the opportunity for disabled people to further their own personal and professional development, including through peer support.</w:t>
      </w:r>
    </w:p>
    <w:p w14:paraId="354A8849" w14:textId="77777777" w:rsidR="007B4977" w:rsidRPr="007B4977" w:rsidRDefault="007B4977" w:rsidP="001728C5">
      <w:pPr>
        <w:spacing w:line="276" w:lineRule="auto"/>
        <w:ind w:left="720"/>
        <w:contextualSpacing/>
        <w:jc w:val="both"/>
        <w:rPr>
          <w:rFonts w:ascii="Arial" w:hAnsi="Arial" w:cs="Arial"/>
          <w:lang w:eastAsia="en-GB"/>
        </w:rPr>
      </w:pPr>
    </w:p>
    <w:p w14:paraId="075B2ADF" w14:textId="77777777" w:rsidR="007B4977" w:rsidRPr="007B4977" w:rsidRDefault="007B4977" w:rsidP="001728C5">
      <w:pPr>
        <w:numPr>
          <w:ilvl w:val="0"/>
          <w:numId w:val="5"/>
        </w:numPr>
        <w:spacing w:line="276" w:lineRule="auto"/>
        <w:contextualSpacing/>
        <w:jc w:val="both"/>
        <w:rPr>
          <w:rFonts w:ascii="Arial" w:hAnsi="Arial" w:cs="Arial"/>
          <w:lang w:eastAsia="en-GB"/>
        </w:rPr>
      </w:pPr>
      <w:r w:rsidRPr="007B4977">
        <w:rPr>
          <w:rFonts w:ascii="Arial" w:hAnsi="Arial" w:cs="Arial"/>
          <w:lang w:eastAsia="en-GB"/>
        </w:rPr>
        <w:t>Challenge the attitudes, and the physical and social barriers that create disability.</w:t>
      </w:r>
    </w:p>
    <w:p w14:paraId="4F885207" w14:textId="77777777" w:rsidR="003D2F2E" w:rsidRDefault="003D2F2E" w:rsidP="001728C5">
      <w:pPr>
        <w:spacing w:line="276" w:lineRule="auto"/>
        <w:jc w:val="both"/>
        <w:rPr>
          <w:rFonts w:ascii="Arial" w:eastAsia="Calibri" w:hAnsi="Arial" w:cs="Arial"/>
          <w:b/>
        </w:rPr>
      </w:pPr>
    </w:p>
    <w:p w14:paraId="4251C31F" w14:textId="7DF29CEB" w:rsidR="007B4977" w:rsidRDefault="007B4977" w:rsidP="001728C5">
      <w:pPr>
        <w:spacing w:line="276" w:lineRule="auto"/>
        <w:jc w:val="both"/>
        <w:rPr>
          <w:rFonts w:ascii="Arial" w:eastAsia="Calibri" w:hAnsi="Arial" w:cs="Arial"/>
        </w:rPr>
      </w:pPr>
      <w:r w:rsidRPr="007B4977">
        <w:rPr>
          <w:rFonts w:ascii="Arial" w:eastAsia="Calibri" w:hAnsi="Arial" w:cs="Arial"/>
          <w:b/>
        </w:rPr>
        <w:t>LCiL Management and Governance</w:t>
      </w:r>
      <w:r w:rsidR="00737552">
        <w:rPr>
          <w:rFonts w:ascii="Arial" w:eastAsia="Calibri" w:hAnsi="Arial" w:cs="Arial"/>
          <w:b/>
        </w:rPr>
        <w:t xml:space="preserve"> - </w:t>
      </w:r>
      <w:r w:rsidRPr="007B4977">
        <w:rPr>
          <w:rFonts w:ascii="Arial" w:eastAsia="Calibri" w:hAnsi="Arial" w:cs="Arial"/>
        </w:rPr>
        <w:t>The Lothian Centre for Inclusive Living operates as a charitable company with limited liability. There is a membership and an elected Board of Directors. As a Disabled People’s Organisation (DPO) more than half of the Board of Directors must be disabled people and the C</w:t>
      </w:r>
      <w:r w:rsidR="00D26300">
        <w:rPr>
          <w:rFonts w:ascii="Arial" w:eastAsia="Calibri" w:hAnsi="Arial" w:cs="Arial"/>
        </w:rPr>
        <w:t>hair</w:t>
      </w:r>
      <w:r w:rsidRPr="007B4977">
        <w:rPr>
          <w:rFonts w:ascii="Arial" w:eastAsia="Calibri" w:hAnsi="Arial" w:cs="Arial"/>
        </w:rPr>
        <w:t xml:space="preserve"> must also be a disabled person.</w:t>
      </w:r>
    </w:p>
    <w:p w14:paraId="375D9E20" w14:textId="77777777" w:rsidR="00737552" w:rsidRPr="007B4977" w:rsidRDefault="00737552" w:rsidP="001728C5">
      <w:pPr>
        <w:spacing w:line="276" w:lineRule="auto"/>
        <w:jc w:val="both"/>
        <w:rPr>
          <w:rFonts w:ascii="Arial" w:eastAsia="Calibri" w:hAnsi="Arial" w:cs="Arial"/>
        </w:rPr>
      </w:pPr>
    </w:p>
    <w:p w14:paraId="5D1890CF" w14:textId="33FE2276" w:rsidR="00737552" w:rsidRDefault="007B4977" w:rsidP="001728C5">
      <w:pPr>
        <w:spacing w:line="276" w:lineRule="auto"/>
        <w:jc w:val="both"/>
        <w:rPr>
          <w:rFonts w:ascii="Arial" w:eastAsia="Calibri" w:hAnsi="Arial" w:cs="Arial"/>
          <w:b/>
        </w:rPr>
      </w:pPr>
      <w:r w:rsidRPr="0042146A">
        <w:rPr>
          <w:rFonts w:ascii="Arial" w:eastAsia="Calibri" w:hAnsi="Arial" w:cs="Arial"/>
          <w:b/>
        </w:rPr>
        <w:lastRenderedPageBreak/>
        <w:t xml:space="preserve">Current </w:t>
      </w:r>
      <w:r w:rsidR="00737552">
        <w:rPr>
          <w:rFonts w:ascii="Arial" w:eastAsia="Calibri" w:hAnsi="Arial" w:cs="Arial"/>
          <w:b/>
        </w:rPr>
        <w:t>Trustees</w:t>
      </w:r>
      <w:r w:rsidR="00737552">
        <w:rPr>
          <w:rFonts w:ascii="Arial" w:eastAsia="Calibri" w:hAnsi="Arial" w:cs="Arial"/>
        </w:rPr>
        <w:t xml:space="preserve">: </w:t>
      </w:r>
      <w:r w:rsidR="00737552" w:rsidRPr="007B4977">
        <w:rPr>
          <w:rFonts w:ascii="Arial" w:eastAsia="Calibri" w:hAnsi="Arial" w:cs="Arial"/>
        </w:rPr>
        <w:t>Balkishan Agrawa</w:t>
      </w:r>
      <w:r w:rsidR="00737552">
        <w:rPr>
          <w:rFonts w:ascii="Arial" w:eastAsia="Calibri" w:hAnsi="Arial" w:cs="Arial"/>
        </w:rPr>
        <w:t>l</w:t>
      </w:r>
      <w:r w:rsidR="00737552">
        <w:rPr>
          <w:rFonts w:ascii="Arial" w:eastAsia="Calibri" w:hAnsi="Arial" w:cs="Arial"/>
          <w:b/>
        </w:rPr>
        <w:t xml:space="preserve">, </w:t>
      </w:r>
      <w:r w:rsidR="001E4B55" w:rsidRPr="007B4977">
        <w:rPr>
          <w:rFonts w:ascii="Arial" w:eastAsia="Calibri" w:hAnsi="Arial" w:cs="Arial"/>
        </w:rPr>
        <w:t xml:space="preserve">Dugald McArthur, </w:t>
      </w:r>
      <w:r w:rsidR="00737552" w:rsidRPr="007B4977">
        <w:rPr>
          <w:rFonts w:ascii="Arial" w:eastAsia="Calibri" w:hAnsi="Arial" w:cs="Arial"/>
        </w:rPr>
        <w:t xml:space="preserve">Elizabeth </w:t>
      </w:r>
      <w:r w:rsidR="00737552">
        <w:rPr>
          <w:rFonts w:ascii="Arial" w:eastAsia="Calibri" w:hAnsi="Arial" w:cs="Arial"/>
        </w:rPr>
        <w:t>Pearston</w:t>
      </w:r>
      <w:r w:rsidR="00737552" w:rsidRPr="007B4977">
        <w:rPr>
          <w:rFonts w:ascii="Arial" w:eastAsia="Calibri" w:hAnsi="Arial" w:cs="Arial"/>
        </w:rPr>
        <w:t xml:space="preserve">, </w:t>
      </w:r>
      <w:r w:rsidR="00737552">
        <w:rPr>
          <w:rFonts w:ascii="Arial" w:eastAsia="Calibri" w:hAnsi="Arial" w:cs="Arial"/>
        </w:rPr>
        <w:t>James Nicol, Lucy Tait, Lyn Pornaro and Mandy Orr.</w:t>
      </w:r>
    </w:p>
    <w:p w14:paraId="1EF92094" w14:textId="77777777" w:rsidR="00737552" w:rsidRDefault="00737552" w:rsidP="001728C5">
      <w:pPr>
        <w:spacing w:line="276" w:lineRule="auto"/>
        <w:jc w:val="both"/>
        <w:rPr>
          <w:rFonts w:ascii="Arial" w:eastAsia="Calibri" w:hAnsi="Arial" w:cs="Arial"/>
          <w:b/>
        </w:rPr>
      </w:pPr>
    </w:p>
    <w:p w14:paraId="584130E6" w14:textId="4A8E96DB" w:rsidR="001728C5" w:rsidRDefault="007B4977" w:rsidP="001728C5">
      <w:pPr>
        <w:spacing w:line="276" w:lineRule="auto"/>
        <w:jc w:val="both"/>
        <w:rPr>
          <w:rFonts w:ascii="Arial" w:eastAsia="Calibri" w:hAnsi="Arial" w:cs="Arial"/>
        </w:rPr>
      </w:pPr>
      <w:r w:rsidRPr="0042146A">
        <w:rPr>
          <w:rFonts w:ascii="Arial" w:eastAsia="Calibri" w:hAnsi="Arial" w:cs="Arial"/>
          <w:b/>
        </w:rPr>
        <w:t>The Opportunity</w:t>
      </w:r>
      <w:r w:rsidR="001728C5">
        <w:rPr>
          <w:rFonts w:ascii="Arial" w:eastAsia="Calibri" w:hAnsi="Arial" w:cs="Arial"/>
          <w:b/>
        </w:rPr>
        <w:t xml:space="preserve"> - </w:t>
      </w:r>
      <w:r w:rsidR="00737552" w:rsidRPr="00737552">
        <w:rPr>
          <w:rFonts w:ascii="Arial" w:eastAsia="Calibri" w:hAnsi="Arial" w:cs="Arial"/>
        </w:rPr>
        <w:t xml:space="preserve">LCiL is delighted to be recruiting </w:t>
      </w:r>
      <w:r w:rsidR="00737552" w:rsidRPr="00737552">
        <w:rPr>
          <w:rFonts w:ascii="Arial" w:eastAsia="Calibri" w:hAnsi="Arial" w:cs="Arial"/>
          <w:b/>
          <w:bCs/>
        </w:rPr>
        <w:t>up to</w:t>
      </w:r>
      <w:r w:rsidR="00737552">
        <w:rPr>
          <w:rFonts w:ascii="Arial" w:eastAsia="Calibri" w:hAnsi="Arial" w:cs="Arial"/>
          <w:b/>
          <w:bCs/>
        </w:rPr>
        <w:t xml:space="preserve"> three</w:t>
      </w:r>
      <w:r w:rsidR="00737552" w:rsidRPr="00737552">
        <w:rPr>
          <w:rFonts w:ascii="Arial" w:eastAsia="Calibri" w:hAnsi="Arial" w:cs="Arial"/>
          <w:b/>
          <w:bCs/>
        </w:rPr>
        <w:t xml:space="preserve"> new Board members</w:t>
      </w:r>
      <w:r w:rsidR="00737552" w:rsidRPr="00737552">
        <w:rPr>
          <w:rFonts w:ascii="Arial" w:eastAsia="Calibri" w:hAnsi="Arial" w:cs="Arial"/>
        </w:rPr>
        <w:t xml:space="preserve"> to join us at a truly pivotal and energising time in our journey.</w:t>
      </w:r>
      <w:r w:rsidR="001728C5">
        <w:rPr>
          <w:rFonts w:ascii="Arial" w:eastAsia="Calibri" w:hAnsi="Arial" w:cs="Arial"/>
        </w:rPr>
        <w:t xml:space="preserve"> </w:t>
      </w:r>
      <w:r w:rsidR="001728C5" w:rsidRPr="001728C5">
        <w:rPr>
          <w:rFonts w:ascii="Arial" w:eastAsia="Calibri" w:hAnsi="Arial" w:cs="Arial"/>
        </w:rPr>
        <w:t xml:space="preserve">This is an exciting opportunity to help shape the next chapter of a vibrant, values-led Disabled People’s Organisation. </w:t>
      </w:r>
    </w:p>
    <w:p w14:paraId="3FA2F253" w14:textId="77777777" w:rsidR="001728C5" w:rsidRDefault="001728C5" w:rsidP="001728C5">
      <w:pPr>
        <w:spacing w:line="276" w:lineRule="auto"/>
        <w:jc w:val="both"/>
        <w:rPr>
          <w:rFonts w:ascii="Arial" w:eastAsia="Calibri" w:hAnsi="Arial" w:cs="Arial"/>
        </w:rPr>
      </w:pPr>
    </w:p>
    <w:p w14:paraId="558CCD6D" w14:textId="75970AE2" w:rsidR="001728C5" w:rsidRPr="001728C5" w:rsidRDefault="001728C5" w:rsidP="001728C5">
      <w:pPr>
        <w:spacing w:line="276" w:lineRule="auto"/>
        <w:jc w:val="both"/>
        <w:rPr>
          <w:rFonts w:ascii="Arial" w:eastAsia="Calibri" w:hAnsi="Arial" w:cs="Arial"/>
        </w:rPr>
      </w:pPr>
      <w:r w:rsidRPr="001728C5">
        <w:rPr>
          <w:rFonts w:ascii="Arial" w:eastAsia="Calibri" w:hAnsi="Arial" w:cs="Arial"/>
        </w:rPr>
        <w:t xml:space="preserve">We are particularly keen to hear from people with lived experience of disability, </w:t>
      </w:r>
      <w:r>
        <w:rPr>
          <w:rFonts w:ascii="Arial" w:eastAsia="Calibri" w:hAnsi="Arial" w:cs="Arial"/>
        </w:rPr>
        <w:t xml:space="preserve">people living with long term conditions, </w:t>
      </w:r>
      <w:r w:rsidRPr="001728C5">
        <w:rPr>
          <w:rFonts w:ascii="Arial" w:eastAsia="Calibri" w:hAnsi="Arial" w:cs="Arial"/>
        </w:rPr>
        <w:t>or those with a strong commitment to Independent Living and disability rights, who can also bring professional skills and fresh perspectives to our governance.</w:t>
      </w:r>
    </w:p>
    <w:p w14:paraId="0CA4B560" w14:textId="77777777" w:rsidR="001728C5" w:rsidRDefault="001728C5" w:rsidP="001728C5">
      <w:pPr>
        <w:spacing w:line="276" w:lineRule="auto"/>
        <w:jc w:val="both"/>
        <w:rPr>
          <w:rFonts w:ascii="Arial" w:eastAsia="Calibri" w:hAnsi="Arial" w:cs="Arial"/>
          <w:b/>
          <w:bCs/>
        </w:rPr>
      </w:pPr>
    </w:p>
    <w:p w14:paraId="5EF5FB8F" w14:textId="6536D74B" w:rsidR="001728C5" w:rsidRPr="001728C5" w:rsidRDefault="001728C5" w:rsidP="001728C5">
      <w:pPr>
        <w:spacing w:line="276" w:lineRule="auto"/>
        <w:jc w:val="both"/>
        <w:rPr>
          <w:rFonts w:ascii="Arial" w:eastAsia="Calibri" w:hAnsi="Arial" w:cs="Arial"/>
        </w:rPr>
      </w:pPr>
      <w:r w:rsidRPr="001728C5">
        <w:rPr>
          <w:rFonts w:ascii="Arial" w:eastAsia="Calibri" w:hAnsi="Arial" w:cs="Arial"/>
          <w:b/>
          <w:bCs/>
        </w:rPr>
        <w:t>Who We</w:t>
      </w:r>
      <w:r>
        <w:rPr>
          <w:rFonts w:ascii="Arial" w:eastAsia="Calibri" w:hAnsi="Arial" w:cs="Arial"/>
          <w:b/>
          <w:bCs/>
        </w:rPr>
        <w:t xml:space="preserve"> a</w:t>
      </w:r>
      <w:r w:rsidRPr="001728C5">
        <w:rPr>
          <w:rFonts w:ascii="Arial" w:eastAsia="Calibri" w:hAnsi="Arial" w:cs="Arial"/>
          <w:b/>
          <w:bCs/>
        </w:rPr>
        <w:t>re Looking For</w:t>
      </w:r>
      <w:r>
        <w:rPr>
          <w:rFonts w:ascii="Arial" w:eastAsia="Calibri" w:hAnsi="Arial" w:cs="Arial"/>
          <w:b/>
          <w:bCs/>
        </w:rPr>
        <w:t xml:space="preserve"> - </w:t>
      </w:r>
      <w:r w:rsidRPr="001728C5">
        <w:rPr>
          <w:rFonts w:ascii="Arial" w:eastAsia="Calibri" w:hAnsi="Arial" w:cs="Arial"/>
        </w:rPr>
        <w:t>We welcome applications from people with a wide range of backgrounds and experiences. At present, we are especially interested in individuals with skills or experience in:</w:t>
      </w:r>
    </w:p>
    <w:p w14:paraId="48DEFBCB" w14:textId="77777777" w:rsidR="00737552" w:rsidRDefault="00737552" w:rsidP="001728C5">
      <w:pPr>
        <w:spacing w:line="276" w:lineRule="auto"/>
        <w:jc w:val="both"/>
        <w:rPr>
          <w:rFonts w:ascii="Arial" w:eastAsia="Calibri" w:hAnsi="Arial" w:cs="Arial"/>
        </w:rPr>
      </w:pPr>
    </w:p>
    <w:p w14:paraId="2C56573D" w14:textId="53229DC8" w:rsidR="001728C5" w:rsidRPr="001728C5" w:rsidRDefault="001728C5" w:rsidP="001728C5">
      <w:pPr>
        <w:pStyle w:val="ListParagraph"/>
        <w:numPr>
          <w:ilvl w:val="0"/>
          <w:numId w:val="5"/>
        </w:numPr>
        <w:spacing w:line="276" w:lineRule="auto"/>
        <w:jc w:val="both"/>
        <w:rPr>
          <w:rFonts w:ascii="Arial" w:eastAsia="Calibri" w:hAnsi="Arial" w:cs="Arial"/>
        </w:rPr>
      </w:pPr>
      <w:r w:rsidRPr="001728C5">
        <w:rPr>
          <w:rFonts w:ascii="Arial" w:eastAsia="Calibri" w:hAnsi="Arial" w:cs="Arial"/>
        </w:rPr>
        <w:t>Business development</w:t>
      </w:r>
    </w:p>
    <w:p w14:paraId="075D8A04" w14:textId="360D8495" w:rsidR="001728C5" w:rsidRPr="001728C5" w:rsidRDefault="001728C5" w:rsidP="001728C5">
      <w:pPr>
        <w:pStyle w:val="ListParagraph"/>
        <w:numPr>
          <w:ilvl w:val="0"/>
          <w:numId w:val="5"/>
        </w:numPr>
        <w:spacing w:line="276" w:lineRule="auto"/>
        <w:jc w:val="both"/>
        <w:rPr>
          <w:rFonts w:ascii="Arial" w:eastAsia="Calibri" w:hAnsi="Arial" w:cs="Arial"/>
        </w:rPr>
      </w:pPr>
      <w:r w:rsidRPr="001728C5">
        <w:rPr>
          <w:rFonts w:ascii="Arial" w:eastAsia="Calibri" w:hAnsi="Arial" w:cs="Arial"/>
        </w:rPr>
        <w:t>Customer care and service design</w:t>
      </w:r>
    </w:p>
    <w:p w14:paraId="2A84808A" w14:textId="361E94E8" w:rsidR="001728C5" w:rsidRPr="001728C5" w:rsidRDefault="001728C5" w:rsidP="001728C5">
      <w:pPr>
        <w:pStyle w:val="ListParagraph"/>
        <w:numPr>
          <w:ilvl w:val="0"/>
          <w:numId w:val="5"/>
        </w:numPr>
        <w:spacing w:line="276" w:lineRule="auto"/>
        <w:jc w:val="both"/>
        <w:rPr>
          <w:rFonts w:ascii="Arial" w:eastAsia="Calibri" w:hAnsi="Arial" w:cs="Arial"/>
        </w:rPr>
      </w:pPr>
      <w:r w:rsidRPr="001728C5">
        <w:rPr>
          <w:rFonts w:ascii="Arial" w:eastAsia="Calibri" w:hAnsi="Arial" w:cs="Arial"/>
        </w:rPr>
        <w:t>Volunteer coordination and support</w:t>
      </w:r>
    </w:p>
    <w:p w14:paraId="3843F3BE" w14:textId="185A9587" w:rsidR="001728C5" w:rsidRPr="001728C5" w:rsidRDefault="001728C5" w:rsidP="001728C5">
      <w:pPr>
        <w:pStyle w:val="ListParagraph"/>
        <w:numPr>
          <w:ilvl w:val="0"/>
          <w:numId w:val="5"/>
        </w:numPr>
        <w:spacing w:line="276" w:lineRule="auto"/>
        <w:jc w:val="both"/>
        <w:rPr>
          <w:rFonts w:ascii="Arial" w:eastAsia="Calibri" w:hAnsi="Arial" w:cs="Arial"/>
        </w:rPr>
      </w:pPr>
      <w:r w:rsidRPr="001728C5">
        <w:rPr>
          <w:rFonts w:ascii="Arial" w:eastAsia="Calibri" w:hAnsi="Arial" w:cs="Arial"/>
        </w:rPr>
        <w:t>Communications and digital engagement</w:t>
      </w:r>
    </w:p>
    <w:p w14:paraId="21EA900D" w14:textId="1A34819D" w:rsidR="001728C5" w:rsidRPr="001728C5" w:rsidRDefault="001728C5" w:rsidP="001728C5">
      <w:pPr>
        <w:pStyle w:val="ListParagraph"/>
        <w:numPr>
          <w:ilvl w:val="0"/>
          <w:numId w:val="5"/>
        </w:numPr>
        <w:spacing w:line="276" w:lineRule="auto"/>
        <w:jc w:val="both"/>
        <w:rPr>
          <w:rFonts w:ascii="Arial" w:eastAsia="Calibri" w:hAnsi="Arial" w:cs="Arial"/>
        </w:rPr>
      </w:pPr>
      <w:r w:rsidRPr="001728C5">
        <w:rPr>
          <w:rFonts w:ascii="Arial" w:eastAsia="Calibri" w:hAnsi="Arial" w:cs="Arial"/>
        </w:rPr>
        <w:t>Human Resources (HR)</w:t>
      </w:r>
    </w:p>
    <w:p w14:paraId="3EA4F5E6" w14:textId="72345B71" w:rsidR="001728C5" w:rsidRPr="001728C5" w:rsidRDefault="001728C5" w:rsidP="001728C5">
      <w:pPr>
        <w:pStyle w:val="ListParagraph"/>
        <w:numPr>
          <w:ilvl w:val="0"/>
          <w:numId w:val="5"/>
        </w:numPr>
        <w:spacing w:line="276" w:lineRule="auto"/>
        <w:jc w:val="both"/>
        <w:rPr>
          <w:rFonts w:ascii="Arial" w:eastAsia="Calibri" w:hAnsi="Arial" w:cs="Arial"/>
        </w:rPr>
      </w:pPr>
      <w:r w:rsidRPr="001728C5">
        <w:rPr>
          <w:rFonts w:ascii="Arial" w:eastAsia="Calibri" w:hAnsi="Arial" w:cs="Arial"/>
        </w:rPr>
        <w:t>Governance and Company Secretarial matters</w:t>
      </w:r>
    </w:p>
    <w:p w14:paraId="597A54B7" w14:textId="5C049FFB" w:rsidR="001728C5" w:rsidRPr="001728C5" w:rsidRDefault="001728C5" w:rsidP="001728C5">
      <w:pPr>
        <w:pStyle w:val="ListParagraph"/>
        <w:numPr>
          <w:ilvl w:val="0"/>
          <w:numId w:val="5"/>
        </w:numPr>
        <w:spacing w:line="276" w:lineRule="auto"/>
        <w:jc w:val="both"/>
        <w:rPr>
          <w:rFonts w:ascii="Arial" w:eastAsia="Calibri" w:hAnsi="Arial" w:cs="Arial"/>
        </w:rPr>
      </w:pPr>
      <w:r w:rsidRPr="001728C5">
        <w:rPr>
          <w:rFonts w:ascii="Arial" w:eastAsia="Calibri" w:hAnsi="Arial" w:cs="Arial"/>
        </w:rPr>
        <w:t>Finance</w:t>
      </w:r>
      <w:r w:rsidR="0096585E" w:rsidRPr="0096585E">
        <w:rPr>
          <w:rFonts w:ascii="Arial" w:eastAsia="Calibri" w:hAnsi="Arial" w:cs="Arial"/>
        </w:rPr>
        <w:t xml:space="preserve"> </w:t>
      </w:r>
      <w:r w:rsidR="0096585E" w:rsidRPr="001728C5">
        <w:rPr>
          <w:rFonts w:ascii="Arial" w:eastAsia="Calibri" w:hAnsi="Arial" w:cs="Arial"/>
        </w:rPr>
        <w:t>and fundraising</w:t>
      </w:r>
    </w:p>
    <w:p w14:paraId="4510DA5B" w14:textId="162F6ECA" w:rsidR="001728C5" w:rsidRPr="001728C5" w:rsidRDefault="001728C5" w:rsidP="001728C5">
      <w:pPr>
        <w:pStyle w:val="ListParagraph"/>
        <w:numPr>
          <w:ilvl w:val="0"/>
          <w:numId w:val="5"/>
        </w:numPr>
        <w:spacing w:line="276" w:lineRule="auto"/>
        <w:jc w:val="both"/>
        <w:rPr>
          <w:rFonts w:ascii="Arial" w:eastAsia="Calibri" w:hAnsi="Arial" w:cs="Arial"/>
        </w:rPr>
      </w:pPr>
      <w:r w:rsidRPr="001728C5">
        <w:rPr>
          <w:rFonts w:ascii="Arial" w:eastAsia="Calibri" w:hAnsi="Arial" w:cs="Arial"/>
        </w:rPr>
        <w:t xml:space="preserve">Policy development </w:t>
      </w:r>
    </w:p>
    <w:p w14:paraId="026CE54E" w14:textId="77777777" w:rsidR="00737552" w:rsidRPr="00082776" w:rsidRDefault="00737552" w:rsidP="001728C5">
      <w:pPr>
        <w:spacing w:line="276" w:lineRule="auto"/>
        <w:jc w:val="both"/>
        <w:rPr>
          <w:rFonts w:ascii="Arial" w:eastAsia="Calibri" w:hAnsi="Arial" w:cs="Arial"/>
        </w:rPr>
      </w:pPr>
    </w:p>
    <w:p w14:paraId="39170391" w14:textId="48123B18" w:rsidR="00737552" w:rsidRDefault="001728C5" w:rsidP="001728C5">
      <w:pPr>
        <w:spacing w:line="276" w:lineRule="auto"/>
        <w:jc w:val="both"/>
        <w:rPr>
          <w:rFonts w:ascii="Arial" w:eastAsia="Calibri" w:hAnsi="Arial" w:cs="Arial"/>
        </w:rPr>
      </w:pPr>
      <w:r w:rsidRPr="001728C5">
        <w:rPr>
          <w:rFonts w:ascii="Arial" w:eastAsia="Calibri" w:hAnsi="Arial" w:cs="Arial"/>
        </w:rPr>
        <w:t>That said, we would love to hear from you even if your skills fall outside these areas. If you believe your experience, insight, or enthusiasm would strengthen LCiL, we are very happy to have a conversation.</w:t>
      </w:r>
    </w:p>
    <w:p w14:paraId="4ABE5B78" w14:textId="77777777" w:rsidR="001728C5" w:rsidRPr="003D2F2E" w:rsidRDefault="001728C5" w:rsidP="001728C5">
      <w:pPr>
        <w:spacing w:line="276" w:lineRule="auto"/>
        <w:jc w:val="both"/>
        <w:rPr>
          <w:rFonts w:ascii="Arial" w:eastAsia="Calibri" w:hAnsi="Arial" w:cs="Arial"/>
        </w:rPr>
      </w:pPr>
    </w:p>
    <w:p w14:paraId="1EA1533D" w14:textId="77777777" w:rsidR="001728C5" w:rsidRDefault="001728C5" w:rsidP="001728C5">
      <w:pPr>
        <w:spacing w:line="276" w:lineRule="auto"/>
        <w:jc w:val="both"/>
        <w:rPr>
          <w:rFonts w:ascii="Arial" w:eastAsia="Calibri" w:hAnsi="Arial" w:cs="Arial"/>
        </w:rPr>
      </w:pPr>
      <w:r w:rsidRPr="001728C5">
        <w:rPr>
          <w:rFonts w:ascii="Arial" w:eastAsia="Calibri" w:hAnsi="Arial" w:cs="Arial"/>
          <w:b/>
          <w:bCs/>
        </w:rPr>
        <w:t>Time Commitment and Support</w:t>
      </w:r>
      <w:r>
        <w:rPr>
          <w:rFonts w:ascii="Arial" w:eastAsia="Calibri" w:hAnsi="Arial" w:cs="Arial"/>
          <w:b/>
          <w:bCs/>
        </w:rPr>
        <w:t xml:space="preserve"> - </w:t>
      </w:r>
      <w:r w:rsidRPr="001728C5">
        <w:rPr>
          <w:rFonts w:ascii="Arial" w:eastAsia="Calibri" w:hAnsi="Arial" w:cs="Arial"/>
        </w:rPr>
        <w:t xml:space="preserve">Board meetings take place </w:t>
      </w:r>
      <w:r>
        <w:rPr>
          <w:rFonts w:ascii="Arial" w:eastAsia="Calibri" w:hAnsi="Arial" w:cs="Arial"/>
          <w:b/>
          <w:bCs/>
        </w:rPr>
        <w:t>quarterly</w:t>
      </w:r>
      <w:r w:rsidRPr="001728C5">
        <w:rPr>
          <w:rFonts w:ascii="Arial" w:eastAsia="Calibri" w:hAnsi="Arial" w:cs="Arial"/>
        </w:rPr>
        <w:t xml:space="preserve">, are scheduled up to a year in advance, and are held </w:t>
      </w:r>
      <w:r w:rsidRPr="001728C5">
        <w:rPr>
          <w:rFonts w:ascii="Arial" w:eastAsia="Calibri" w:hAnsi="Arial" w:cs="Arial"/>
          <w:b/>
          <w:bCs/>
        </w:rPr>
        <w:t xml:space="preserve">online from </w:t>
      </w:r>
      <w:r>
        <w:rPr>
          <w:rFonts w:ascii="Arial" w:eastAsia="Calibri" w:hAnsi="Arial" w:cs="Arial"/>
          <w:b/>
          <w:bCs/>
        </w:rPr>
        <w:t>2</w:t>
      </w:r>
      <w:r w:rsidRPr="001728C5">
        <w:rPr>
          <w:rFonts w:ascii="Arial" w:eastAsia="Calibri" w:hAnsi="Arial" w:cs="Arial"/>
          <w:b/>
          <w:bCs/>
        </w:rPr>
        <w:t>.00–</w:t>
      </w:r>
      <w:r>
        <w:rPr>
          <w:rFonts w:ascii="Arial" w:eastAsia="Calibri" w:hAnsi="Arial" w:cs="Arial"/>
          <w:b/>
          <w:bCs/>
        </w:rPr>
        <w:t>4</w:t>
      </w:r>
      <w:r w:rsidRPr="001728C5">
        <w:rPr>
          <w:rFonts w:ascii="Arial" w:eastAsia="Calibri" w:hAnsi="Arial" w:cs="Arial"/>
          <w:b/>
          <w:bCs/>
        </w:rPr>
        <w:t>.00pm</w:t>
      </w:r>
      <w:r w:rsidRPr="001728C5">
        <w:rPr>
          <w:rFonts w:ascii="Arial" w:eastAsia="Calibri" w:hAnsi="Arial" w:cs="Arial"/>
        </w:rPr>
        <w:t xml:space="preserve">. </w:t>
      </w:r>
    </w:p>
    <w:p w14:paraId="46006D17" w14:textId="77777777" w:rsidR="001728C5" w:rsidRDefault="001728C5" w:rsidP="001728C5">
      <w:pPr>
        <w:spacing w:line="276" w:lineRule="auto"/>
        <w:jc w:val="both"/>
        <w:rPr>
          <w:rFonts w:ascii="Arial" w:eastAsia="Calibri" w:hAnsi="Arial" w:cs="Arial"/>
        </w:rPr>
      </w:pPr>
    </w:p>
    <w:p w14:paraId="624CB443" w14:textId="2E030C6D" w:rsidR="001728C5" w:rsidRDefault="001728C5" w:rsidP="001728C5">
      <w:pPr>
        <w:spacing w:line="276" w:lineRule="auto"/>
        <w:jc w:val="both"/>
        <w:rPr>
          <w:rFonts w:ascii="Arial" w:eastAsia="Calibri" w:hAnsi="Arial" w:cs="Arial"/>
        </w:rPr>
      </w:pPr>
      <w:r w:rsidRPr="001728C5">
        <w:rPr>
          <w:rFonts w:ascii="Arial" w:eastAsia="Calibri" w:hAnsi="Arial" w:cs="Arial"/>
        </w:rPr>
        <w:t>Board members are also invited to attend our annual event for staff, volunteers, and trustees, usually held on a weekday.</w:t>
      </w:r>
    </w:p>
    <w:p w14:paraId="704AF1D0" w14:textId="77777777" w:rsidR="001728C5" w:rsidRPr="001728C5" w:rsidRDefault="001728C5" w:rsidP="001728C5">
      <w:pPr>
        <w:spacing w:line="276" w:lineRule="auto"/>
        <w:jc w:val="both"/>
        <w:rPr>
          <w:rFonts w:ascii="Arial" w:eastAsia="Calibri" w:hAnsi="Arial" w:cs="Arial"/>
        </w:rPr>
      </w:pPr>
    </w:p>
    <w:p w14:paraId="33AC512C" w14:textId="77777777" w:rsidR="001728C5" w:rsidRPr="001728C5" w:rsidRDefault="001728C5" w:rsidP="001728C5">
      <w:pPr>
        <w:spacing w:line="276" w:lineRule="auto"/>
        <w:jc w:val="both"/>
        <w:rPr>
          <w:rFonts w:ascii="Arial" w:eastAsia="Calibri" w:hAnsi="Arial" w:cs="Arial"/>
        </w:rPr>
      </w:pPr>
      <w:r w:rsidRPr="001728C5">
        <w:rPr>
          <w:rFonts w:ascii="Arial" w:eastAsia="Calibri" w:hAnsi="Arial" w:cs="Arial"/>
        </w:rPr>
        <w:t>You will be fully supported in your role, with:</w:t>
      </w:r>
    </w:p>
    <w:p w14:paraId="74B2CEDC" w14:textId="77777777" w:rsidR="001728C5" w:rsidRPr="001728C5" w:rsidRDefault="001728C5" w:rsidP="001728C5">
      <w:pPr>
        <w:numPr>
          <w:ilvl w:val="0"/>
          <w:numId w:val="15"/>
        </w:numPr>
        <w:spacing w:line="276" w:lineRule="auto"/>
        <w:jc w:val="both"/>
        <w:rPr>
          <w:rFonts w:ascii="Arial" w:eastAsia="Calibri" w:hAnsi="Arial" w:cs="Arial"/>
        </w:rPr>
      </w:pPr>
      <w:r w:rsidRPr="001728C5">
        <w:rPr>
          <w:rFonts w:ascii="Arial" w:eastAsia="Calibri" w:hAnsi="Arial" w:cs="Arial"/>
        </w:rPr>
        <w:t>A welcoming induction programme</w:t>
      </w:r>
    </w:p>
    <w:p w14:paraId="0AB6D1E0" w14:textId="77777777" w:rsidR="001728C5" w:rsidRPr="001728C5" w:rsidRDefault="001728C5" w:rsidP="001728C5">
      <w:pPr>
        <w:numPr>
          <w:ilvl w:val="0"/>
          <w:numId w:val="15"/>
        </w:numPr>
        <w:spacing w:line="276" w:lineRule="auto"/>
        <w:jc w:val="both"/>
        <w:rPr>
          <w:rFonts w:ascii="Arial" w:eastAsia="Calibri" w:hAnsi="Arial" w:cs="Arial"/>
        </w:rPr>
      </w:pPr>
      <w:r w:rsidRPr="001728C5">
        <w:rPr>
          <w:rFonts w:ascii="Arial" w:eastAsia="Calibri" w:hAnsi="Arial" w:cs="Arial"/>
        </w:rPr>
        <w:t>Compulsory Disability Equality Training (DET)</w:t>
      </w:r>
    </w:p>
    <w:p w14:paraId="229E2CE8" w14:textId="5D64AED4" w:rsidR="001728C5" w:rsidRPr="001728C5" w:rsidRDefault="001728C5" w:rsidP="001728C5">
      <w:pPr>
        <w:numPr>
          <w:ilvl w:val="0"/>
          <w:numId w:val="15"/>
        </w:numPr>
        <w:spacing w:line="276" w:lineRule="auto"/>
        <w:jc w:val="both"/>
        <w:rPr>
          <w:rFonts w:ascii="Arial" w:eastAsia="Calibri" w:hAnsi="Arial" w:cs="Arial"/>
        </w:rPr>
      </w:pPr>
      <w:r w:rsidRPr="001728C5">
        <w:rPr>
          <w:rFonts w:ascii="Arial" w:eastAsia="Calibri" w:hAnsi="Arial" w:cs="Arial"/>
        </w:rPr>
        <w:t>Ongoing support from fellow Board members, the CEO, and staff</w:t>
      </w:r>
    </w:p>
    <w:p w14:paraId="765E3217" w14:textId="77777777" w:rsidR="001728C5" w:rsidRDefault="001728C5" w:rsidP="001728C5">
      <w:pPr>
        <w:spacing w:line="276" w:lineRule="auto"/>
        <w:jc w:val="both"/>
        <w:rPr>
          <w:rFonts w:ascii="Arial" w:eastAsia="Calibri" w:hAnsi="Arial" w:cs="Arial"/>
          <w:b/>
          <w:bCs/>
        </w:rPr>
      </w:pPr>
    </w:p>
    <w:p w14:paraId="54565641" w14:textId="5ACE1184" w:rsidR="001728C5" w:rsidRPr="001728C5" w:rsidRDefault="001728C5" w:rsidP="001728C5">
      <w:pPr>
        <w:spacing w:line="276" w:lineRule="auto"/>
        <w:jc w:val="both"/>
        <w:rPr>
          <w:rFonts w:ascii="Arial" w:eastAsia="Calibri" w:hAnsi="Arial" w:cs="Arial"/>
        </w:rPr>
      </w:pPr>
      <w:r w:rsidRPr="001728C5">
        <w:rPr>
          <w:rFonts w:ascii="Arial" w:eastAsia="Calibri" w:hAnsi="Arial" w:cs="Arial"/>
          <w:b/>
          <w:bCs/>
        </w:rPr>
        <w:t>Why Join LCiL?</w:t>
      </w:r>
      <w:r>
        <w:rPr>
          <w:rFonts w:ascii="Arial" w:eastAsia="Calibri" w:hAnsi="Arial" w:cs="Arial"/>
          <w:b/>
          <w:bCs/>
        </w:rPr>
        <w:t xml:space="preserve"> - </w:t>
      </w:r>
      <w:r w:rsidRPr="001728C5">
        <w:rPr>
          <w:rFonts w:ascii="Arial" w:eastAsia="Calibri" w:hAnsi="Arial" w:cs="Arial"/>
        </w:rPr>
        <w:t>As a Board member, you will have the opportunity to:</w:t>
      </w:r>
    </w:p>
    <w:p w14:paraId="0F37D77B" w14:textId="77777777" w:rsidR="001728C5" w:rsidRPr="001728C5" w:rsidRDefault="001728C5" w:rsidP="001728C5">
      <w:pPr>
        <w:numPr>
          <w:ilvl w:val="0"/>
          <w:numId w:val="16"/>
        </w:numPr>
        <w:spacing w:line="276" w:lineRule="auto"/>
        <w:jc w:val="both"/>
        <w:rPr>
          <w:rFonts w:ascii="Arial" w:eastAsia="Calibri" w:hAnsi="Arial" w:cs="Arial"/>
        </w:rPr>
      </w:pPr>
      <w:r w:rsidRPr="001728C5">
        <w:rPr>
          <w:rFonts w:ascii="Arial" w:eastAsia="Calibri" w:hAnsi="Arial" w:cs="Arial"/>
        </w:rPr>
        <w:t>Provide leadership and support to a Disabled People’s Organisation rooted in the Independent Living Movement</w:t>
      </w:r>
    </w:p>
    <w:p w14:paraId="6C523151" w14:textId="77777777" w:rsidR="001728C5" w:rsidRPr="001728C5" w:rsidRDefault="001728C5" w:rsidP="001728C5">
      <w:pPr>
        <w:numPr>
          <w:ilvl w:val="0"/>
          <w:numId w:val="16"/>
        </w:numPr>
        <w:spacing w:line="276" w:lineRule="auto"/>
        <w:jc w:val="both"/>
        <w:rPr>
          <w:rFonts w:ascii="Arial" w:eastAsia="Calibri" w:hAnsi="Arial" w:cs="Arial"/>
        </w:rPr>
      </w:pPr>
      <w:r w:rsidRPr="001728C5">
        <w:rPr>
          <w:rFonts w:ascii="Arial" w:eastAsia="Calibri" w:hAnsi="Arial" w:cs="Arial"/>
        </w:rPr>
        <w:t>Help shape the future of LCiL at a crucial moment of growth and renewal</w:t>
      </w:r>
    </w:p>
    <w:p w14:paraId="283AF400" w14:textId="77777777" w:rsidR="001728C5" w:rsidRPr="001728C5" w:rsidRDefault="001728C5" w:rsidP="001728C5">
      <w:pPr>
        <w:numPr>
          <w:ilvl w:val="0"/>
          <w:numId w:val="16"/>
        </w:numPr>
        <w:spacing w:line="276" w:lineRule="auto"/>
        <w:jc w:val="both"/>
        <w:rPr>
          <w:rFonts w:ascii="Arial" w:eastAsia="Calibri" w:hAnsi="Arial" w:cs="Arial"/>
        </w:rPr>
      </w:pPr>
      <w:r w:rsidRPr="001728C5">
        <w:rPr>
          <w:rFonts w:ascii="Arial" w:eastAsia="Calibri" w:hAnsi="Arial" w:cs="Arial"/>
        </w:rPr>
        <w:t>Support and challenge the CEO and Senior Management Team to make informed, values-led decisions</w:t>
      </w:r>
    </w:p>
    <w:p w14:paraId="78AF7C56" w14:textId="77777777" w:rsidR="001728C5" w:rsidRPr="001728C5" w:rsidRDefault="001728C5" w:rsidP="001728C5">
      <w:pPr>
        <w:numPr>
          <w:ilvl w:val="0"/>
          <w:numId w:val="16"/>
        </w:numPr>
        <w:spacing w:line="276" w:lineRule="auto"/>
        <w:jc w:val="both"/>
        <w:rPr>
          <w:rFonts w:ascii="Arial" w:eastAsia="Calibri" w:hAnsi="Arial" w:cs="Arial"/>
        </w:rPr>
      </w:pPr>
      <w:r w:rsidRPr="001728C5">
        <w:rPr>
          <w:rFonts w:ascii="Arial" w:eastAsia="Calibri" w:hAnsi="Arial" w:cs="Arial"/>
        </w:rPr>
        <w:t>Be part of a committed team ensuring LCiL remains accountable to its mission and to disabled people</w:t>
      </w:r>
    </w:p>
    <w:p w14:paraId="45D9D54A" w14:textId="77777777" w:rsidR="0096585E" w:rsidRDefault="0096585E" w:rsidP="001728C5">
      <w:pPr>
        <w:spacing w:line="276" w:lineRule="auto"/>
        <w:jc w:val="both"/>
        <w:rPr>
          <w:rFonts w:ascii="Arial" w:eastAsia="Calibri" w:hAnsi="Arial" w:cs="Arial"/>
          <w:b/>
          <w:bCs/>
        </w:rPr>
      </w:pPr>
    </w:p>
    <w:p w14:paraId="206ED005" w14:textId="387A45F0" w:rsidR="001728C5" w:rsidRPr="001728C5" w:rsidRDefault="001728C5" w:rsidP="001728C5">
      <w:pPr>
        <w:spacing w:line="276" w:lineRule="auto"/>
        <w:jc w:val="both"/>
        <w:rPr>
          <w:rFonts w:ascii="Arial" w:eastAsia="Calibri" w:hAnsi="Arial" w:cs="Arial"/>
        </w:rPr>
      </w:pPr>
      <w:r w:rsidRPr="001728C5">
        <w:rPr>
          <w:rFonts w:ascii="Arial" w:eastAsia="Calibri" w:hAnsi="Arial" w:cs="Arial"/>
          <w:b/>
          <w:bCs/>
        </w:rPr>
        <w:t>What the Board Does</w:t>
      </w:r>
      <w:r>
        <w:rPr>
          <w:rFonts w:ascii="Arial" w:eastAsia="Calibri" w:hAnsi="Arial" w:cs="Arial"/>
          <w:b/>
          <w:bCs/>
        </w:rPr>
        <w:t xml:space="preserve"> - </w:t>
      </w:r>
      <w:r w:rsidRPr="001728C5">
        <w:rPr>
          <w:rFonts w:ascii="Arial" w:eastAsia="Calibri" w:hAnsi="Arial" w:cs="Arial"/>
        </w:rPr>
        <w:t>The Board works collectively to:</w:t>
      </w:r>
    </w:p>
    <w:p w14:paraId="562F248F" w14:textId="77777777" w:rsidR="001728C5" w:rsidRPr="001728C5" w:rsidRDefault="001728C5" w:rsidP="001728C5">
      <w:pPr>
        <w:numPr>
          <w:ilvl w:val="0"/>
          <w:numId w:val="17"/>
        </w:numPr>
        <w:spacing w:line="276" w:lineRule="auto"/>
        <w:jc w:val="both"/>
        <w:rPr>
          <w:rFonts w:ascii="Arial" w:eastAsia="Calibri" w:hAnsi="Arial" w:cs="Arial"/>
        </w:rPr>
      </w:pPr>
      <w:r w:rsidRPr="001728C5">
        <w:rPr>
          <w:rFonts w:ascii="Arial" w:eastAsia="Calibri" w:hAnsi="Arial" w:cs="Arial"/>
        </w:rPr>
        <w:t>Monitor and evaluate the organisation’s work and impact</w:t>
      </w:r>
    </w:p>
    <w:p w14:paraId="699A6C7F" w14:textId="77777777" w:rsidR="001728C5" w:rsidRPr="001728C5" w:rsidRDefault="001728C5" w:rsidP="001728C5">
      <w:pPr>
        <w:numPr>
          <w:ilvl w:val="0"/>
          <w:numId w:val="17"/>
        </w:numPr>
        <w:spacing w:line="276" w:lineRule="auto"/>
        <w:jc w:val="both"/>
        <w:rPr>
          <w:rFonts w:ascii="Arial" w:eastAsia="Calibri" w:hAnsi="Arial" w:cs="Arial"/>
        </w:rPr>
      </w:pPr>
      <w:r w:rsidRPr="001728C5">
        <w:rPr>
          <w:rFonts w:ascii="Arial" w:eastAsia="Calibri" w:hAnsi="Arial" w:cs="Arial"/>
        </w:rPr>
        <w:t>Set, review, and refine LCiL’s strategic objectives</w:t>
      </w:r>
    </w:p>
    <w:p w14:paraId="64412937" w14:textId="77777777" w:rsidR="001728C5" w:rsidRPr="001728C5" w:rsidRDefault="001728C5" w:rsidP="001728C5">
      <w:pPr>
        <w:numPr>
          <w:ilvl w:val="0"/>
          <w:numId w:val="17"/>
        </w:numPr>
        <w:spacing w:line="276" w:lineRule="auto"/>
        <w:jc w:val="both"/>
        <w:rPr>
          <w:rFonts w:ascii="Arial" w:eastAsia="Calibri" w:hAnsi="Arial" w:cs="Arial"/>
        </w:rPr>
      </w:pPr>
      <w:r w:rsidRPr="001728C5">
        <w:rPr>
          <w:rFonts w:ascii="Arial" w:eastAsia="Calibri" w:hAnsi="Arial" w:cs="Arial"/>
        </w:rPr>
        <w:t>Plan for both the short- and long-term future of the organisation</w:t>
      </w:r>
    </w:p>
    <w:p w14:paraId="32D6FE18" w14:textId="77777777" w:rsidR="001728C5" w:rsidRPr="001728C5" w:rsidRDefault="001728C5" w:rsidP="001728C5">
      <w:pPr>
        <w:numPr>
          <w:ilvl w:val="0"/>
          <w:numId w:val="17"/>
        </w:numPr>
        <w:spacing w:line="276" w:lineRule="auto"/>
        <w:jc w:val="both"/>
        <w:rPr>
          <w:rFonts w:ascii="Arial" w:eastAsia="Calibri" w:hAnsi="Arial" w:cs="Arial"/>
        </w:rPr>
      </w:pPr>
      <w:r w:rsidRPr="001728C5">
        <w:rPr>
          <w:rFonts w:ascii="Arial" w:eastAsia="Calibri" w:hAnsi="Arial" w:cs="Arial"/>
        </w:rPr>
        <w:t>Oversee governance matters including policies, employment responsibilities, and organisational wellbeing</w:t>
      </w:r>
    </w:p>
    <w:p w14:paraId="7CDEB3C2" w14:textId="77777777" w:rsidR="001728C5" w:rsidRPr="001728C5" w:rsidRDefault="001728C5" w:rsidP="001728C5">
      <w:pPr>
        <w:numPr>
          <w:ilvl w:val="0"/>
          <w:numId w:val="17"/>
        </w:numPr>
        <w:spacing w:line="276" w:lineRule="auto"/>
        <w:jc w:val="both"/>
        <w:rPr>
          <w:rFonts w:ascii="Arial" w:eastAsia="Calibri" w:hAnsi="Arial" w:cs="Arial"/>
        </w:rPr>
      </w:pPr>
      <w:r w:rsidRPr="001728C5">
        <w:rPr>
          <w:rFonts w:ascii="Arial" w:eastAsia="Calibri" w:hAnsi="Arial" w:cs="Arial"/>
        </w:rPr>
        <w:t>Support staff through the Chief Executive to ensure policies and decisions are effectively implemented</w:t>
      </w:r>
    </w:p>
    <w:p w14:paraId="6FA2411C" w14:textId="77777777" w:rsidR="001728C5" w:rsidRDefault="001728C5" w:rsidP="001728C5">
      <w:pPr>
        <w:spacing w:line="276" w:lineRule="auto"/>
        <w:jc w:val="both"/>
        <w:rPr>
          <w:rFonts w:ascii="Arial" w:eastAsia="Calibri" w:hAnsi="Arial" w:cs="Arial"/>
          <w:b/>
          <w:bCs/>
        </w:rPr>
      </w:pPr>
    </w:p>
    <w:p w14:paraId="3B0B8F4D" w14:textId="13F10CE7" w:rsidR="001728C5" w:rsidRPr="001728C5" w:rsidRDefault="001728C5" w:rsidP="001728C5">
      <w:pPr>
        <w:spacing w:line="276" w:lineRule="auto"/>
        <w:jc w:val="both"/>
        <w:rPr>
          <w:rFonts w:ascii="Arial" w:eastAsia="Calibri" w:hAnsi="Arial" w:cs="Arial"/>
        </w:rPr>
      </w:pPr>
      <w:r w:rsidRPr="001728C5">
        <w:rPr>
          <w:rFonts w:ascii="Arial" w:eastAsia="Calibri" w:hAnsi="Arial" w:cs="Arial"/>
          <w:b/>
          <w:bCs/>
        </w:rPr>
        <w:t>What Being a Board Member Involves</w:t>
      </w:r>
      <w:r>
        <w:rPr>
          <w:rFonts w:ascii="Arial" w:eastAsia="Calibri" w:hAnsi="Arial" w:cs="Arial"/>
          <w:b/>
          <w:bCs/>
        </w:rPr>
        <w:t xml:space="preserve"> - </w:t>
      </w:r>
      <w:r w:rsidRPr="001728C5">
        <w:rPr>
          <w:rFonts w:ascii="Arial" w:eastAsia="Calibri" w:hAnsi="Arial" w:cs="Arial"/>
        </w:rPr>
        <w:t>Board members are asked to:</w:t>
      </w:r>
    </w:p>
    <w:p w14:paraId="45854128" w14:textId="77777777" w:rsidR="001728C5" w:rsidRPr="001728C5" w:rsidRDefault="001728C5" w:rsidP="001728C5">
      <w:pPr>
        <w:numPr>
          <w:ilvl w:val="0"/>
          <w:numId w:val="18"/>
        </w:numPr>
        <w:spacing w:line="276" w:lineRule="auto"/>
        <w:jc w:val="both"/>
        <w:rPr>
          <w:rFonts w:ascii="Arial" w:eastAsia="Calibri" w:hAnsi="Arial" w:cs="Arial"/>
        </w:rPr>
      </w:pPr>
      <w:r w:rsidRPr="001728C5">
        <w:rPr>
          <w:rFonts w:ascii="Arial" w:eastAsia="Calibri" w:hAnsi="Arial" w:cs="Arial"/>
        </w:rPr>
        <w:t>Attend and actively participate in Board meetings</w:t>
      </w:r>
    </w:p>
    <w:p w14:paraId="2421809D" w14:textId="77777777" w:rsidR="001728C5" w:rsidRPr="001728C5" w:rsidRDefault="001728C5" w:rsidP="001728C5">
      <w:pPr>
        <w:numPr>
          <w:ilvl w:val="0"/>
          <w:numId w:val="18"/>
        </w:numPr>
        <w:spacing w:line="276" w:lineRule="auto"/>
        <w:jc w:val="both"/>
        <w:rPr>
          <w:rFonts w:ascii="Arial" w:eastAsia="Calibri" w:hAnsi="Arial" w:cs="Arial"/>
        </w:rPr>
      </w:pPr>
      <w:r w:rsidRPr="001728C5">
        <w:rPr>
          <w:rFonts w:ascii="Arial" w:eastAsia="Calibri" w:hAnsi="Arial" w:cs="Arial"/>
        </w:rPr>
        <w:t>Read and consider papers in advance and contribute thoughtfully to discussions</w:t>
      </w:r>
    </w:p>
    <w:p w14:paraId="344FBBC9" w14:textId="77777777" w:rsidR="001728C5" w:rsidRPr="001728C5" w:rsidRDefault="001728C5" w:rsidP="001728C5">
      <w:pPr>
        <w:numPr>
          <w:ilvl w:val="0"/>
          <w:numId w:val="18"/>
        </w:numPr>
        <w:spacing w:line="276" w:lineRule="auto"/>
        <w:jc w:val="both"/>
        <w:rPr>
          <w:rFonts w:ascii="Arial" w:eastAsia="Calibri" w:hAnsi="Arial" w:cs="Arial"/>
        </w:rPr>
      </w:pPr>
      <w:r w:rsidRPr="001728C5">
        <w:rPr>
          <w:rFonts w:ascii="Arial" w:eastAsia="Calibri" w:hAnsi="Arial" w:cs="Arial"/>
        </w:rPr>
        <w:t>Follow up on agreed actions</w:t>
      </w:r>
    </w:p>
    <w:p w14:paraId="71E3E30F" w14:textId="77777777" w:rsidR="001728C5" w:rsidRPr="001728C5" w:rsidRDefault="001728C5" w:rsidP="001728C5">
      <w:pPr>
        <w:numPr>
          <w:ilvl w:val="0"/>
          <w:numId w:val="18"/>
        </w:numPr>
        <w:spacing w:line="276" w:lineRule="auto"/>
        <w:jc w:val="both"/>
        <w:rPr>
          <w:rFonts w:ascii="Arial" w:eastAsia="Calibri" w:hAnsi="Arial" w:cs="Arial"/>
        </w:rPr>
      </w:pPr>
      <w:r w:rsidRPr="001728C5">
        <w:rPr>
          <w:rFonts w:ascii="Arial" w:eastAsia="Calibri" w:hAnsi="Arial" w:cs="Arial"/>
        </w:rPr>
        <w:t>Act in line with LCiL’s governing documents and values</w:t>
      </w:r>
    </w:p>
    <w:p w14:paraId="4E8ABCDF" w14:textId="17E63A99" w:rsidR="001728C5" w:rsidRPr="001728C5" w:rsidRDefault="001728C5" w:rsidP="001728C5">
      <w:pPr>
        <w:numPr>
          <w:ilvl w:val="0"/>
          <w:numId w:val="18"/>
        </w:numPr>
        <w:spacing w:line="276" w:lineRule="auto"/>
        <w:jc w:val="both"/>
        <w:rPr>
          <w:rFonts w:ascii="Arial" w:eastAsia="Calibri" w:hAnsi="Arial" w:cs="Arial"/>
        </w:rPr>
      </w:pPr>
      <w:r w:rsidRPr="001728C5">
        <w:rPr>
          <w:rFonts w:ascii="Arial" w:eastAsia="Calibri" w:hAnsi="Arial" w:cs="Arial"/>
        </w:rPr>
        <w:t>Represent LCiL professionally and positively</w:t>
      </w:r>
      <w:r w:rsidR="0096585E">
        <w:rPr>
          <w:rFonts w:ascii="Arial" w:eastAsia="Calibri" w:hAnsi="Arial" w:cs="Arial"/>
        </w:rPr>
        <w:t xml:space="preserve"> ( when required)</w:t>
      </w:r>
    </w:p>
    <w:p w14:paraId="3B7C8BC2" w14:textId="77777777" w:rsidR="001728C5" w:rsidRPr="001728C5" w:rsidRDefault="001728C5" w:rsidP="001728C5">
      <w:pPr>
        <w:numPr>
          <w:ilvl w:val="0"/>
          <w:numId w:val="18"/>
        </w:numPr>
        <w:spacing w:line="276" w:lineRule="auto"/>
        <w:jc w:val="both"/>
        <w:rPr>
          <w:rFonts w:ascii="Arial" w:eastAsia="Calibri" w:hAnsi="Arial" w:cs="Arial"/>
        </w:rPr>
      </w:pPr>
      <w:r w:rsidRPr="001728C5">
        <w:rPr>
          <w:rFonts w:ascii="Arial" w:eastAsia="Calibri" w:hAnsi="Arial" w:cs="Arial"/>
        </w:rPr>
        <w:t>Maintain confidentiality at all times</w:t>
      </w:r>
    </w:p>
    <w:p w14:paraId="340A55AA" w14:textId="77777777" w:rsidR="001728C5" w:rsidRPr="001728C5" w:rsidRDefault="001728C5" w:rsidP="001728C5">
      <w:pPr>
        <w:numPr>
          <w:ilvl w:val="0"/>
          <w:numId w:val="18"/>
        </w:numPr>
        <w:spacing w:line="276" w:lineRule="auto"/>
        <w:jc w:val="both"/>
        <w:rPr>
          <w:rFonts w:ascii="Arial" w:eastAsia="Calibri" w:hAnsi="Arial" w:cs="Arial"/>
        </w:rPr>
      </w:pPr>
      <w:r w:rsidRPr="001728C5">
        <w:rPr>
          <w:rFonts w:ascii="Arial" w:eastAsia="Calibri" w:hAnsi="Arial" w:cs="Arial"/>
        </w:rPr>
        <w:t>Help ensure the organisation is financially sound, well-governed, and legally compliant</w:t>
      </w:r>
    </w:p>
    <w:p w14:paraId="6890BC97" w14:textId="77777777" w:rsidR="001728C5" w:rsidRDefault="001728C5" w:rsidP="001728C5">
      <w:pPr>
        <w:spacing w:line="276" w:lineRule="auto"/>
        <w:jc w:val="both"/>
        <w:rPr>
          <w:rFonts w:ascii="Arial" w:eastAsia="Calibri" w:hAnsi="Arial" w:cs="Arial"/>
          <w:b/>
          <w:bCs/>
        </w:rPr>
      </w:pPr>
    </w:p>
    <w:p w14:paraId="0C2F1213" w14:textId="032D5326" w:rsidR="001728C5" w:rsidRPr="001728C5" w:rsidRDefault="001728C5" w:rsidP="001728C5">
      <w:pPr>
        <w:spacing w:line="276" w:lineRule="auto"/>
        <w:jc w:val="both"/>
        <w:rPr>
          <w:rFonts w:ascii="Arial" w:eastAsia="Calibri" w:hAnsi="Arial" w:cs="Arial"/>
        </w:rPr>
      </w:pPr>
      <w:r w:rsidRPr="001728C5">
        <w:rPr>
          <w:rFonts w:ascii="Arial" w:eastAsia="Calibri" w:hAnsi="Arial" w:cs="Arial"/>
          <w:b/>
          <w:bCs/>
        </w:rPr>
        <w:t>Person Specification</w:t>
      </w:r>
      <w:r>
        <w:rPr>
          <w:rFonts w:ascii="Arial" w:eastAsia="Calibri" w:hAnsi="Arial" w:cs="Arial"/>
          <w:b/>
          <w:bCs/>
        </w:rPr>
        <w:t xml:space="preserve"> - </w:t>
      </w:r>
      <w:r w:rsidRPr="001728C5">
        <w:rPr>
          <w:rFonts w:ascii="Arial" w:eastAsia="Calibri" w:hAnsi="Arial" w:cs="Arial"/>
        </w:rPr>
        <w:t>LCiL Directors must:</w:t>
      </w:r>
    </w:p>
    <w:p w14:paraId="04D51196" w14:textId="77777777" w:rsidR="001728C5" w:rsidRPr="001728C5" w:rsidRDefault="001728C5" w:rsidP="001728C5">
      <w:pPr>
        <w:numPr>
          <w:ilvl w:val="0"/>
          <w:numId w:val="19"/>
        </w:numPr>
        <w:spacing w:line="276" w:lineRule="auto"/>
        <w:jc w:val="both"/>
        <w:rPr>
          <w:rFonts w:ascii="Arial" w:eastAsia="Calibri" w:hAnsi="Arial" w:cs="Arial"/>
        </w:rPr>
      </w:pPr>
      <w:r w:rsidRPr="001728C5">
        <w:rPr>
          <w:rFonts w:ascii="Arial" w:eastAsia="Calibri" w:hAnsi="Arial" w:cs="Arial"/>
        </w:rPr>
        <w:t>Be willing to become full members of LCiL</w:t>
      </w:r>
    </w:p>
    <w:p w14:paraId="7D10612F" w14:textId="77777777" w:rsidR="001728C5" w:rsidRPr="001728C5" w:rsidRDefault="001728C5" w:rsidP="001728C5">
      <w:pPr>
        <w:numPr>
          <w:ilvl w:val="0"/>
          <w:numId w:val="19"/>
        </w:numPr>
        <w:spacing w:line="276" w:lineRule="auto"/>
        <w:jc w:val="both"/>
        <w:rPr>
          <w:rFonts w:ascii="Arial" w:eastAsia="Calibri" w:hAnsi="Arial" w:cs="Arial"/>
        </w:rPr>
      </w:pPr>
      <w:r w:rsidRPr="001728C5">
        <w:rPr>
          <w:rFonts w:ascii="Arial" w:eastAsia="Calibri" w:hAnsi="Arial" w:cs="Arial"/>
        </w:rPr>
        <w:t>Be committed to equality and inclusive practice</w:t>
      </w:r>
    </w:p>
    <w:p w14:paraId="786D4307" w14:textId="77777777" w:rsidR="001728C5" w:rsidRPr="001728C5" w:rsidRDefault="001728C5" w:rsidP="001728C5">
      <w:pPr>
        <w:numPr>
          <w:ilvl w:val="0"/>
          <w:numId w:val="19"/>
        </w:numPr>
        <w:spacing w:line="276" w:lineRule="auto"/>
        <w:jc w:val="both"/>
        <w:rPr>
          <w:rFonts w:ascii="Arial" w:eastAsia="Calibri" w:hAnsi="Arial" w:cs="Arial"/>
        </w:rPr>
      </w:pPr>
      <w:r w:rsidRPr="001728C5">
        <w:rPr>
          <w:rFonts w:ascii="Arial" w:eastAsia="Calibri" w:hAnsi="Arial" w:cs="Arial"/>
        </w:rPr>
        <w:t>Be open to learning and working within the Social Model of Disability</w:t>
      </w:r>
    </w:p>
    <w:p w14:paraId="12B16698" w14:textId="77777777" w:rsidR="001728C5" w:rsidRPr="001728C5" w:rsidRDefault="001728C5" w:rsidP="001728C5">
      <w:pPr>
        <w:numPr>
          <w:ilvl w:val="0"/>
          <w:numId w:val="19"/>
        </w:numPr>
        <w:spacing w:line="276" w:lineRule="auto"/>
        <w:jc w:val="both"/>
        <w:rPr>
          <w:rFonts w:ascii="Arial" w:eastAsia="Calibri" w:hAnsi="Arial" w:cs="Arial"/>
        </w:rPr>
      </w:pPr>
      <w:r w:rsidRPr="001728C5">
        <w:rPr>
          <w:rFonts w:ascii="Arial" w:eastAsia="Calibri" w:hAnsi="Arial" w:cs="Arial"/>
        </w:rPr>
        <w:t>Support the philosophy of the Independent Living Movement</w:t>
      </w:r>
    </w:p>
    <w:p w14:paraId="3AB9A338" w14:textId="77777777" w:rsidR="001728C5" w:rsidRPr="001728C5" w:rsidRDefault="001728C5" w:rsidP="001728C5">
      <w:pPr>
        <w:numPr>
          <w:ilvl w:val="0"/>
          <w:numId w:val="19"/>
        </w:numPr>
        <w:spacing w:line="276" w:lineRule="auto"/>
        <w:jc w:val="both"/>
        <w:rPr>
          <w:rFonts w:ascii="Arial" w:eastAsia="Calibri" w:hAnsi="Arial" w:cs="Arial"/>
        </w:rPr>
      </w:pPr>
      <w:r w:rsidRPr="001728C5">
        <w:rPr>
          <w:rFonts w:ascii="Arial" w:eastAsia="Calibri" w:hAnsi="Arial" w:cs="Arial"/>
        </w:rPr>
        <w:t>Have an interest in, or knowledge of, disability issues and the Disabled People’s Movement</w:t>
      </w:r>
    </w:p>
    <w:p w14:paraId="7EB7788D" w14:textId="77777777" w:rsidR="001728C5" w:rsidRPr="001728C5" w:rsidRDefault="001728C5" w:rsidP="001728C5">
      <w:pPr>
        <w:numPr>
          <w:ilvl w:val="0"/>
          <w:numId w:val="19"/>
        </w:numPr>
        <w:spacing w:line="276" w:lineRule="auto"/>
        <w:jc w:val="both"/>
        <w:rPr>
          <w:rFonts w:ascii="Arial" w:eastAsia="Calibri" w:hAnsi="Arial" w:cs="Arial"/>
        </w:rPr>
      </w:pPr>
      <w:r w:rsidRPr="001728C5">
        <w:rPr>
          <w:rFonts w:ascii="Arial" w:eastAsia="Calibri" w:hAnsi="Arial" w:cs="Arial"/>
        </w:rPr>
        <w:t>Be reliable, organised, and able to manage their time effectively</w:t>
      </w:r>
    </w:p>
    <w:p w14:paraId="5F98B7ED" w14:textId="77777777" w:rsidR="001728C5" w:rsidRPr="001728C5" w:rsidRDefault="001728C5" w:rsidP="001728C5">
      <w:pPr>
        <w:numPr>
          <w:ilvl w:val="0"/>
          <w:numId w:val="19"/>
        </w:numPr>
        <w:spacing w:line="276" w:lineRule="auto"/>
        <w:jc w:val="both"/>
        <w:rPr>
          <w:rFonts w:ascii="Arial" w:eastAsia="Calibri" w:hAnsi="Arial" w:cs="Arial"/>
        </w:rPr>
      </w:pPr>
      <w:r w:rsidRPr="001728C5">
        <w:rPr>
          <w:rFonts w:ascii="Arial" w:eastAsia="Calibri" w:hAnsi="Arial" w:cs="Arial"/>
        </w:rPr>
        <w:t>Enjoy working collaboratively as part of a supportive team</w:t>
      </w:r>
    </w:p>
    <w:p w14:paraId="753CF952" w14:textId="77777777" w:rsidR="001728C5" w:rsidRDefault="001728C5" w:rsidP="001728C5">
      <w:pPr>
        <w:spacing w:line="276" w:lineRule="auto"/>
        <w:jc w:val="both"/>
        <w:rPr>
          <w:rFonts w:ascii="Arial" w:eastAsia="Calibri" w:hAnsi="Arial" w:cs="Arial"/>
          <w:b/>
          <w:bCs/>
        </w:rPr>
      </w:pPr>
    </w:p>
    <w:p w14:paraId="01793684" w14:textId="7AE89250" w:rsidR="001728C5" w:rsidRPr="001728C5" w:rsidRDefault="001728C5" w:rsidP="001728C5">
      <w:pPr>
        <w:spacing w:line="276" w:lineRule="auto"/>
        <w:jc w:val="both"/>
        <w:rPr>
          <w:rFonts w:ascii="Arial" w:eastAsia="Calibri" w:hAnsi="Arial" w:cs="Arial"/>
        </w:rPr>
      </w:pPr>
      <w:r w:rsidRPr="001728C5">
        <w:rPr>
          <w:rFonts w:ascii="Arial" w:eastAsia="Calibri" w:hAnsi="Arial" w:cs="Arial"/>
          <w:b/>
          <w:bCs/>
        </w:rPr>
        <w:lastRenderedPageBreak/>
        <w:t>Support and Accessibility</w:t>
      </w:r>
      <w:r>
        <w:rPr>
          <w:rFonts w:ascii="Arial" w:eastAsia="Calibri" w:hAnsi="Arial" w:cs="Arial"/>
          <w:b/>
          <w:bCs/>
        </w:rPr>
        <w:t xml:space="preserve"> - </w:t>
      </w:r>
      <w:r w:rsidRPr="001728C5">
        <w:rPr>
          <w:rFonts w:ascii="Arial" w:eastAsia="Calibri" w:hAnsi="Arial" w:cs="Arial"/>
        </w:rPr>
        <w:t>We are committed to removing barriers to participation. LCiL can arrange support to help Board members fulfil their role, including:</w:t>
      </w:r>
    </w:p>
    <w:p w14:paraId="222D2891" w14:textId="77777777" w:rsidR="001728C5" w:rsidRPr="001728C5" w:rsidRDefault="001728C5" w:rsidP="001728C5">
      <w:pPr>
        <w:numPr>
          <w:ilvl w:val="0"/>
          <w:numId w:val="20"/>
        </w:numPr>
        <w:spacing w:line="276" w:lineRule="auto"/>
        <w:jc w:val="both"/>
        <w:rPr>
          <w:rFonts w:ascii="Arial" w:eastAsia="Calibri" w:hAnsi="Arial" w:cs="Arial"/>
        </w:rPr>
      </w:pPr>
      <w:r w:rsidRPr="001728C5">
        <w:rPr>
          <w:rFonts w:ascii="Arial" w:eastAsia="Calibri" w:hAnsi="Arial" w:cs="Arial"/>
        </w:rPr>
        <w:t>Personal assistant support for meeting preparation and attendance</w:t>
      </w:r>
    </w:p>
    <w:p w14:paraId="397A1402" w14:textId="77777777" w:rsidR="001728C5" w:rsidRPr="001728C5" w:rsidRDefault="001728C5" w:rsidP="001728C5">
      <w:pPr>
        <w:numPr>
          <w:ilvl w:val="0"/>
          <w:numId w:val="20"/>
        </w:numPr>
        <w:spacing w:line="276" w:lineRule="auto"/>
        <w:jc w:val="both"/>
        <w:rPr>
          <w:rFonts w:ascii="Arial" w:eastAsia="Calibri" w:hAnsi="Arial" w:cs="Arial"/>
        </w:rPr>
      </w:pPr>
      <w:r w:rsidRPr="001728C5">
        <w:rPr>
          <w:rFonts w:ascii="Arial" w:eastAsia="Calibri" w:hAnsi="Arial" w:cs="Arial"/>
        </w:rPr>
        <w:t>Transport to in-person meetings when required</w:t>
      </w:r>
    </w:p>
    <w:p w14:paraId="1B5E6D4E" w14:textId="77777777" w:rsidR="001728C5" w:rsidRPr="001728C5" w:rsidRDefault="001728C5" w:rsidP="001728C5">
      <w:pPr>
        <w:numPr>
          <w:ilvl w:val="0"/>
          <w:numId w:val="20"/>
        </w:numPr>
        <w:spacing w:line="276" w:lineRule="auto"/>
        <w:jc w:val="both"/>
        <w:rPr>
          <w:rFonts w:ascii="Arial" w:eastAsia="Calibri" w:hAnsi="Arial" w:cs="Arial"/>
        </w:rPr>
      </w:pPr>
      <w:r w:rsidRPr="001728C5">
        <w:rPr>
          <w:rFonts w:ascii="Arial" w:eastAsia="Calibri" w:hAnsi="Arial" w:cs="Arial"/>
        </w:rPr>
        <w:t>Support when representing LCiL externally</w:t>
      </w:r>
    </w:p>
    <w:p w14:paraId="1093F998" w14:textId="77777777" w:rsidR="001728C5" w:rsidRPr="001728C5" w:rsidRDefault="001728C5" w:rsidP="001728C5">
      <w:pPr>
        <w:numPr>
          <w:ilvl w:val="0"/>
          <w:numId w:val="20"/>
        </w:numPr>
        <w:spacing w:line="276" w:lineRule="auto"/>
        <w:jc w:val="both"/>
        <w:rPr>
          <w:rFonts w:ascii="Arial" w:eastAsia="Calibri" w:hAnsi="Arial" w:cs="Arial"/>
        </w:rPr>
      </w:pPr>
      <w:r w:rsidRPr="001728C5">
        <w:rPr>
          <w:rFonts w:ascii="Arial" w:eastAsia="Calibri" w:hAnsi="Arial" w:cs="Arial"/>
        </w:rPr>
        <w:t>Payment of reasonable expenses</w:t>
      </w:r>
    </w:p>
    <w:p w14:paraId="0D0F3AE3" w14:textId="77777777" w:rsidR="001728C5" w:rsidRDefault="001728C5" w:rsidP="001728C5">
      <w:pPr>
        <w:spacing w:line="276" w:lineRule="auto"/>
        <w:jc w:val="both"/>
        <w:rPr>
          <w:rFonts w:ascii="Arial" w:eastAsia="Calibri" w:hAnsi="Arial" w:cs="Arial"/>
          <w:b/>
          <w:bCs/>
        </w:rPr>
      </w:pPr>
    </w:p>
    <w:p w14:paraId="583232F1" w14:textId="6562AECB" w:rsidR="001728C5" w:rsidRPr="001728C5" w:rsidRDefault="0096585E" w:rsidP="001728C5">
      <w:pPr>
        <w:spacing w:line="276" w:lineRule="auto"/>
        <w:jc w:val="both"/>
        <w:rPr>
          <w:rFonts w:ascii="Arial" w:eastAsia="Calibri" w:hAnsi="Arial" w:cs="Arial"/>
        </w:rPr>
      </w:pPr>
      <w:r w:rsidRPr="0096585E">
        <w:rPr>
          <w:rFonts w:ascii="Arial" w:eastAsia="Calibri" w:hAnsi="Arial" w:cs="Arial"/>
          <w:b/>
          <w:bCs/>
        </w:rPr>
        <w:t xml:space="preserve">Before applying, </w:t>
      </w:r>
      <w:r w:rsidRPr="0096585E">
        <w:rPr>
          <w:rFonts w:ascii="Arial" w:eastAsia="Calibri" w:hAnsi="Arial" w:cs="Arial"/>
        </w:rPr>
        <w:t>we recommend arranging an informal conversation about the role, the Board, and the wider work of LCiL. Our CEO, Narek Bido, would be very happy to have a chat and answer any questions.</w:t>
      </w:r>
      <w:r>
        <w:rPr>
          <w:rFonts w:ascii="Arial" w:eastAsia="Calibri" w:hAnsi="Arial" w:cs="Arial"/>
        </w:rPr>
        <w:t xml:space="preserve"> </w:t>
      </w:r>
      <w:r w:rsidR="001728C5" w:rsidRPr="001728C5">
        <w:rPr>
          <w:rFonts w:ascii="Arial" w:eastAsia="Calibri" w:hAnsi="Arial" w:cs="Arial"/>
        </w:rPr>
        <w:t xml:space="preserve">To arrange this, please email </w:t>
      </w:r>
      <w:hyperlink r:id="rId10" w:history="1">
        <w:r w:rsidR="001728C5" w:rsidRPr="001728C5">
          <w:rPr>
            <w:rStyle w:val="Hyperlink"/>
            <w:rFonts w:ascii="Arial" w:eastAsia="Calibri" w:hAnsi="Arial" w:cs="Arial"/>
            <w:b/>
            <w:bCs/>
          </w:rPr>
          <w:t>HR@lothiancil.org.uk</w:t>
        </w:r>
      </w:hyperlink>
      <w:r w:rsidR="001728C5">
        <w:rPr>
          <w:rFonts w:ascii="Arial" w:eastAsia="Calibri" w:hAnsi="Arial" w:cs="Arial"/>
          <w:b/>
          <w:bCs/>
        </w:rPr>
        <w:t xml:space="preserve"> </w:t>
      </w:r>
      <w:r w:rsidR="001728C5" w:rsidRPr="001728C5">
        <w:rPr>
          <w:rFonts w:ascii="Arial" w:eastAsia="Calibri" w:hAnsi="Arial" w:cs="Arial"/>
        </w:rPr>
        <w:t>.</w:t>
      </w:r>
    </w:p>
    <w:p w14:paraId="4E7D5686" w14:textId="77777777" w:rsidR="001728C5" w:rsidRDefault="001728C5" w:rsidP="001728C5">
      <w:pPr>
        <w:spacing w:line="276" w:lineRule="auto"/>
        <w:jc w:val="both"/>
        <w:rPr>
          <w:rFonts w:ascii="Arial" w:eastAsia="Calibri" w:hAnsi="Arial" w:cs="Arial"/>
        </w:rPr>
      </w:pPr>
    </w:p>
    <w:p w14:paraId="18D937A5" w14:textId="1F3EFD04" w:rsidR="001728C5" w:rsidRPr="001728C5" w:rsidRDefault="001728C5" w:rsidP="001728C5">
      <w:pPr>
        <w:spacing w:line="276" w:lineRule="auto"/>
        <w:jc w:val="both"/>
        <w:rPr>
          <w:rFonts w:ascii="Arial" w:eastAsia="Calibri" w:hAnsi="Arial" w:cs="Arial"/>
          <w:b/>
          <w:bCs/>
        </w:rPr>
      </w:pPr>
      <w:r w:rsidRPr="001728C5">
        <w:rPr>
          <w:rFonts w:ascii="Arial" w:eastAsia="Calibri" w:hAnsi="Arial" w:cs="Arial"/>
          <w:b/>
          <w:bCs/>
        </w:rPr>
        <w:t>To apply, please send either:</w:t>
      </w:r>
    </w:p>
    <w:p w14:paraId="60388497" w14:textId="77777777" w:rsidR="001728C5" w:rsidRPr="001728C5" w:rsidRDefault="001728C5" w:rsidP="001728C5">
      <w:pPr>
        <w:numPr>
          <w:ilvl w:val="0"/>
          <w:numId w:val="21"/>
        </w:numPr>
        <w:spacing w:line="276" w:lineRule="auto"/>
        <w:jc w:val="both"/>
        <w:rPr>
          <w:rFonts w:ascii="Arial" w:eastAsia="Calibri" w:hAnsi="Arial" w:cs="Arial"/>
        </w:rPr>
      </w:pPr>
      <w:r w:rsidRPr="001728C5">
        <w:rPr>
          <w:rFonts w:ascii="Arial" w:eastAsia="Calibri" w:hAnsi="Arial" w:cs="Arial"/>
        </w:rPr>
        <w:t xml:space="preserve">A letter of interest (maximum two sides of A4), </w:t>
      </w:r>
      <w:r w:rsidRPr="001728C5">
        <w:rPr>
          <w:rFonts w:ascii="Arial" w:eastAsia="Calibri" w:hAnsi="Arial" w:cs="Arial"/>
          <w:b/>
          <w:bCs/>
        </w:rPr>
        <w:t>or</w:t>
      </w:r>
    </w:p>
    <w:p w14:paraId="734371EA" w14:textId="77777777" w:rsidR="001728C5" w:rsidRPr="001728C5" w:rsidRDefault="001728C5" w:rsidP="001728C5">
      <w:pPr>
        <w:numPr>
          <w:ilvl w:val="0"/>
          <w:numId w:val="21"/>
        </w:numPr>
        <w:spacing w:line="276" w:lineRule="auto"/>
        <w:jc w:val="both"/>
        <w:rPr>
          <w:rFonts w:ascii="Arial" w:eastAsia="Calibri" w:hAnsi="Arial" w:cs="Arial"/>
        </w:rPr>
      </w:pPr>
      <w:r w:rsidRPr="001728C5">
        <w:rPr>
          <w:rFonts w:ascii="Arial" w:eastAsia="Calibri" w:hAnsi="Arial" w:cs="Arial"/>
        </w:rPr>
        <w:t>A short video (up to 5 minutes)</w:t>
      </w:r>
    </w:p>
    <w:p w14:paraId="2B2C892E" w14:textId="77777777" w:rsidR="001728C5" w:rsidRDefault="001728C5" w:rsidP="001728C5">
      <w:pPr>
        <w:spacing w:line="276" w:lineRule="auto"/>
        <w:jc w:val="both"/>
        <w:rPr>
          <w:rFonts w:ascii="Arial" w:eastAsia="Calibri" w:hAnsi="Arial" w:cs="Arial"/>
        </w:rPr>
      </w:pPr>
    </w:p>
    <w:p w14:paraId="7D760EC5" w14:textId="396D24E0" w:rsidR="001728C5" w:rsidRPr="001728C5" w:rsidRDefault="001728C5" w:rsidP="001728C5">
      <w:pPr>
        <w:spacing w:line="276" w:lineRule="auto"/>
        <w:jc w:val="both"/>
        <w:rPr>
          <w:rFonts w:ascii="Arial" w:eastAsia="Calibri" w:hAnsi="Arial" w:cs="Arial"/>
          <w:b/>
          <w:bCs/>
        </w:rPr>
      </w:pPr>
      <w:r w:rsidRPr="001728C5">
        <w:rPr>
          <w:rFonts w:ascii="Arial" w:eastAsia="Calibri" w:hAnsi="Arial" w:cs="Arial"/>
          <w:b/>
          <w:bCs/>
        </w:rPr>
        <w:t>Please tell us:</w:t>
      </w:r>
    </w:p>
    <w:p w14:paraId="3521AA02" w14:textId="77777777" w:rsidR="001728C5" w:rsidRPr="001728C5" w:rsidRDefault="001728C5" w:rsidP="001728C5">
      <w:pPr>
        <w:numPr>
          <w:ilvl w:val="0"/>
          <w:numId w:val="22"/>
        </w:numPr>
        <w:spacing w:line="276" w:lineRule="auto"/>
        <w:jc w:val="both"/>
        <w:rPr>
          <w:rFonts w:ascii="Arial" w:eastAsia="Calibri" w:hAnsi="Arial" w:cs="Arial"/>
        </w:rPr>
      </w:pPr>
      <w:r w:rsidRPr="001728C5">
        <w:rPr>
          <w:rFonts w:ascii="Arial" w:eastAsia="Calibri" w:hAnsi="Arial" w:cs="Arial"/>
        </w:rPr>
        <w:t>Why you would like to become a Trustee of LCiL</w:t>
      </w:r>
    </w:p>
    <w:p w14:paraId="6783CDBD" w14:textId="77777777" w:rsidR="001728C5" w:rsidRPr="001728C5" w:rsidRDefault="001728C5" w:rsidP="001728C5">
      <w:pPr>
        <w:numPr>
          <w:ilvl w:val="0"/>
          <w:numId w:val="22"/>
        </w:numPr>
        <w:spacing w:line="276" w:lineRule="auto"/>
        <w:jc w:val="both"/>
        <w:rPr>
          <w:rFonts w:ascii="Arial" w:eastAsia="Calibri" w:hAnsi="Arial" w:cs="Arial"/>
        </w:rPr>
      </w:pPr>
      <w:r w:rsidRPr="001728C5">
        <w:rPr>
          <w:rFonts w:ascii="Arial" w:eastAsia="Calibri" w:hAnsi="Arial" w:cs="Arial"/>
        </w:rPr>
        <w:t>What skills, experience, or perspective you would bring</w:t>
      </w:r>
    </w:p>
    <w:p w14:paraId="4678C2A5" w14:textId="77777777" w:rsidR="001728C5" w:rsidRPr="001728C5" w:rsidRDefault="001728C5" w:rsidP="001728C5">
      <w:pPr>
        <w:numPr>
          <w:ilvl w:val="0"/>
          <w:numId w:val="22"/>
        </w:numPr>
        <w:spacing w:line="276" w:lineRule="auto"/>
        <w:jc w:val="both"/>
        <w:rPr>
          <w:rFonts w:ascii="Arial" w:eastAsia="Calibri" w:hAnsi="Arial" w:cs="Arial"/>
        </w:rPr>
      </w:pPr>
      <w:r w:rsidRPr="001728C5">
        <w:rPr>
          <w:rFonts w:ascii="Arial" w:eastAsia="Calibri" w:hAnsi="Arial" w:cs="Arial"/>
        </w:rPr>
        <w:t>How LCiL could support you in your role</w:t>
      </w:r>
    </w:p>
    <w:p w14:paraId="7CA51054" w14:textId="77777777" w:rsidR="001728C5" w:rsidRDefault="001728C5" w:rsidP="001728C5">
      <w:pPr>
        <w:spacing w:line="276" w:lineRule="auto"/>
        <w:jc w:val="both"/>
        <w:rPr>
          <w:rFonts w:ascii="Arial" w:eastAsia="Calibri" w:hAnsi="Arial" w:cs="Arial"/>
        </w:rPr>
      </w:pPr>
      <w:r w:rsidRPr="001728C5">
        <w:rPr>
          <w:rFonts w:ascii="Arial" w:eastAsia="Calibri" w:hAnsi="Arial" w:cs="Arial"/>
        </w:rPr>
        <w:t>You may also include your CV if you wish.</w:t>
      </w:r>
    </w:p>
    <w:p w14:paraId="21D01EDE" w14:textId="48FF303F" w:rsidR="001728C5" w:rsidRDefault="001728C5" w:rsidP="001728C5">
      <w:pPr>
        <w:spacing w:line="276" w:lineRule="auto"/>
        <w:jc w:val="center"/>
        <w:rPr>
          <w:rFonts w:ascii="Arial" w:eastAsia="Calibri" w:hAnsi="Arial" w:cs="Arial"/>
        </w:rPr>
      </w:pPr>
      <w:r w:rsidRPr="001728C5">
        <w:rPr>
          <w:rFonts w:ascii="Arial" w:eastAsia="Calibri" w:hAnsi="Arial" w:cs="Arial"/>
        </w:rPr>
        <w:br/>
      </w:r>
      <w:r w:rsidRPr="001728C5">
        <w:rPr>
          <w:rFonts w:ascii="Arial" w:eastAsia="Calibri" w:hAnsi="Arial" w:cs="Arial"/>
          <w:b/>
          <w:bCs/>
        </w:rPr>
        <w:t>Applications should be sent to</w:t>
      </w:r>
      <w:r w:rsidRPr="001728C5">
        <w:rPr>
          <w:rFonts w:ascii="Arial" w:eastAsia="Calibri" w:hAnsi="Arial" w:cs="Arial"/>
        </w:rPr>
        <w:t xml:space="preserve"> </w:t>
      </w:r>
      <w:hyperlink r:id="rId11" w:history="1">
        <w:r w:rsidRPr="001728C5">
          <w:rPr>
            <w:rStyle w:val="Hyperlink"/>
            <w:rFonts w:ascii="Arial" w:eastAsia="Calibri" w:hAnsi="Arial" w:cs="Arial"/>
            <w:b/>
            <w:bCs/>
          </w:rPr>
          <w:t>HR@lothiancil.org.uk</w:t>
        </w:r>
      </w:hyperlink>
      <w:r>
        <w:rPr>
          <w:rFonts w:ascii="Arial" w:eastAsia="Calibri" w:hAnsi="Arial" w:cs="Arial"/>
          <w:b/>
          <w:bCs/>
        </w:rPr>
        <w:t xml:space="preserve"> </w:t>
      </w:r>
      <w:r w:rsidRPr="001728C5">
        <w:rPr>
          <w:rFonts w:ascii="Arial" w:eastAsia="Calibri" w:hAnsi="Arial" w:cs="Arial"/>
        </w:rPr>
        <w:t xml:space="preserve"> by </w:t>
      </w:r>
      <w:r w:rsidRPr="001728C5">
        <w:rPr>
          <w:rFonts w:ascii="Arial" w:eastAsia="Calibri" w:hAnsi="Arial" w:cs="Arial"/>
          <w:b/>
          <w:bCs/>
        </w:rPr>
        <w:t>12 noon on Tuesday 2</w:t>
      </w:r>
      <w:r w:rsidR="00817E84">
        <w:rPr>
          <w:rFonts w:ascii="Arial" w:eastAsia="Calibri" w:hAnsi="Arial" w:cs="Arial"/>
          <w:b/>
          <w:bCs/>
        </w:rPr>
        <w:t>1</w:t>
      </w:r>
      <w:r w:rsidRPr="001728C5">
        <w:rPr>
          <w:rFonts w:ascii="Arial" w:eastAsia="Calibri" w:hAnsi="Arial" w:cs="Arial"/>
          <w:b/>
          <w:bCs/>
        </w:rPr>
        <w:t xml:space="preserve"> April 202</w:t>
      </w:r>
      <w:r w:rsidR="00817E84">
        <w:rPr>
          <w:rFonts w:ascii="Arial" w:eastAsia="Calibri" w:hAnsi="Arial" w:cs="Arial"/>
          <w:b/>
          <w:bCs/>
        </w:rPr>
        <w:t>6</w:t>
      </w:r>
      <w:r w:rsidRPr="001728C5">
        <w:rPr>
          <w:rFonts w:ascii="Arial" w:eastAsia="Calibri" w:hAnsi="Arial" w:cs="Arial"/>
        </w:rPr>
        <w:t>.</w:t>
      </w:r>
    </w:p>
    <w:p w14:paraId="69D995E5" w14:textId="77777777" w:rsidR="001728C5" w:rsidRPr="001728C5" w:rsidRDefault="001728C5" w:rsidP="001728C5">
      <w:pPr>
        <w:spacing w:line="276" w:lineRule="auto"/>
        <w:jc w:val="both"/>
        <w:rPr>
          <w:rFonts w:ascii="Arial" w:eastAsia="Calibri" w:hAnsi="Arial" w:cs="Arial"/>
        </w:rPr>
      </w:pPr>
    </w:p>
    <w:p w14:paraId="483CE5D7" w14:textId="77777777" w:rsidR="001728C5" w:rsidRDefault="001728C5" w:rsidP="001728C5">
      <w:pPr>
        <w:spacing w:line="276" w:lineRule="auto"/>
        <w:jc w:val="both"/>
        <w:rPr>
          <w:rFonts w:ascii="Arial" w:eastAsia="Calibri" w:hAnsi="Arial" w:cs="Arial"/>
        </w:rPr>
      </w:pPr>
      <w:r w:rsidRPr="001728C5">
        <w:rPr>
          <w:rFonts w:ascii="Arial" w:eastAsia="Calibri" w:hAnsi="Arial" w:cs="Arial"/>
        </w:rPr>
        <w:t>Following review, shortlisted applicants will be invited to an informal interview (usually online). If both you and the Board feel the role is a good fit, we will offer a place on the Board on a trial basis.</w:t>
      </w:r>
    </w:p>
    <w:p w14:paraId="6B5FFBE7" w14:textId="77777777" w:rsidR="001728C5" w:rsidRPr="001728C5" w:rsidRDefault="001728C5" w:rsidP="001728C5">
      <w:pPr>
        <w:spacing w:line="276" w:lineRule="auto"/>
        <w:jc w:val="both"/>
        <w:rPr>
          <w:rFonts w:ascii="Arial" w:eastAsia="Calibri" w:hAnsi="Arial" w:cs="Arial"/>
        </w:rPr>
      </w:pPr>
    </w:p>
    <w:p w14:paraId="35D12EBD" w14:textId="3F26E42B" w:rsidR="001728C5" w:rsidRDefault="001728C5" w:rsidP="001728C5">
      <w:pPr>
        <w:spacing w:line="276" w:lineRule="auto"/>
        <w:jc w:val="both"/>
        <w:rPr>
          <w:rFonts w:ascii="Arial" w:eastAsia="Calibri" w:hAnsi="Arial" w:cs="Arial"/>
        </w:rPr>
      </w:pPr>
      <w:r w:rsidRPr="001728C5">
        <w:rPr>
          <w:rFonts w:ascii="Arial" w:eastAsia="Calibri" w:hAnsi="Arial" w:cs="Arial"/>
          <w:b/>
          <w:bCs/>
        </w:rPr>
        <w:t>Disability Confident Employer</w:t>
      </w:r>
      <w:r w:rsidR="0096585E">
        <w:rPr>
          <w:rFonts w:ascii="Arial" w:eastAsia="Calibri" w:hAnsi="Arial" w:cs="Arial"/>
          <w:b/>
          <w:bCs/>
        </w:rPr>
        <w:t xml:space="preserve"> - </w:t>
      </w:r>
      <w:r w:rsidRPr="001728C5">
        <w:rPr>
          <w:rFonts w:ascii="Arial" w:eastAsia="Calibri" w:hAnsi="Arial" w:cs="Arial"/>
        </w:rPr>
        <w:t xml:space="preserve">LCiL is proud to be a Disability Confident Employer. We actively encourage applicants to share any access or support requirements with us at any stage of the process by emailing </w:t>
      </w:r>
      <w:hyperlink r:id="rId12" w:history="1">
        <w:r w:rsidRPr="001728C5">
          <w:rPr>
            <w:rStyle w:val="Hyperlink"/>
            <w:rFonts w:ascii="Arial" w:eastAsia="Calibri" w:hAnsi="Arial" w:cs="Arial"/>
            <w:b/>
            <w:bCs/>
          </w:rPr>
          <w:t>HR@lothiancil.org.uk</w:t>
        </w:r>
      </w:hyperlink>
      <w:r w:rsidRPr="001728C5">
        <w:rPr>
          <w:rFonts w:ascii="Arial" w:eastAsia="Calibri" w:hAnsi="Arial" w:cs="Arial"/>
        </w:rPr>
        <w:t>.</w:t>
      </w:r>
    </w:p>
    <w:p w14:paraId="7C2F536C" w14:textId="77777777" w:rsidR="001728C5" w:rsidRPr="001728C5" w:rsidRDefault="001728C5" w:rsidP="001728C5">
      <w:pPr>
        <w:spacing w:line="276" w:lineRule="auto"/>
        <w:jc w:val="both"/>
        <w:rPr>
          <w:rFonts w:ascii="Arial" w:eastAsia="Calibri" w:hAnsi="Arial" w:cs="Arial"/>
        </w:rPr>
      </w:pPr>
    </w:p>
    <w:p w14:paraId="34FAD71C" w14:textId="77777777" w:rsidR="001728C5" w:rsidRPr="001728C5" w:rsidRDefault="001728C5" w:rsidP="001728C5">
      <w:pPr>
        <w:spacing w:line="276" w:lineRule="auto"/>
        <w:jc w:val="both"/>
        <w:rPr>
          <w:rFonts w:ascii="Arial" w:eastAsia="Calibri" w:hAnsi="Arial" w:cs="Arial"/>
        </w:rPr>
      </w:pPr>
      <w:r w:rsidRPr="001728C5">
        <w:rPr>
          <w:rFonts w:ascii="Arial" w:eastAsia="Calibri" w:hAnsi="Arial" w:cs="Arial"/>
        </w:rPr>
        <w:t>We warmly look forward to hearing from you and welcoming new voices into the LCiL community.</w:t>
      </w:r>
    </w:p>
    <w:p w14:paraId="5D92F072" w14:textId="5118D7CE" w:rsidR="00F07575" w:rsidRPr="00D808FD" w:rsidRDefault="00F07575" w:rsidP="001728C5">
      <w:pPr>
        <w:spacing w:line="276" w:lineRule="auto"/>
        <w:jc w:val="both"/>
        <w:rPr>
          <w:rFonts w:ascii="Arial" w:hAnsi="Arial" w:cs="Arial"/>
        </w:rPr>
      </w:pPr>
    </w:p>
    <w:sectPr w:rsidR="00F07575" w:rsidRPr="00D808FD" w:rsidSect="007B4977">
      <w:footerReference w:type="default" r:id="rId13"/>
      <w:headerReference w:type="first" r:id="rId14"/>
      <w:footerReference w:type="first" r:id="rId15"/>
      <w:pgSz w:w="11907" w:h="16840" w:code="9"/>
      <w:pgMar w:top="851" w:right="1134" w:bottom="873" w:left="1134" w:header="709" w:footer="363" w:gutter="0"/>
      <w:paperSrc w:first="15" w:other="15"/>
      <w:pgBorders w:offsetFrom="page">
        <w:top w:val="single" w:sz="48" w:space="24" w:color="00B050"/>
        <w:left w:val="single" w:sz="48" w:space="24" w:color="00B050"/>
        <w:bottom w:val="single" w:sz="48" w:space="24" w:color="00B050"/>
        <w:right w:val="single" w:sz="4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C9D2" w14:textId="77777777" w:rsidR="001F52A5" w:rsidRDefault="001F52A5">
      <w:r>
        <w:separator/>
      </w:r>
    </w:p>
  </w:endnote>
  <w:endnote w:type="continuationSeparator" w:id="0">
    <w:p w14:paraId="73F2754E" w14:textId="77777777" w:rsidR="001F52A5" w:rsidRDefault="001F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6A9C" w14:textId="77777777" w:rsidR="00AD15A2" w:rsidRDefault="00596BA4" w:rsidP="00AC182D">
    <w:pPr>
      <w:pStyle w:val="Footer"/>
    </w:pPr>
    <w:r>
      <w:rPr>
        <w:noProof/>
      </w:rPr>
      <w:drawing>
        <wp:anchor distT="0" distB="0" distL="114300" distR="114300" simplePos="0" relativeHeight="251658240" behindDoc="0" locked="0" layoutInCell="1" allowOverlap="1" wp14:anchorId="7691F155" wp14:editId="2E90C195">
          <wp:simplePos x="0" y="0"/>
          <wp:positionH relativeFrom="column">
            <wp:posOffset>-344530</wp:posOffset>
          </wp:positionH>
          <wp:positionV relativeFrom="paragraph">
            <wp:posOffset>-126640</wp:posOffset>
          </wp:positionV>
          <wp:extent cx="935990" cy="347980"/>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BE3C7" w14:textId="77777777" w:rsidR="00AD15A2" w:rsidRPr="00D6619F" w:rsidRDefault="00AD15A2" w:rsidP="00AC182D">
    <w:pPr>
      <w:pStyle w:val="Footer"/>
      <w:ind w:left="-335" w:right="-679"/>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78A0" w14:textId="77777777" w:rsidR="00AD15A2" w:rsidRDefault="00596BA4">
    <w:pPr>
      <w:pStyle w:val="Footer"/>
    </w:pPr>
    <w:r>
      <w:rPr>
        <w:noProof/>
      </w:rPr>
      <w:drawing>
        <wp:anchor distT="0" distB="0" distL="114300" distR="114300" simplePos="0" relativeHeight="251656192" behindDoc="0" locked="0" layoutInCell="1" allowOverlap="1" wp14:anchorId="35D207E7" wp14:editId="5585F69E">
          <wp:simplePos x="0" y="0"/>
          <wp:positionH relativeFrom="column">
            <wp:posOffset>-425450</wp:posOffset>
          </wp:positionH>
          <wp:positionV relativeFrom="paragraph">
            <wp:posOffset>2540</wp:posOffset>
          </wp:positionV>
          <wp:extent cx="935990" cy="34798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174E2" w14:textId="77777777" w:rsidR="00AD15A2" w:rsidRPr="00D6619F" w:rsidRDefault="00AD15A2">
    <w:pPr>
      <w:pStyle w:val="Footer"/>
      <w:rPr>
        <w:rFonts w:ascii="Arial" w:hAnsi="Arial" w:cs="Arial"/>
        <w:sz w:val="24"/>
        <w:szCs w:val="24"/>
      </w:rPr>
    </w:pPr>
  </w:p>
  <w:p w14:paraId="086DC504" w14:textId="77777777" w:rsidR="00AD15A2" w:rsidRPr="00D6619F" w:rsidRDefault="00AD15A2" w:rsidP="00D6619F">
    <w:pPr>
      <w:pStyle w:val="Footer"/>
      <w:ind w:left="-335" w:right="-679"/>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DBB86" w14:textId="77777777" w:rsidR="001F52A5" w:rsidRDefault="001F52A5">
      <w:r>
        <w:separator/>
      </w:r>
    </w:p>
  </w:footnote>
  <w:footnote w:type="continuationSeparator" w:id="0">
    <w:p w14:paraId="0A245187" w14:textId="77777777" w:rsidR="001F52A5" w:rsidRDefault="001F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E54F" w14:textId="77777777" w:rsidR="00AD15A2" w:rsidRDefault="00596BA4">
    <w:pPr>
      <w:pStyle w:val="Header"/>
    </w:pPr>
    <w:r>
      <w:rPr>
        <w:noProof/>
        <w:lang w:val="en-US"/>
      </w:rPr>
      <w:drawing>
        <wp:anchor distT="0" distB="0" distL="114300" distR="114300" simplePos="0" relativeHeight="251657216" behindDoc="0" locked="0" layoutInCell="1" allowOverlap="1" wp14:anchorId="6B6DFFA3" wp14:editId="75F4F3B7">
          <wp:simplePos x="0" y="0"/>
          <wp:positionH relativeFrom="column">
            <wp:posOffset>3956685</wp:posOffset>
          </wp:positionH>
          <wp:positionV relativeFrom="paragraph">
            <wp:posOffset>85725</wp:posOffset>
          </wp:positionV>
          <wp:extent cx="1914525" cy="118237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1D64D" w14:textId="77777777" w:rsidR="00AD15A2" w:rsidRDefault="00596BA4">
    <w:pPr>
      <w:pStyle w:val="Header"/>
    </w:pPr>
    <w:r>
      <w:rPr>
        <w:noProof/>
      </w:rPr>
      <w:drawing>
        <wp:anchor distT="0" distB="0" distL="114300" distR="114300" simplePos="0" relativeHeight="251659264" behindDoc="0" locked="0" layoutInCell="1" allowOverlap="1" wp14:anchorId="5136BC13" wp14:editId="3BDA03D6">
          <wp:simplePos x="0" y="0"/>
          <wp:positionH relativeFrom="column">
            <wp:posOffset>-186690</wp:posOffset>
          </wp:positionH>
          <wp:positionV relativeFrom="paragraph">
            <wp:posOffset>140970</wp:posOffset>
          </wp:positionV>
          <wp:extent cx="1508760" cy="723900"/>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481"/>
    <w:multiLevelType w:val="hybridMultilevel"/>
    <w:tmpl w:val="66042C6A"/>
    <w:lvl w:ilvl="0" w:tplc="0B5E64A0">
      <w:start w:val="1"/>
      <w:numFmt w:val="bullet"/>
      <w:lvlText w:val=""/>
      <w:lvlJc w:val="left"/>
      <w:pPr>
        <w:tabs>
          <w:tab w:val="num" w:pos="400"/>
        </w:tabs>
        <w:ind w:left="400" w:hanging="400"/>
      </w:pPr>
      <w:rPr>
        <w:rFonts w:ascii="Wingdings 3" w:hAnsi="Wingdings 3" w:hint="default"/>
        <w:color w:val="139D35"/>
        <w:sz w:val="24"/>
        <w:szCs w:val="24"/>
      </w:rPr>
    </w:lvl>
    <w:lvl w:ilvl="1" w:tplc="04090003" w:tentative="1">
      <w:start w:val="1"/>
      <w:numFmt w:val="bullet"/>
      <w:lvlText w:val="o"/>
      <w:lvlJc w:val="left"/>
      <w:pPr>
        <w:tabs>
          <w:tab w:val="num" w:pos="1147"/>
        </w:tabs>
        <w:ind w:left="1147" w:hanging="360"/>
      </w:pPr>
      <w:rPr>
        <w:rFonts w:ascii="Courier New" w:hAnsi="Courier New" w:cs="Courier New" w:hint="default"/>
      </w:rPr>
    </w:lvl>
    <w:lvl w:ilvl="2" w:tplc="04090005" w:tentative="1">
      <w:start w:val="1"/>
      <w:numFmt w:val="bullet"/>
      <w:lvlText w:val=""/>
      <w:lvlJc w:val="left"/>
      <w:pPr>
        <w:tabs>
          <w:tab w:val="num" w:pos="1867"/>
        </w:tabs>
        <w:ind w:left="1867" w:hanging="360"/>
      </w:pPr>
      <w:rPr>
        <w:rFonts w:ascii="Wingdings" w:hAnsi="Wingdings" w:hint="default"/>
      </w:rPr>
    </w:lvl>
    <w:lvl w:ilvl="3" w:tplc="04090001" w:tentative="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cs="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cs="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1" w15:restartNumberingAfterBreak="0">
    <w:nsid w:val="04667E95"/>
    <w:multiLevelType w:val="hybridMultilevel"/>
    <w:tmpl w:val="C520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43AC2"/>
    <w:multiLevelType w:val="multilevel"/>
    <w:tmpl w:val="DE0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5FCD"/>
    <w:multiLevelType w:val="multilevel"/>
    <w:tmpl w:val="32E84F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8375CCA"/>
    <w:multiLevelType w:val="hybridMultilevel"/>
    <w:tmpl w:val="E676C504"/>
    <w:lvl w:ilvl="0" w:tplc="0B5E64A0">
      <w:start w:val="1"/>
      <w:numFmt w:val="bullet"/>
      <w:lvlText w:val=""/>
      <w:lvlJc w:val="left"/>
      <w:pPr>
        <w:tabs>
          <w:tab w:val="num" w:pos="400"/>
        </w:tabs>
        <w:ind w:left="400" w:hanging="400"/>
      </w:pPr>
      <w:rPr>
        <w:rFonts w:ascii="Wingdings 3" w:hAnsi="Wingdings 3" w:hint="default"/>
        <w:color w:val="139D35"/>
        <w:sz w:val="24"/>
        <w:szCs w:val="24"/>
      </w:rPr>
    </w:lvl>
    <w:lvl w:ilvl="1" w:tplc="04090003" w:tentative="1">
      <w:start w:val="1"/>
      <w:numFmt w:val="bullet"/>
      <w:lvlText w:val="o"/>
      <w:lvlJc w:val="left"/>
      <w:pPr>
        <w:tabs>
          <w:tab w:val="num" w:pos="1147"/>
        </w:tabs>
        <w:ind w:left="1147" w:hanging="360"/>
      </w:pPr>
      <w:rPr>
        <w:rFonts w:ascii="Courier New" w:hAnsi="Courier New" w:cs="Courier New" w:hint="default"/>
      </w:rPr>
    </w:lvl>
    <w:lvl w:ilvl="2" w:tplc="04090005" w:tentative="1">
      <w:start w:val="1"/>
      <w:numFmt w:val="bullet"/>
      <w:lvlText w:val=""/>
      <w:lvlJc w:val="left"/>
      <w:pPr>
        <w:tabs>
          <w:tab w:val="num" w:pos="1867"/>
        </w:tabs>
        <w:ind w:left="1867" w:hanging="360"/>
      </w:pPr>
      <w:rPr>
        <w:rFonts w:ascii="Wingdings" w:hAnsi="Wingdings" w:hint="default"/>
      </w:rPr>
    </w:lvl>
    <w:lvl w:ilvl="3" w:tplc="04090001" w:tentative="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cs="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cs="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5" w15:restartNumberingAfterBreak="0">
    <w:nsid w:val="0A841FA6"/>
    <w:multiLevelType w:val="hybridMultilevel"/>
    <w:tmpl w:val="2490EBEE"/>
    <w:lvl w:ilvl="0" w:tplc="F96C3F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6129D"/>
    <w:multiLevelType w:val="multilevel"/>
    <w:tmpl w:val="724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B3C93"/>
    <w:multiLevelType w:val="hybridMultilevel"/>
    <w:tmpl w:val="9C7E143C"/>
    <w:lvl w:ilvl="0" w:tplc="0B5E64A0">
      <w:start w:val="1"/>
      <w:numFmt w:val="bullet"/>
      <w:lvlText w:val=""/>
      <w:lvlJc w:val="left"/>
      <w:pPr>
        <w:ind w:left="804" w:hanging="360"/>
      </w:pPr>
      <w:rPr>
        <w:rFonts w:ascii="Wingdings 3" w:hAnsi="Wingdings 3" w:hint="default"/>
        <w:color w:val="139D35"/>
        <w:sz w:val="24"/>
        <w:szCs w:val="24"/>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27B930BF"/>
    <w:multiLevelType w:val="singleLevel"/>
    <w:tmpl w:val="D608881E"/>
    <w:lvl w:ilvl="0">
      <w:start w:val="1"/>
      <w:numFmt w:val="lowerLetter"/>
      <w:lvlText w:val="%1."/>
      <w:legacy w:legacy="1" w:legacySpace="0" w:legacyIndent="283"/>
      <w:lvlJc w:val="left"/>
      <w:pPr>
        <w:ind w:left="568" w:hanging="283"/>
      </w:pPr>
      <w:rPr>
        <w:rFonts w:ascii="Times New Roman" w:eastAsia="Times New Roman" w:hAnsi="Times New Roman" w:cs="Times New Roman"/>
      </w:rPr>
    </w:lvl>
  </w:abstractNum>
  <w:abstractNum w:abstractNumId="9" w15:restartNumberingAfterBreak="0">
    <w:nsid w:val="28E22D79"/>
    <w:multiLevelType w:val="hybridMultilevel"/>
    <w:tmpl w:val="5D6A4040"/>
    <w:lvl w:ilvl="0" w:tplc="0B5E64A0">
      <w:start w:val="1"/>
      <w:numFmt w:val="bullet"/>
      <w:lvlText w:val=""/>
      <w:lvlJc w:val="left"/>
      <w:pPr>
        <w:tabs>
          <w:tab w:val="num" w:pos="400"/>
        </w:tabs>
        <w:ind w:left="400" w:hanging="400"/>
      </w:pPr>
      <w:rPr>
        <w:rFonts w:ascii="Wingdings 3" w:hAnsi="Wingdings 3" w:hint="default"/>
        <w:color w:val="139D35"/>
        <w:sz w:val="24"/>
        <w:szCs w:val="24"/>
      </w:rPr>
    </w:lvl>
    <w:lvl w:ilvl="1" w:tplc="04090003" w:tentative="1">
      <w:start w:val="1"/>
      <w:numFmt w:val="bullet"/>
      <w:lvlText w:val="o"/>
      <w:lvlJc w:val="left"/>
      <w:pPr>
        <w:tabs>
          <w:tab w:val="num" w:pos="1147"/>
        </w:tabs>
        <w:ind w:left="1147" w:hanging="360"/>
      </w:pPr>
      <w:rPr>
        <w:rFonts w:ascii="Courier New" w:hAnsi="Courier New" w:cs="Courier New" w:hint="default"/>
      </w:rPr>
    </w:lvl>
    <w:lvl w:ilvl="2" w:tplc="04090005" w:tentative="1">
      <w:start w:val="1"/>
      <w:numFmt w:val="bullet"/>
      <w:lvlText w:val=""/>
      <w:lvlJc w:val="left"/>
      <w:pPr>
        <w:tabs>
          <w:tab w:val="num" w:pos="1867"/>
        </w:tabs>
        <w:ind w:left="1867" w:hanging="360"/>
      </w:pPr>
      <w:rPr>
        <w:rFonts w:ascii="Wingdings" w:hAnsi="Wingdings" w:hint="default"/>
      </w:rPr>
    </w:lvl>
    <w:lvl w:ilvl="3" w:tplc="04090001" w:tentative="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cs="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cs="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10" w15:restartNumberingAfterBreak="0">
    <w:nsid w:val="2AB5173C"/>
    <w:multiLevelType w:val="multilevel"/>
    <w:tmpl w:val="1FF0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F5FB0"/>
    <w:multiLevelType w:val="multilevel"/>
    <w:tmpl w:val="73C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A05C4"/>
    <w:multiLevelType w:val="multilevel"/>
    <w:tmpl w:val="B86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C64F9"/>
    <w:multiLevelType w:val="hybridMultilevel"/>
    <w:tmpl w:val="D2940A5A"/>
    <w:lvl w:ilvl="0" w:tplc="0B5E64A0">
      <w:start w:val="1"/>
      <w:numFmt w:val="bullet"/>
      <w:lvlText w:val=""/>
      <w:lvlJc w:val="left"/>
      <w:pPr>
        <w:ind w:left="720" w:hanging="360"/>
      </w:pPr>
      <w:rPr>
        <w:rFonts w:ascii="Wingdings 3" w:hAnsi="Wingdings 3" w:hint="default"/>
        <w:color w:val="139D35"/>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172C9"/>
    <w:multiLevelType w:val="hybridMultilevel"/>
    <w:tmpl w:val="EA7C486C"/>
    <w:lvl w:ilvl="0" w:tplc="A63001F6">
      <w:start w:val="1"/>
      <w:numFmt w:val="bullet"/>
      <w:lvlText w:val=""/>
      <w:lvlJc w:val="left"/>
      <w:pPr>
        <w:tabs>
          <w:tab w:val="num" w:pos="1720"/>
        </w:tabs>
        <w:ind w:left="1720" w:hanging="360"/>
      </w:pPr>
      <w:rPr>
        <w:rFonts w:ascii="Symbol" w:hAnsi="Symbol"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15" w15:restartNumberingAfterBreak="0">
    <w:nsid w:val="5DE26B97"/>
    <w:multiLevelType w:val="multilevel"/>
    <w:tmpl w:val="81EA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E11F1"/>
    <w:multiLevelType w:val="hybridMultilevel"/>
    <w:tmpl w:val="E79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0756A"/>
    <w:multiLevelType w:val="hybridMultilevel"/>
    <w:tmpl w:val="70FE63E0"/>
    <w:lvl w:ilvl="0" w:tplc="0B5E64A0">
      <w:start w:val="1"/>
      <w:numFmt w:val="bullet"/>
      <w:lvlText w:val=""/>
      <w:lvlJc w:val="left"/>
      <w:pPr>
        <w:tabs>
          <w:tab w:val="num" w:pos="400"/>
        </w:tabs>
        <w:ind w:left="400" w:hanging="400"/>
      </w:pPr>
      <w:rPr>
        <w:rFonts w:ascii="Wingdings 3" w:hAnsi="Wingdings 3" w:hint="default"/>
        <w:color w:val="139D35"/>
        <w:sz w:val="24"/>
        <w:szCs w:val="24"/>
      </w:rPr>
    </w:lvl>
    <w:lvl w:ilvl="1" w:tplc="04090003" w:tentative="1">
      <w:start w:val="1"/>
      <w:numFmt w:val="bullet"/>
      <w:lvlText w:val="o"/>
      <w:lvlJc w:val="left"/>
      <w:pPr>
        <w:tabs>
          <w:tab w:val="num" w:pos="1147"/>
        </w:tabs>
        <w:ind w:left="1147" w:hanging="360"/>
      </w:pPr>
      <w:rPr>
        <w:rFonts w:ascii="Courier New" w:hAnsi="Courier New" w:cs="Courier New" w:hint="default"/>
      </w:rPr>
    </w:lvl>
    <w:lvl w:ilvl="2" w:tplc="04090005" w:tentative="1">
      <w:start w:val="1"/>
      <w:numFmt w:val="bullet"/>
      <w:lvlText w:val=""/>
      <w:lvlJc w:val="left"/>
      <w:pPr>
        <w:tabs>
          <w:tab w:val="num" w:pos="1867"/>
        </w:tabs>
        <w:ind w:left="1867" w:hanging="360"/>
      </w:pPr>
      <w:rPr>
        <w:rFonts w:ascii="Wingdings" w:hAnsi="Wingdings" w:hint="default"/>
      </w:rPr>
    </w:lvl>
    <w:lvl w:ilvl="3" w:tplc="04090001" w:tentative="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cs="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cs="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18" w15:restartNumberingAfterBreak="0">
    <w:nsid w:val="72767C06"/>
    <w:multiLevelType w:val="hybridMultilevel"/>
    <w:tmpl w:val="93FCBDB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b w:val="0"/>
      </w:rPr>
    </w:lvl>
    <w:lvl w:ilvl="2" w:tplc="4208B40A">
      <w:start w:val="1"/>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4A81D6E"/>
    <w:multiLevelType w:val="multilevel"/>
    <w:tmpl w:val="7A26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B0FA5"/>
    <w:multiLevelType w:val="hybridMultilevel"/>
    <w:tmpl w:val="B900BA7A"/>
    <w:lvl w:ilvl="0" w:tplc="0B5E64A0">
      <w:start w:val="1"/>
      <w:numFmt w:val="bullet"/>
      <w:lvlText w:val=""/>
      <w:lvlJc w:val="left"/>
      <w:pPr>
        <w:tabs>
          <w:tab w:val="num" w:pos="400"/>
        </w:tabs>
        <w:ind w:left="400" w:hanging="400"/>
      </w:pPr>
      <w:rPr>
        <w:rFonts w:ascii="Wingdings 3" w:hAnsi="Wingdings 3" w:hint="default"/>
        <w:color w:val="139D35"/>
        <w:sz w:val="24"/>
        <w:szCs w:val="24"/>
      </w:rPr>
    </w:lvl>
    <w:lvl w:ilvl="1" w:tplc="04090003" w:tentative="1">
      <w:start w:val="1"/>
      <w:numFmt w:val="bullet"/>
      <w:lvlText w:val="o"/>
      <w:lvlJc w:val="left"/>
      <w:pPr>
        <w:tabs>
          <w:tab w:val="num" w:pos="1147"/>
        </w:tabs>
        <w:ind w:left="1147" w:hanging="360"/>
      </w:pPr>
      <w:rPr>
        <w:rFonts w:ascii="Courier New" w:hAnsi="Courier New" w:cs="Courier New" w:hint="default"/>
      </w:rPr>
    </w:lvl>
    <w:lvl w:ilvl="2" w:tplc="04090005" w:tentative="1">
      <w:start w:val="1"/>
      <w:numFmt w:val="bullet"/>
      <w:lvlText w:val=""/>
      <w:lvlJc w:val="left"/>
      <w:pPr>
        <w:tabs>
          <w:tab w:val="num" w:pos="1867"/>
        </w:tabs>
        <w:ind w:left="1867" w:hanging="360"/>
      </w:pPr>
      <w:rPr>
        <w:rFonts w:ascii="Wingdings" w:hAnsi="Wingdings" w:hint="default"/>
      </w:rPr>
    </w:lvl>
    <w:lvl w:ilvl="3" w:tplc="04090001" w:tentative="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cs="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cs="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21" w15:restartNumberingAfterBreak="0">
    <w:nsid w:val="7CB62614"/>
    <w:multiLevelType w:val="multilevel"/>
    <w:tmpl w:val="32A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590183">
    <w:abstractNumId w:val="14"/>
  </w:num>
  <w:num w:numId="2" w16cid:durableId="1135100346">
    <w:abstractNumId w:val="8"/>
  </w:num>
  <w:num w:numId="3" w16cid:durableId="1028264497">
    <w:abstractNumId w:val="18"/>
  </w:num>
  <w:num w:numId="4" w16cid:durableId="496724783">
    <w:abstractNumId w:val="3"/>
  </w:num>
  <w:num w:numId="5" w16cid:durableId="1254047604">
    <w:abstractNumId w:val="1"/>
  </w:num>
  <w:num w:numId="6" w16cid:durableId="2014870115">
    <w:abstractNumId w:val="20"/>
  </w:num>
  <w:num w:numId="7" w16cid:durableId="1944878716">
    <w:abstractNumId w:val="9"/>
  </w:num>
  <w:num w:numId="8" w16cid:durableId="529419724">
    <w:abstractNumId w:val="4"/>
  </w:num>
  <w:num w:numId="9" w16cid:durableId="1649241349">
    <w:abstractNumId w:val="17"/>
  </w:num>
  <w:num w:numId="10" w16cid:durableId="436482579">
    <w:abstractNumId w:val="0"/>
  </w:num>
  <w:num w:numId="11" w16cid:durableId="918904614">
    <w:abstractNumId w:val="13"/>
  </w:num>
  <w:num w:numId="12" w16cid:durableId="13388975">
    <w:abstractNumId w:val="5"/>
  </w:num>
  <w:num w:numId="13" w16cid:durableId="594245998">
    <w:abstractNumId w:val="7"/>
  </w:num>
  <w:num w:numId="14" w16cid:durableId="87653169">
    <w:abstractNumId w:val="16"/>
  </w:num>
  <w:num w:numId="15" w16cid:durableId="1093235981">
    <w:abstractNumId w:val="11"/>
  </w:num>
  <w:num w:numId="16" w16cid:durableId="530415185">
    <w:abstractNumId w:val="12"/>
  </w:num>
  <w:num w:numId="17" w16cid:durableId="1357074326">
    <w:abstractNumId w:val="10"/>
  </w:num>
  <w:num w:numId="18" w16cid:durableId="928582433">
    <w:abstractNumId w:val="2"/>
  </w:num>
  <w:num w:numId="19" w16cid:durableId="1893343015">
    <w:abstractNumId w:val="6"/>
  </w:num>
  <w:num w:numId="20" w16cid:durableId="1771049290">
    <w:abstractNumId w:val="15"/>
  </w:num>
  <w:num w:numId="21" w16cid:durableId="785345996">
    <w:abstractNumId w:val="19"/>
  </w:num>
  <w:num w:numId="22" w16cid:durableId="8737339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CB"/>
    <w:rsid w:val="00001AFB"/>
    <w:rsid w:val="000059B5"/>
    <w:rsid w:val="000072FD"/>
    <w:rsid w:val="00007B6F"/>
    <w:rsid w:val="00007DE3"/>
    <w:rsid w:val="0001064E"/>
    <w:rsid w:val="000113CE"/>
    <w:rsid w:val="000116F5"/>
    <w:rsid w:val="00011A9E"/>
    <w:rsid w:val="000123FF"/>
    <w:rsid w:val="000135F3"/>
    <w:rsid w:val="0001375B"/>
    <w:rsid w:val="0001449A"/>
    <w:rsid w:val="000149D2"/>
    <w:rsid w:val="000157EC"/>
    <w:rsid w:val="000165A5"/>
    <w:rsid w:val="000168A2"/>
    <w:rsid w:val="00016D67"/>
    <w:rsid w:val="000174AF"/>
    <w:rsid w:val="00017CD0"/>
    <w:rsid w:val="000201AD"/>
    <w:rsid w:val="000206B3"/>
    <w:rsid w:val="000216FF"/>
    <w:rsid w:val="00021880"/>
    <w:rsid w:val="00021D2E"/>
    <w:rsid w:val="00025161"/>
    <w:rsid w:val="000252DF"/>
    <w:rsid w:val="00030388"/>
    <w:rsid w:val="0003280E"/>
    <w:rsid w:val="000328C9"/>
    <w:rsid w:val="0003381A"/>
    <w:rsid w:val="0003441E"/>
    <w:rsid w:val="000348EE"/>
    <w:rsid w:val="0003557D"/>
    <w:rsid w:val="00036318"/>
    <w:rsid w:val="00041056"/>
    <w:rsid w:val="00041087"/>
    <w:rsid w:val="00041473"/>
    <w:rsid w:val="00041A7E"/>
    <w:rsid w:val="00047B0C"/>
    <w:rsid w:val="00050F0D"/>
    <w:rsid w:val="000549D4"/>
    <w:rsid w:val="00054E1A"/>
    <w:rsid w:val="00056540"/>
    <w:rsid w:val="00057252"/>
    <w:rsid w:val="000575E4"/>
    <w:rsid w:val="00057EDD"/>
    <w:rsid w:val="0006140D"/>
    <w:rsid w:val="00061AE2"/>
    <w:rsid w:val="00064C69"/>
    <w:rsid w:val="000662BE"/>
    <w:rsid w:val="00066D8E"/>
    <w:rsid w:val="000670B6"/>
    <w:rsid w:val="0006780A"/>
    <w:rsid w:val="00071604"/>
    <w:rsid w:val="00071937"/>
    <w:rsid w:val="000730E3"/>
    <w:rsid w:val="000737C0"/>
    <w:rsid w:val="00075066"/>
    <w:rsid w:val="000751F2"/>
    <w:rsid w:val="000770FD"/>
    <w:rsid w:val="00082776"/>
    <w:rsid w:val="00083988"/>
    <w:rsid w:val="00083F5D"/>
    <w:rsid w:val="00084D05"/>
    <w:rsid w:val="00085741"/>
    <w:rsid w:val="000866BF"/>
    <w:rsid w:val="00086F03"/>
    <w:rsid w:val="00086FD9"/>
    <w:rsid w:val="00087BF9"/>
    <w:rsid w:val="000900A5"/>
    <w:rsid w:val="00094AC2"/>
    <w:rsid w:val="00094AFE"/>
    <w:rsid w:val="00095B3F"/>
    <w:rsid w:val="00095F3C"/>
    <w:rsid w:val="00096D57"/>
    <w:rsid w:val="000A0F3C"/>
    <w:rsid w:val="000A1026"/>
    <w:rsid w:val="000A1258"/>
    <w:rsid w:val="000A156D"/>
    <w:rsid w:val="000A1DB9"/>
    <w:rsid w:val="000A55E9"/>
    <w:rsid w:val="000B763B"/>
    <w:rsid w:val="000C00C0"/>
    <w:rsid w:val="000C170D"/>
    <w:rsid w:val="000C2D15"/>
    <w:rsid w:val="000C5D37"/>
    <w:rsid w:val="000C650A"/>
    <w:rsid w:val="000D01EB"/>
    <w:rsid w:val="000D1946"/>
    <w:rsid w:val="000D31EE"/>
    <w:rsid w:val="000D47BB"/>
    <w:rsid w:val="000D55A1"/>
    <w:rsid w:val="000D6A46"/>
    <w:rsid w:val="000D6CCB"/>
    <w:rsid w:val="000D75EE"/>
    <w:rsid w:val="000E2AEF"/>
    <w:rsid w:val="000E3903"/>
    <w:rsid w:val="000E3D40"/>
    <w:rsid w:val="000E4FC2"/>
    <w:rsid w:val="000F07FE"/>
    <w:rsid w:val="000F091B"/>
    <w:rsid w:val="000F4A9F"/>
    <w:rsid w:val="000F75BE"/>
    <w:rsid w:val="00101CFD"/>
    <w:rsid w:val="00105462"/>
    <w:rsid w:val="001103AE"/>
    <w:rsid w:val="001121EC"/>
    <w:rsid w:val="00113304"/>
    <w:rsid w:val="0011381A"/>
    <w:rsid w:val="00114D8C"/>
    <w:rsid w:val="00115C62"/>
    <w:rsid w:val="0011632E"/>
    <w:rsid w:val="00120D62"/>
    <w:rsid w:val="001210F0"/>
    <w:rsid w:val="001235CF"/>
    <w:rsid w:val="0012438F"/>
    <w:rsid w:val="00126C92"/>
    <w:rsid w:val="00127933"/>
    <w:rsid w:val="001302C6"/>
    <w:rsid w:val="001332B2"/>
    <w:rsid w:val="00137115"/>
    <w:rsid w:val="00140E8E"/>
    <w:rsid w:val="00141105"/>
    <w:rsid w:val="00142A9A"/>
    <w:rsid w:val="00143002"/>
    <w:rsid w:val="001439C6"/>
    <w:rsid w:val="001469A5"/>
    <w:rsid w:val="00150292"/>
    <w:rsid w:val="0015340B"/>
    <w:rsid w:val="00153570"/>
    <w:rsid w:val="001578DA"/>
    <w:rsid w:val="00161396"/>
    <w:rsid w:val="0016172C"/>
    <w:rsid w:val="00161C74"/>
    <w:rsid w:val="00163C4F"/>
    <w:rsid w:val="001641FE"/>
    <w:rsid w:val="00164C5A"/>
    <w:rsid w:val="001658AA"/>
    <w:rsid w:val="001728C5"/>
    <w:rsid w:val="00173F77"/>
    <w:rsid w:val="0017497D"/>
    <w:rsid w:val="00175AB1"/>
    <w:rsid w:val="001766E4"/>
    <w:rsid w:val="00176D37"/>
    <w:rsid w:val="001817FF"/>
    <w:rsid w:val="00182CB5"/>
    <w:rsid w:val="001840BE"/>
    <w:rsid w:val="0018584A"/>
    <w:rsid w:val="00185AD8"/>
    <w:rsid w:val="00185D64"/>
    <w:rsid w:val="00187199"/>
    <w:rsid w:val="001933F1"/>
    <w:rsid w:val="00193512"/>
    <w:rsid w:val="001961AC"/>
    <w:rsid w:val="00196D9E"/>
    <w:rsid w:val="001976CF"/>
    <w:rsid w:val="001A0751"/>
    <w:rsid w:val="001A1BA3"/>
    <w:rsid w:val="001A1D32"/>
    <w:rsid w:val="001A236D"/>
    <w:rsid w:val="001B0843"/>
    <w:rsid w:val="001B1B96"/>
    <w:rsid w:val="001B2CA2"/>
    <w:rsid w:val="001B451C"/>
    <w:rsid w:val="001B5BEB"/>
    <w:rsid w:val="001B7304"/>
    <w:rsid w:val="001C01D7"/>
    <w:rsid w:val="001C121C"/>
    <w:rsid w:val="001C15EB"/>
    <w:rsid w:val="001C2417"/>
    <w:rsid w:val="001C24F3"/>
    <w:rsid w:val="001C3F7E"/>
    <w:rsid w:val="001C42AC"/>
    <w:rsid w:val="001C5EFF"/>
    <w:rsid w:val="001C6E63"/>
    <w:rsid w:val="001C7CDA"/>
    <w:rsid w:val="001D2270"/>
    <w:rsid w:val="001D2AD1"/>
    <w:rsid w:val="001D3117"/>
    <w:rsid w:val="001D4370"/>
    <w:rsid w:val="001D4CEE"/>
    <w:rsid w:val="001D577B"/>
    <w:rsid w:val="001D6491"/>
    <w:rsid w:val="001D6D1D"/>
    <w:rsid w:val="001D71D2"/>
    <w:rsid w:val="001D77C6"/>
    <w:rsid w:val="001E069C"/>
    <w:rsid w:val="001E10CB"/>
    <w:rsid w:val="001E13A4"/>
    <w:rsid w:val="001E4B55"/>
    <w:rsid w:val="001F0D18"/>
    <w:rsid w:val="001F2580"/>
    <w:rsid w:val="001F2E37"/>
    <w:rsid w:val="001F32DF"/>
    <w:rsid w:val="001F409C"/>
    <w:rsid w:val="001F419F"/>
    <w:rsid w:val="001F52A5"/>
    <w:rsid w:val="001F53C1"/>
    <w:rsid w:val="001F54FB"/>
    <w:rsid w:val="001F5528"/>
    <w:rsid w:val="001F5F99"/>
    <w:rsid w:val="001F63AF"/>
    <w:rsid w:val="001F7515"/>
    <w:rsid w:val="001F7B5B"/>
    <w:rsid w:val="00203E08"/>
    <w:rsid w:val="0020427E"/>
    <w:rsid w:val="002048C1"/>
    <w:rsid w:val="00206CF3"/>
    <w:rsid w:val="002077B4"/>
    <w:rsid w:val="00207CE8"/>
    <w:rsid w:val="00210569"/>
    <w:rsid w:val="002111F3"/>
    <w:rsid w:val="0021380A"/>
    <w:rsid w:val="00215C6B"/>
    <w:rsid w:val="00216F65"/>
    <w:rsid w:val="00217EB4"/>
    <w:rsid w:val="00217ED0"/>
    <w:rsid w:val="00220B60"/>
    <w:rsid w:val="0022183E"/>
    <w:rsid w:val="002226F8"/>
    <w:rsid w:val="00222BEE"/>
    <w:rsid w:val="00224C85"/>
    <w:rsid w:val="00226BD8"/>
    <w:rsid w:val="002302DA"/>
    <w:rsid w:val="002313AA"/>
    <w:rsid w:val="00233B35"/>
    <w:rsid w:val="00234262"/>
    <w:rsid w:val="00235CBF"/>
    <w:rsid w:val="00236623"/>
    <w:rsid w:val="002412DD"/>
    <w:rsid w:val="00241CA1"/>
    <w:rsid w:val="0024437F"/>
    <w:rsid w:val="002472CD"/>
    <w:rsid w:val="00252A6C"/>
    <w:rsid w:val="00253B94"/>
    <w:rsid w:val="00256704"/>
    <w:rsid w:val="002567D4"/>
    <w:rsid w:val="00257B92"/>
    <w:rsid w:val="0026051A"/>
    <w:rsid w:val="002642A7"/>
    <w:rsid w:val="002706F7"/>
    <w:rsid w:val="0027542B"/>
    <w:rsid w:val="00275913"/>
    <w:rsid w:val="00277CB9"/>
    <w:rsid w:val="00281C4E"/>
    <w:rsid w:val="00283AC5"/>
    <w:rsid w:val="00283B38"/>
    <w:rsid w:val="002862F0"/>
    <w:rsid w:val="00286B0B"/>
    <w:rsid w:val="00287A8A"/>
    <w:rsid w:val="00291CDB"/>
    <w:rsid w:val="00292243"/>
    <w:rsid w:val="002927E9"/>
    <w:rsid w:val="00293C61"/>
    <w:rsid w:val="00294638"/>
    <w:rsid w:val="00294E8C"/>
    <w:rsid w:val="00297873"/>
    <w:rsid w:val="00297C54"/>
    <w:rsid w:val="002A0BDD"/>
    <w:rsid w:val="002A1A24"/>
    <w:rsid w:val="002A2D99"/>
    <w:rsid w:val="002A3C6C"/>
    <w:rsid w:val="002A5EE0"/>
    <w:rsid w:val="002A71C8"/>
    <w:rsid w:val="002A7388"/>
    <w:rsid w:val="002B0EBE"/>
    <w:rsid w:val="002B25A9"/>
    <w:rsid w:val="002C1001"/>
    <w:rsid w:val="002C1A2D"/>
    <w:rsid w:val="002C1BC5"/>
    <w:rsid w:val="002C427A"/>
    <w:rsid w:val="002C55DD"/>
    <w:rsid w:val="002C6DAE"/>
    <w:rsid w:val="002C7C57"/>
    <w:rsid w:val="002D0C73"/>
    <w:rsid w:val="002D4563"/>
    <w:rsid w:val="002D62CA"/>
    <w:rsid w:val="002E10D4"/>
    <w:rsid w:val="002E4691"/>
    <w:rsid w:val="002E6E6E"/>
    <w:rsid w:val="002F1CBD"/>
    <w:rsid w:val="002F3E56"/>
    <w:rsid w:val="002F4E49"/>
    <w:rsid w:val="002F7926"/>
    <w:rsid w:val="00301668"/>
    <w:rsid w:val="00301F2C"/>
    <w:rsid w:val="00304828"/>
    <w:rsid w:val="003049DB"/>
    <w:rsid w:val="00304F5D"/>
    <w:rsid w:val="00305DD4"/>
    <w:rsid w:val="00305E9F"/>
    <w:rsid w:val="003104C7"/>
    <w:rsid w:val="00315101"/>
    <w:rsid w:val="003164B1"/>
    <w:rsid w:val="00320C7C"/>
    <w:rsid w:val="003240E0"/>
    <w:rsid w:val="00325273"/>
    <w:rsid w:val="00325EED"/>
    <w:rsid w:val="00333910"/>
    <w:rsid w:val="00333EFB"/>
    <w:rsid w:val="00334044"/>
    <w:rsid w:val="00334F75"/>
    <w:rsid w:val="003364F7"/>
    <w:rsid w:val="00340971"/>
    <w:rsid w:val="00340E5A"/>
    <w:rsid w:val="003419A3"/>
    <w:rsid w:val="003420CF"/>
    <w:rsid w:val="003437DC"/>
    <w:rsid w:val="00343CF0"/>
    <w:rsid w:val="003505C3"/>
    <w:rsid w:val="00351109"/>
    <w:rsid w:val="00352091"/>
    <w:rsid w:val="0035484B"/>
    <w:rsid w:val="00354B27"/>
    <w:rsid w:val="003555DD"/>
    <w:rsid w:val="00356538"/>
    <w:rsid w:val="00357A2B"/>
    <w:rsid w:val="003609D6"/>
    <w:rsid w:val="00360E07"/>
    <w:rsid w:val="00361532"/>
    <w:rsid w:val="003669A8"/>
    <w:rsid w:val="00371B2B"/>
    <w:rsid w:val="00373271"/>
    <w:rsid w:val="00376454"/>
    <w:rsid w:val="0038401F"/>
    <w:rsid w:val="0038498D"/>
    <w:rsid w:val="00386324"/>
    <w:rsid w:val="00390764"/>
    <w:rsid w:val="0039357E"/>
    <w:rsid w:val="00394966"/>
    <w:rsid w:val="003964F7"/>
    <w:rsid w:val="00397A44"/>
    <w:rsid w:val="003A0BD5"/>
    <w:rsid w:val="003A189E"/>
    <w:rsid w:val="003B0D12"/>
    <w:rsid w:val="003B126E"/>
    <w:rsid w:val="003B1E0A"/>
    <w:rsid w:val="003B4C67"/>
    <w:rsid w:val="003B7EFB"/>
    <w:rsid w:val="003C0293"/>
    <w:rsid w:val="003C0AF9"/>
    <w:rsid w:val="003C28CB"/>
    <w:rsid w:val="003C3A3F"/>
    <w:rsid w:val="003C4A32"/>
    <w:rsid w:val="003C4C61"/>
    <w:rsid w:val="003C678A"/>
    <w:rsid w:val="003D2F2E"/>
    <w:rsid w:val="003D3E3E"/>
    <w:rsid w:val="003D41B3"/>
    <w:rsid w:val="003D5236"/>
    <w:rsid w:val="003D710F"/>
    <w:rsid w:val="003D74A9"/>
    <w:rsid w:val="003E00D3"/>
    <w:rsid w:val="003E4C30"/>
    <w:rsid w:val="003E65F0"/>
    <w:rsid w:val="003F0BB2"/>
    <w:rsid w:val="003F4395"/>
    <w:rsid w:val="003F6A81"/>
    <w:rsid w:val="003F7A53"/>
    <w:rsid w:val="00400CCD"/>
    <w:rsid w:val="0040173E"/>
    <w:rsid w:val="004023A6"/>
    <w:rsid w:val="00402CA3"/>
    <w:rsid w:val="004063E5"/>
    <w:rsid w:val="004126B1"/>
    <w:rsid w:val="0041385C"/>
    <w:rsid w:val="00414893"/>
    <w:rsid w:val="0042146A"/>
    <w:rsid w:val="00422D18"/>
    <w:rsid w:val="0042471B"/>
    <w:rsid w:val="00424AA3"/>
    <w:rsid w:val="004308A8"/>
    <w:rsid w:val="0043152B"/>
    <w:rsid w:val="00434E7B"/>
    <w:rsid w:val="004353EB"/>
    <w:rsid w:val="00435779"/>
    <w:rsid w:val="00436BC9"/>
    <w:rsid w:val="00437725"/>
    <w:rsid w:val="00440354"/>
    <w:rsid w:val="00442D9D"/>
    <w:rsid w:val="004436DF"/>
    <w:rsid w:val="00443920"/>
    <w:rsid w:val="004442CF"/>
    <w:rsid w:val="00446407"/>
    <w:rsid w:val="004468AD"/>
    <w:rsid w:val="0045106B"/>
    <w:rsid w:val="00451BBB"/>
    <w:rsid w:val="00452CE8"/>
    <w:rsid w:val="004530B1"/>
    <w:rsid w:val="00454B5A"/>
    <w:rsid w:val="00455612"/>
    <w:rsid w:val="0046040A"/>
    <w:rsid w:val="00462726"/>
    <w:rsid w:val="004635D8"/>
    <w:rsid w:val="00464EE6"/>
    <w:rsid w:val="00466A99"/>
    <w:rsid w:val="00472250"/>
    <w:rsid w:val="0047318B"/>
    <w:rsid w:val="00474C96"/>
    <w:rsid w:val="00476B42"/>
    <w:rsid w:val="00477384"/>
    <w:rsid w:val="004778F6"/>
    <w:rsid w:val="004801BC"/>
    <w:rsid w:val="00481A37"/>
    <w:rsid w:val="00481FD7"/>
    <w:rsid w:val="00484AD9"/>
    <w:rsid w:val="00486978"/>
    <w:rsid w:val="0048705D"/>
    <w:rsid w:val="00492D26"/>
    <w:rsid w:val="00495197"/>
    <w:rsid w:val="004A0335"/>
    <w:rsid w:val="004A21A7"/>
    <w:rsid w:val="004A5695"/>
    <w:rsid w:val="004A6A7E"/>
    <w:rsid w:val="004B099C"/>
    <w:rsid w:val="004B1091"/>
    <w:rsid w:val="004B5506"/>
    <w:rsid w:val="004B6E78"/>
    <w:rsid w:val="004B779D"/>
    <w:rsid w:val="004C4C61"/>
    <w:rsid w:val="004C658A"/>
    <w:rsid w:val="004C6CB2"/>
    <w:rsid w:val="004D1641"/>
    <w:rsid w:val="004D375C"/>
    <w:rsid w:val="004D46E9"/>
    <w:rsid w:val="004D7958"/>
    <w:rsid w:val="004E0364"/>
    <w:rsid w:val="004E55C6"/>
    <w:rsid w:val="004E7E37"/>
    <w:rsid w:val="004F0ACF"/>
    <w:rsid w:val="004F2108"/>
    <w:rsid w:val="004F26D4"/>
    <w:rsid w:val="004F2F95"/>
    <w:rsid w:val="004F499F"/>
    <w:rsid w:val="004F4C5F"/>
    <w:rsid w:val="004F52F6"/>
    <w:rsid w:val="004F64AC"/>
    <w:rsid w:val="004F74AF"/>
    <w:rsid w:val="005055D6"/>
    <w:rsid w:val="005069A9"/>
    <w:rsid w:val="00506F5F"/>
    <w:rsid w:val="005075CB"/>
    <w:rsid w:val="005122D3"/>
    <w:rsid w:val="00513B1A"/>
    <w:rsid w:val="005160D1"/>
    <w:rsid w:val="005168CC"/>
    <w:rsid w:val="00517E93"/>
    <w:rsid w:val="005203AD"/>
    <w:rsid w:val="00520E82"/>
    <w:rsid w:val="00521BC7"/>
    <w:rsid w:val="005223A0"/>
    <w:rsid w:val="00522ABC"/>
    <w:rsid w:val="00524A10"/>
    <w:rsid w:val="00525C58"/>
    <w:rsid w:val="005268C3"/>
    <w:rsid w:val="005268DD"/>
    <w:rsid w:val="00531122"/>
    <w:rsid w:val="005343BF"/>
    <w:rsid w:val="00534756"/>
    <w:rsid w:val="00534856"/>
    <w:rsid w:val="00535CD2"/>
    <w:rsid w:val="00537A04"/>
    <w:rsid w:val="0054125A"/>
    <w:rsid w:val="00542D44"/>
    <w:rsid w:val="00543045"/>
    <w:rsid w:val="005437B9"/>
    <w:rsid w:val="005447B4"/>
    <w:rsid w:val="00545B77"/>
    <w:rsid w:val="00546213"/>
    <w:rsid w:val="00547F64"/>
    <w:rsid w:val="005506BA"/>
    <w:rsid w:val="005516BB"/>
    <w:rsid w:val="00553973"/>
    <w:rsid w:val="005540BE"/>
    <w:rsid w:val="00554B90"/>
    <w:rsid w:val="00554EBD"/>
    <w:rsid w:val="00560589"/>
    <w:rsid w:val="00560AB0"/>
    <w:rsid w:val="005615B5"/>
    <w:rsid w:val="00563B36"/>
    <w:rsid w:val="00564DC9"/>
    <w:rsid w:val="00565586"/>
    <w:rsid w:val="00570AE1"/>
    <w:rsid w:val="00570D45"/>
    <w:rsid w:val="00573170"/>
    <w:rsid w:val="0057537E"/>
    <w:rsid w:val="00580086"/>
    <w:rsid w:val="00581CB1"/>
    <w:rsid w:val="00582D6F"/>
    <w:rsid w:val="00583931"/>
    <w:rsid w:val="005845F1"/>
    <w:rsid w:val="00585A1F"/>
    <w:rsid w:val="00590D77"/>
    <w:rsid w:val="00591520"/>
    <w:rsid w:val="00595F60"/>
    <w:rsid w:val="005964EE"/>
    <w:rsid w:val="00596BA4"/>
    <w:rsid w:val="00597845"/>
    <w:rsid w:val="005A0E51"/>
    <w:rsid w:val="005A2B68"/>
    <w:rsid w:val="005A43E9"/>
    <w:rsid w:val="005A4890"/>
    <w:rsid w:val="005A5750"/>
    <w:rsid w:val="005A5F85"/>
    <w:rsid w:val="005A78D8"/>
    <w:rsid w:val="005B23BD"/>
    <w:rsid w:val="005B41D6"/>
    <w:rsid w:val="005B4B5B"/>
    <w:rsid w:val="005B6358"/>
    <w:rsid w:val="005B7458"/>
    <w:rsid w:val="005C0D4B"/>
    <w:rsid w:val="005C2259"/>
    <w:rsid w:val="005C2690"/>
    <w:rsid w:val="005C34B7"/>
    <w:rsid w:val="005C645E"/>
    <w:rsid w:val="005C65C4"/>
    <w:rsid w:val="005C6AA1"/>
    <w:rsid w:val="005D0AA5"/>
    <w:rsid w:val="005D23E8"/>
    <w:rsid w:val="005D2817"/>
    <w:rsid w:val="005D4B0F"/>
    <w:rsid w:val="005D66FA"/>
    <w:rsid w:val="005D7CBE"/>
    <w:rsid w:val="005E23B4"/>
    <w:rsid w:val="005E4707"/>
    <w:rsid w:val="005E6534"/>
    <w:rsid w:val="005E6B0F"/>
    <w:rsid w:val="005E6D1F"/>
    <w:rsid w:val="005F0AF6"/>
    <w:rsid w:val="005F3069"/>
    <w:rsid w:val="005F4480"/>
    <w:rsid w:val="005F5258"/>
    <w:rsid w:val="005F67D3"/>
    <w:rsid w:val="005F752B"/>
    <w:rsid w:val="00602FB6"/>
    <w:rsid w:val="00604E39"/>
    <w:rsid w:val="0060515E"/>
    <w:rsid w:val="00605CC8"/>
    <w:rsid w:val="00606269"/>
    <w:rsid w:val="00606292"/>
    <w:rsid w:val="006107F6"/>
    <w:rsid w:val="00611746"/>
    <w:rsid w:val="00613798"/>
    <w:rsid w:val="00613C57"/>
    <w:rsid w:val="00615088"/>
    <w:rsid w:val="006154FF"/>
    <w:rsid w:val="0061583D"/>
    <w:rsid w:val="006159A3"/>
    <w:rsid w:val="0061643D"/>
    <w:rsid w:val="00617D95"/>
    <w:rsid w:val="0062185A"/>
    <w:rsid w:val="00624255"/>
    <w:rsid w:val="0062449E"/>
    <w:rsid w:val="00625E5C"/>
    <w:rsid w:val="006320F8"/>
    <w:rsid w:val="00632F61"/>
    <w:rsid w:val="00634518"/>
    <w:rsid w:val="006354DE"/>
    <w:rsid w:val="0063559A"/>
    <w:rsid w:val="00635A88"/>
    <w:rsid w:val="00640200"/>
    <w:rsid w:val="00641443"/>
    <w:rsid w:val="00642C47"/>
    <w:rsid w:val="00644520"/>
    <w:rsid w:val="00644C77"/>
    <w:rsid w:val="00646950"/>
    <w:rsid w:val="0064761E"/>
    <w:rsid w:val="006479E8"/>
    <w:rsid w:val="006511BF"/>
    <w:rsid w:val="00651F67"/>
    <w:rsid w:val="00653705"/>
    <w:rsid w:val="00654B54"/>
    <w:rsid w:val="00656C6C"/>
    <w:rsid w:val="006634F8"/>
    <w:rsid w:val="006638BB"/>
    <w:rsid w:val="0066429B"/>
    <w:rsid w:val="00664BAF"/>
    <w:rsid w:val="0067046E"/>
    <w:rsid w:val="006710FC"/>
    <w:rsid w:val="00671289"/>
    <w:rsid w:val="006736BD"/>
    <w:rsid w:val="0067371A"/>
    <w:rsid w:val="00673728"/>
    <w:rsid w:val="00675C5E"/>
    <w:rsid w:val="00676546"/>
    <w:rsid w:val="0068390A"/>
    <w:rsid w:val="00686801"/>
    <w:rsid w:val="00687574"/>
    <w:rsid w:val="00690095"/>
    <w:rsid w:val="00691A43"/>
    <w:rsid w:val="00695B09"/>
    <w:rsid w:val="006971B5"/>
    <w:rsid w:val="006A0B8E"/>
    <w:rsid w:val="006A1976"/>
    <w:rsid w:val="006A3D64"/>
    <w:rsid w:val="006A68AA"/>
    <w:rsid w:val="006A7623"/>
    <w:rsid w:val="006B1E7B"/>
    <w:rsid w:val="006B50CD"/>
    <w:rsid w:val="006C29DE"/>
    <w:rsid w:val="006C3B08"/>
    <w:rsid w:val="006C44D4"/>
    <w:rsid w:val="006C48A6"/>
    <w:rsid w:val="006C7053"/>
    <w:rsid w:val="006C70D3"/>
    <w:rsid w:val="006E41A8"/>
    <w:rsid w:val="006E4322"/>
    <w:rsid w:val="006E611B"/>
    <w:rsid w:val="006E7109"/>
    <w:rsid w:val="006E7FD1"/>
    <w:rsid w:val="006F243F"/>
    <w:rsid w:val="006F24B7"/>
    <w:rsid w:val="006F2E98"/>
    <w:rsid w:val="006F4790"/>
    <w:rsid w:val="006F4ACC"/>
    <w:rsid w:val="006F4F43"/>
    <w:rsid w:val="006F76B4"/>
    <w:rsid w:val="00701464"/>
    <w:rsid w:val="0070334F"/>
    <w:rsid w:val="007149A0"/>
    <w:rsid w:val="00715AA6"/>
    <w:rsid w:val="00715B20"/>
    <w:rsid w:val="00715C71"/>
    <w:rsid w:val="00715F90"/>
    <w:rsid w:val="00717297"/>
    <w:rsid w:val="00717C51"/>
    <w:rsid w:val="00720E95"/>
    <w:rsid w:val="00724017"/>
    <w:rsid w:val="007260B8"/>
    <w:rsid w:val="00734EF2"/>
    <w:rsid w:val="00736445"/>
    <w:rsid w:val="007374EB"/>
    <w:rsid w:val="00737552"/>
    <w:rsid w:val="00741DC5"/>
    <w:rsid w:val="007434AA"/>
    <w:rsid w:val="00744938"/>
    <w:rsid w:val="007539BA"/>
    <w:rsid w:val="0075446C"/>
    <w:rsid w:val="00755D9D"/>
    <w:rsid w:val="007600F0"/>
    <w:rsid w:val="00762BB4"/>
    <w:rsid w:val="007632CA"/>
    <w:rsid w:val="00766F66"/>
    <w:rsid w:val="00770BDA"/>
    <w:rsid w:val="007716B9"/>
    <w:rsid w:val="00772524"/>
    <w:rsid w:val="00773B84"/>
    <w:rsid w:val="007831D8"/>
    <w:rsid w:val="007833E9"/>
    <w:rsid w:val="00783F20"/>
    <w:rsid w:val="00784410"/>
    <w:rsid w:val="007856CB"/>
    <w:rsid w:val="0078605D"/>
    <w:rsid w:val="00787B76"/>
    <w:rsid w:val="00790026"/>
    <w:rsid w:val="00791355"/>
    <w:rsid w:val="00792930"/>
    <w:rsid w:val="00794653"/>
    <w:rsid w:val="00794D07"/>
    <w:rsid w:val="00797B4A"/>
    <w:rsid w:val="007A2197"/>
    <w:rsid w:val="007A29DF"/>
    <w:rsid w:val="007A3786"/>
    <w:rsid w:val="007A3E73"/>
    <w:rsid w:val="007A4E4B"/>
    <w:rsid w:val="007A79B3"/>
    <w:rsid w:val="007B06F8"/>
    <w:rsid w:val="007B3C26"/>
    <w:rsid w:val="007B46E5"/>
    <w:rsid w:val="007B4977"/>
    <w:rsid w:val="007B68D4"/>
    <w:rsid w:val="007B71A0"/>
    <w:rsid w:val="007B7255"/>
    <w:rsid w:val="007B7EF2"/>
    <w:rsid w:val="007C2C98"/>
    <w:rsid w:val="007C382B"/>
    <w:rsid w:val="007C395A"/>
    <w:rsid w:val="007D03B7"/>
    <w:rsid w:val="007D060E"/>
    <w:rsid w:val="007D2B01"/>
    <w:rsid w:val="007D32B5"/>
    <w:rsid w:val="007D3F5C"/>
    <w:rsid w:val="007D45FF"/>
    <w:rsid w:val="007E2D72"/>
    <w:rsid w:val="007E4FF9"/>
    <w:rsid w:val="007E54F9"/>
    <w:rsid w:val="007E5C75"/>
    <w:rsid w:val="007E5E47"/>
    <w:rsid w:val="007F0DF3"/>
    <w:rsid w:val="007F1A7C"/>
    <w:rsid w:val="007F46B7"/>
    <w:rsid w:val="007F4D29"/>
    <w:rsid w:val="007F6CFD"/>
    <w:rsid w:val="007F7171"/>
    <w:rsid w:val="007F7F4A"/>
    <w:rsid w:val="0080045D"/>
    <w:rsid w:val="0080366B"/>
    <w:rsid w:val="0080384C"/>
    <w:rsid w:val="00805E2F"/>
    <w:rsid w:val="0081163C"/>
    <w:rsid w:val="00813405"/>
    <w:rsid w:val="008137E7"/>
    <w:rsid w:val="00817E84"/>
    <w:rsid w:val="00821FED"/>
    <w:rsid w:val="008222D6"/>
    <w:rsid w:val="00822C34"/>
    <w:rsid w:val="0082371B"/>
    <w:rsid w:val="00824431"/>
    <w:rsid w:val="0083010D"/>
    <w:rsid w:val="008307CB"/>
    <w:rsid w:val="00831F40"/>
    <w:rsid w:val="00831F6B"/>
    <w:rsid w:val="00832D7C"/>
    <w:rsid w:val="008435F0"/>
    <w:rsid w:val="00844608"/>
    <w:rsid w:val="0084523A"/>
    <w:rsid w:val="008501C1"/>
    <w:rsid w:val="00850F67"/>
    <w:rsid w:val="0085474D"/>
    <w:rsid w:val="00855A24"/>
    <w:rsid w:val="00864428"/>
    <w:rsid w:val="00865313"/>
    <w:rsid w:val="00867EA8"/>
    <w:rsid w:val="00870B37"/>
    <w:rsid w:val="00870C14"/>
    <w:rsid w:val="0087118D"/>
    <w:rsid w:val="0087129D"/>
    <w:rsid w:val="00872CB7"/>
    <w:rsid w:val="00873A01"/>
    <w:rsid w:val="008743EF"/>
    <w:rsid w:val="00874B08"/>
    <w:rsid w:val="008753CF"/>
    <w:rsid w:val="00875D88"/>
    <w:rsid w:val="00877B7F"/>
    <w:rsid w:val="00877CFD"/>
    <w:rsid w:val="008835F8"/>
    <w:rsid w:val="008836CA"/>
    <w:rsid w:val="00883FF1"/>
    <w:rsid w:val="0088573E"/>
    <w:rsid w:val="00885DA5"/>
    <w:rsid w:val="00891F06"/>
    <w:rsid w:val="00892592"/>
    <w:rsid w:val="008952FE"/>
    <w:rsid w:val="008A0190"/>
    <w:rsid w:val="008A1653"/>
    <w:rsid w:val="008A2164"/>
    <w:rsid w:val="008A2A19"/>
    <w:rsid w:val="008B2E3B"/>
    <w:rsid w:val="008B2ED5"/>
    <w:rsid w:val="008B6CA1"/>
    <w:rsid w:val="008C283C"/>
    <w:rsid w:val="008C704B"/>
    <w:rsid w:val="008C7528"/>
    <w:rsid w:val="008D1E2E"/>
    <w:rsid w:val="008D3341"/>
    <w:rsid w:val="008D3897"/>
    <w:rsid w:val="008D57D2"/>
    <w:rsid w:val="008D5A9B"/>
    <w:rsid w:val="008E089A"/>
    <w:rsid w:val="008E4FB1"/>
    <w:rsid w:val="008E5034"/>
    <w:rsid w:val="008E538C"/>
    <w:rsid w:val="008E6CFA"/>
    <w:rsid w:val="008E7283"/>
    <w:rsid w:val="008E73DC"/>
    <w:rsid w:val="008E7D8C"/>
    <w:rsid w:val="008F0FE8"/>
    <w:rsid w:val="008F14E6"/>
    <w:rsid w:val="008F2867"/>
    <w:rsid w:val="008F3D23"/>
    <w:rsid w:val="008F3EA7"/>
    <w:rsid w:val="008F40C5"/>
    <w:rsid w:val="008F49B1"/>
    <w:rsid w:val="008F53D9"/>
    <w:rsid w:val="008F6854"/>
    <w:rsid w:val="008F6BB9"/>
    <w:rsid w:val="008F70F3"/>
    <w:rsid w:val="0090162F"/>
    <w:rsid w:val="009027D2"/>
    <w:rsid w:val="009028BC"/>
    <w:rsid w:val="00902AB6"/>
    <w:rsid w:val="00903699"/>
    <w:rsid w:val="0090384D"/>
    <w:rsid w:val="0090467A"/>
    <w:rsid w:val="00905CCA"/>
    <w:rsid w:val="00905FFF"/>
    <w:rsid w:val="00906E5C"/>
    <w:rsid w:val="00907E15"/>
    <w:rsid w:val="00910B6D"/>
    <w:rsid w:val="00911A02"/>
    <w:rsid w:val="009129FF"/>
    <w:rsid w:val="00915082"/>
    <w:rsid w:val="00915854"/>
    <w:rsid w:val="009161B3"/>
    <w:rsid w:val="009161FA"/>
    <w:rsid w:val="00917925"/>
    <w:rsid w:val="00921BEE"/>
    <w:rsid w:val="00922CAD"/>
    <w:rsid w:val="00923F68"/>
    <w:rsid w:val="00925D85"/>
    <w:rsid w:val="0093211A"/>
    <w:rsid w:val="009328A5"/>
    <w:rsid w:val="00937B51"/>
    <w:rsid w:val="009400D4"/>
    <w:rsid w:val="009428B6"/>
    <w:rsid w:val="00943288"/>
    <w:rsid w:val="00945065"/>
    <w:rsid w:val="009453E2"/>
    <w:rsid w:val="00945AA7"/>
    <w:rsid w:val="009465B5"/>
    <w:rsid w:val="009502E8"/>
    <w:rsid w:val="009508A8"/>
    <w:rsid w:val="00951FC7"/>
    <w:rsid w:val="009520AF"/>
    <w:rsid w:val="009605C2"/>
    <w:rsid w:val="00962431"/>
    <w:rsid w:val="009645A8"/>
    <w:rsid w:val="00964D23"/>
    <w:rsid w:val="00965022"/>
    <w:rsid w:val="00965549"/>
    <w:rsid w:val="0096585E"/>
    <w:rsid w:val="00970B54"/>
    <w:rsid w:val="00971184"/>
    <w:rsid w:val="00973BC7"/>
    <w:rsid w:val="009768FC"/>
    <w:rsid w:val="00981F08"/>
    <w:rsid w:val="0098350B"/>
    <w:rsid w:val="00987E6C"/>
    <w:rsid w:val="00990B0A"/>
    <w:rsid w:val="00991641"/>
    <w:rsid w:val="009939EF"/>
    <w:rsid w:val="00994E72"/>
    <w:rsid w:val="009965D2"/>
    <w:rsid w:val="009A06D3"/>
    <w:rsid w:val="009A1134"/>
    <w:rsid w:val="009A1387"/>
    <w:rsid w:val="009A202F"/>
    <w:rsid w:val="009A374B"/>
    <w:rsid w:val="009A3951"/>
    <w:rsid w:val="009A3E4D"/>
    <w:rsid w:val="009A5EEB"/>
    <w:rsid w:val="009A62CC"/>
    <w:rsid w:val="009A64B2"/>
    <w:rsid w:val="009B0BCB"/>
    <w:rsid w:val="009B434A"/>
    <w:rsid w:val="009B4728"/>
    <w:rsid w:val="009B7E9A"/>
    <w:rsid w:val="009B7F73"/>
    <w:rsid w:val="009C17CF"/>
    <w:rsid w:val="009C19BB"/>
    <w:rsid w:val="009C44FB"/>
    <w:rsid w:val="009C4970"/>
    <w:rsid w:val="009C51CE"/>
    <w:rsid w:val="009C5903"/>
    <w:rsid w:val="009C6F68"/>
    <w:rsid w:val="009C751D"/>
    <w:rsid w:val="009D1198"/>
    <w:rsid w:val="009D2192"/>
    <w:rsid w:val="009E0D4F"/>
    <w:rsid w:val="009E2672"/>
    <w:rsid w:val="009E2ACF"/>
    <w:rsid w:val="009E4D51"/>
    <w:rsid w:val="009F050B"/>
    <w:rsid w:val="009F0670"/>
    <w:rsid w:val="009F080F"/>
    <w:rsid w:val="009F0B21"/>
    <w:rsid w:val="009F2507"/>
    <w:rsid w:val="009F2638"/>
    <w:rsid w:val="009F3174"/>
    <w:rsid w:val="009F344B"/>
    <w:rsid w:val="009F3964"/>
    <w:rsid w:val="009F527F"/>
    <w:rsid w:val="009F5AEA"/>
    <w:rsid w:val="009F70A1"/>
    <w:rsid w:val="009F7B84"/>
    <w:rsid w:val="00A00136"/>
    <w:rsid w:val="00A03D02"/>
    <w:rsid w:val="00A05FB2"/>
    <w:rsid w:val="00A06C71"/>
    <w:rsid w:val="00A108FA"/>
    <w:rsid w:val="00A11C7A"/>
    <w:rsid w:val="00A13555"/>
    <w:rsid w:val="00A1402C"/>
    <w:rsid w:val="00A140FE"/>
    <w:rsid w:val="00A14B53"/>
    <w:rsid w:val="00A16564"/>
    <w:rsid w:val="00A166E5"/>
    <w:rsid w:val="00A17F5D"/>
    <w:rsid w:val="00A21137"/>
    <w:rsid w:val="00A2348E"/>
    <w:rsid w:val="00A23F1C"/>
    <w:rsid w:val="00A24F8E"/>
    <w:rsid w:val="00A27237"/>
    <w:rsid w:val="00A27288"/>
    <w:rsid w:val="00A27A68"/>
    <w:rsid w:val="00A30CC5"/>
    <w:rsid w:val="00A3106D"/>
    <w:rsid w:val="00A338AD"/>
    <w:rsid w:val="00A34EA4"/>
    <w:rsid w:val="00A35C2F"/>
    <w:rsid w:val="00A35DC2"/>
    <w:rsid w:val="00A35F4B"/>
    <w:rsid w:val="00A37AE1"/>
    <w:rsid w:val="00A41BA8"/>
    <w:rsid w:val="00A41EDB"/>
    <w:rsid w:val="00A42794"/>
    <w:rsid w:val="00A42908"/>
    <w:rsid w:val="00A42EF1"/>
    <w:rsid w:val="00A43A85"/>
    <w:rsid w:val="00A45031"/>
    <w:rsid w:val="00A45533"/>
    <w:rsid w:val="00A460EC"/>
    <w:rsid w:val="00A46663"/>
    <w:rsid w:val="00A507A7"/>
    <w:rsid w:val="00A52CA3"/>
    <w:rsid w:val="00A572D6"/>
    <w:rsid w:val="00A613A0"/>
    <w:rsid w:val="00A677D6"/>
    <w:rsid w:val="00A73E1A"/>
    <w:rsid w:val="00A80684"/>
    <w:rsid w:val="00A80EA0"/>
    <w:rsid w:val="00A84C16"/>
    <w:rsid w:val="00A875BF"/>
    <w:rsid w:val="00A9063F"/>
    <w:rsid w:val="00A91F7C"/>
    <w:rsid w:val="00A92356"/>
    <w:rsid w:val="00A92BAC"/>
    <w:rsid w:val="00A94663"/>
    <w:rsid w:val="00A96A47"/>
    <w:rsid w:val="00AA057F"/>
    <w:rsid w:val="00AA087B"/>
    <w:rsid w:val="00AA53F4"/>
    <w:rsid w:val="00AA5DD6"/>
    <w:rsid w:val="00AA6138"/>
    <w:rsid w:val="00AA73E9"/>
    <w:rsid w:val="00AB28D4"/>
    <w:rsid w:val="00AB2AF7"/>
    <w:rsid w:val="00AB442F"/>
    <w:rsid w:val="00AB592F"/>
    <w:rsid w:val="00AB6224"/>
    <w:rsid w:val="00AB6CE5"/>
    <w:rsid w:val="00AB75E9"/>
    <w:rsid w:val="00AB7840"/>
    <w:rsid w:val="00AC182D"/>
    <w:rsid w:val="00AC4C71"/>
    <w:rsid w:val="00AC5AB6"/>
    <w:rsid w:val="00AC5C23"/>
    <w:rsid w:val="00AD0298"/>
    <w:rsid w:val="00AD0B67"/>
    <w:rsid w:val="00AD15A2"/>
    <w:rsid w:val="00AD2609"/>
    <w:rsid w:val="00AD2648"/>
    <w:rsid w:val="00AD2A27"/>
    <w:rsid w:val="00AD3053"/>
    <w:rsid w:val="00AE197A"/>
    <w:rsid w:val="00AE2A63"/>
    <w:rsid w:val="00AE30D2"/>
    <w:rsid w:val="00AE3B10"/>
    <w:rsid w:val="00AE4370"/>
    <w:rsid w:val="00AE52A8"/>
    <w:rsid w:val="00AE55B2"/>
    <w:rsid w:val="00AE55E4"/>
    <w:rsid w:val="00AE6704"/>
    <w:rsid w:val="00AF0384"/>
    <w:rsid w:val="00AF1297"/>
    <w:rsid w:val="00AF156F"/>
    <w:rsid w:val="00AF2FD6"/>
    <w:rsid w:val="00AF3D53"/>
    <w:rsid w:val="00AF5560"/>
    <w:rsid w:val="00AF7516"/>
    <w:rsid w:val="00AF7A9C"/>
    <w:rsid w:val="00AF7D3C"/>
    <w:rsid w:val="00B00465"/>
    <w:rsid w:val="00B007F9"/>
    <w:rsid w:val="00B010F5"/>
    <w:rsid w:val="00B04360"/>
    <w:rsid w:val="00B04476"/>
    <w:rsid w:val="00B04E82"/>
    <w:rsid w:val="00B0513D"/>
    <w:rsid w:val="00B0769A"/>
    <w:rsid w:val="00B117DB"/>
    <w:rsid w:val="00B11C95"/>
    <w:rsid w:val="00B15CB7"/>
    <w:rsid w:val="00B2104A"/>
    <w:rsid w:val="00B22CBC"/>
    <w:rsid w:val="00B23EF9"/>
    <w:rsid w:val="00B2548D"/>
    <w:rsid w:val="00B256AE"/>
    <w:rsid w:val="00B25EC2"/>
    <w:rsid w:val="00B26715"/>
    <w:rsid w:val="00B26C77"/>
    <w:rsid w:val="00B274E6"/>
    <w:rsid w:val="00B3133E"/>
    <w:rsid w:val="00B322BF"/>
    <w:rsid w:val="00B33DBF"/>
    <w:rsid w:val="00B356FE"/>
    <w:rsid w:val="00B36965"/>
    <w:rsid w:val="00B37A6B"/>
    <w:rsid w:val="00B40068"/>
    <w:rsid w:val="00B40392"/>
    <w:rsid w:val="00B4139A"/>
    <w:rsid w:val="00B4252A"/>
    <w:rsid w:val="00B425FE"/>
    <w:rsid w:val="00B44DFF"/>
    <w:rsid w:val="00B46210"/>
    <w:rsid w:val="00B46526"/>
    <w:rsid w:val="00B5115C"/>
    <w:rsid w:val="00B5261B"/>
    <w:rsid w:val="00B53DFA"/>
    <w:rsid w:val="00B54265"/>
    <w:rsid w:val="00B55735"/>
    <w:rsid w:val="00B55C4C"/>
    <w:rsid w:val="00B56C16"/>
    <w:rsid w:val="00B6243D"/>
    <w:rsid w:val="00B62BEE"/>
    <w:rsid w:val="00B63062"/>
    <w:rsid w:val="00B63803"/>
    <w:rsid w:val="00B64475"/>
    <w:rsid w:val="00B64F75"/>
    <w:rsid w:val="00B65ECE"/>
    <w:rsid w:val="00B66E9C"/>
    <w:rsid w:val="00B71A93"/>
    <w:rsid w:val="00B7450D"/>
    <w:rsid w:val="00B75C53"/>
    <w:rsid w:val="00B83AAF"/>
    <w:rsid w:val="00B8491D"/>
    <w:rsid w:val="00B84F2F"/>
    <w:rsid w:val="00B872BD"/>
    <w:rsid w:val="00B926CE"/>
    <w:rsid w:val="00B927D8"/>
    <w:rsid w:val="00B94416"/>
    <w:rsid w:val="00B957BC"/>
    <w:rsid w:val="00B964BF"/>
    <w:rsid w:val="00B97AF4"/>
    <w:rsid w:val="00B97D54"/>
    <w:rsid w:val="00BA0EA9"/>
    <w:rsid w:val="00BA18BB"/>
    <w:rsid w:val="00BA1B87"/>
    <w:rsid w:val="00BA2D54"/>
    <w:rsid w:val="00BA432A"/>
    <w:rsid w:val="00BA685E"/>
    <w:rsid w:val="00BA6DC0"/>
    <w:rsid w:val="00BA7E22"/>
    <w:rsid w:val="00BB0423"/>
    <w:rsid w:val="00BB3A3D"/>
    <w:rsid w:val="00BB3C4E"/>
    <w:rsid w:val="00BB3CD0"/>
    <w:rsid w:val="00BB6A3F"/>
    <w:rsid w:val="00BB6ED6"/>
    <w:rsid w:val="00BC0F89"/>
    <w:rsid w:val="00BC3100"/>
    <w:rsid w:val="00BC3A49"/>
    <w:rsid w:val="00BC5913"/>
    <w:rsid w:val="00BD28E2"/>
    <w:rsid w:val="00BD32AC"/>
    <w:rsid w:val="00BD3EB8"/>
    <w:rsid w:val="00BD456A"/>
    <w:rsid w:val="00BD6238"/>
    <w:rsid w:val="00BD6D63"/>
    <w:rsid w:val="00BD7572"/>
    <w:rsid w:val="00BE0CE0"/>
    <w:rsid w:val="00BE0ED0"/>
    <w:rsid w:val="00BE1B4D"/>
    <w:rsid w:val="00BE2E85"/>
    <w:rsid w:val="00BE4DFF"/>
    <w:rsid w:val="00BE576D"/>
    <w:rsid w:val="00BF0DAD"/>
    <w:rsid w:val="00BF2323"/>
    <w:rsid w:val="00BF3A71"/>
    <w:rsid w:val="00BF5336"/>
    <w:rsid w:val="00BF5ACC"/>
    <w:rsid w:val="00BF6568"/>
    <w:rsid w:val="00BF6A5C"/>
    <w:rsid w:val="00BF7E93"/>
    <w:rsid w:val="00C012FF"/>
    <w:rsid w:val="00C01C88"/>
    <w:rsid w:val="00C01EA5"/>
    <w:rsid w:val="00C02853"/>
    <w:rsid w:val="00C054C4"/>
    <w:rsid w:val="00C05CDD"/>
    <w:rsid w:val="00C06B45"/>
    <w:rsid w:val="00C0765E"/>
    <w:rsid w:val="00C127FD"/>
    <w:rsid w:val="00C15507"/>
    <w:rsid w:val="00C16C67"/>
    <w:rsid w:val="00C20A02"/>
    <w:rsid w:val="00C23000"/>
    <w:rsid w:val="00C235B5"/>
    <w:rsid w:val="00C26502"/>
    <w:rsid w:val="00C269BB"/>
    <w:rsid w:val="00C26BC3"/>
    <w:rsid w:val="00C3180F"/>
    <w:rsid w:val="00C35E8C"/>
    <w:rsid w:val="00C36BF8"/>
    <w:rsid w:val="00C42B5A"/>
    <w:rsid w:val="00C45201"/>
    <w:rsid w:val="00C45989"/>
    <w:rsid w:val="00C466D9"/>
    <w:rsid w:val="00C47539"/>
    <w:rsid w:val="00C539A2"/>
    <w:rsid w:val="00C545AD"/>
    <w:rsid w:val="00C54CB6"/>
    <w:rsid w:val="00C56F46"/>
    <w:rsid w:val="00C60E41"/>
    <w:rsid w:val="00C61FF1"/>
    <w:rsid w:val="00C63FB6"/>
    <w:rsid w:val="00C70E6A"/>
    <w:rsid w:val="00C71AA6"/>
    <w:rsid w:val="00C72E94"/>
    <w:rsid w:val="00C75BDE"/>
    <w:rsid w:val="00C76762"/>
    <w:rsid w:val="00C8086A"/>
    <w:rsid w:val="00C80C52"/>
    <w:rsid w:val="00C82CB9"/>
    <w:rsid w:val="00C83276"/>
    <w:rsid w:val="00C839F8"/>
    <w:rsid w:val="00C84FCB"/>
    <w:rsid w:val="00C8646A"/>
    <w:rsid w:val="00C9176A"/>
    <w:rsid w:val="00C91AA7"/>
    <w:rsid w:val="00C91B0D"/>
    <w:rsid w:val="00C925B0"/>
    <w:rsid w:val="00C927B2"/>
    <w:rsid w:val="00C97220"/>
    <w:rsid w:val="00CA0C35"/>
    <w:rsid w:val="00CA2421"/>
    <w:rsid w:val="00CA2C10"/>
    <w:rsid w:val="00CA4047"/>
    <w:rsid w:val="00CA4B03"/>
    <w:rsid w:val="00CA4DEA"/>
    <w:rsid w:val="00CA6D3B"/>
    <w:rsid w:val="00CB18D4"/>
    <w:rsid w:val="00CB1F02"/>
    <w:rsid w:val="00CB4CE4"/>
    <w:rsid w:val="00CB4ED1"/>
    <w:rsid w:val="00CC139B"/>
    <w:rsid w:val="00CC18F5"/>
    <w:rsid w:val="00CC38CF"/>
    <w:rsid w:val="00CC475C"/>
    <w:rsid w:val="00CC5E06"/>
    <w:rsid w:val="00CC608E"/>
    <w:rsid w:val="00CC60D1"/>
    <w:rsid w:val="00CC734A"/>
    <w:rsid w:val="00CC74ED"/>
    <w:rsid w:val="00CC7C47"/>
    <w:rsid w:val="00CD32C0"/>
    <w:rsid w:val="00CD383C"/>
    <w:rsid w:val="00CD45E0"/>
    <w:rsid w:val="00CD6047"/>
    <w:rsid w:val="00CD619C"/>
    <w:rsid w:val="00CD6DBC"/>
    <w:rsid w:val="00CD6FA2"/>
    <w:rsid w:val="00CD706F"/>
    <w:rsid w:val="00CE08BD"/>
    <w:rsid w:val="00CE12D0"/>
    <w:rsid w:val="00CE1419"/>
    <w:rsid w:val="00CE24F9"/>
    <w:rsid w:val="00CE276F"/>
    <w:rsid w:val="00CE37F6"/>
    <w:rsid w:val="00CE5A74"/>
    <w:rsid w:val="00CF1120"/>
    <w:rsid w:val="00CF1134"/>
    <w:rsid w:val="00CF1CEB"/>
    <w:rsid w:val="00CF38F7"/>
    <w:rsid w:val="00CF497A"/>
    <w:rsid w:val="00CF715C"/>
    <w:rsid w:val="00D02575"/>
    <w:rsid w:val="00D02BFB"/>
    <w:rsid w:val="00D034B6"/>
    <w:rsid w:val="00D03684"/>
    <w:rsid w:val="00D04A89"/>
    <w:rsid w:val="00D0596C"/>
    <w:rsid w:val="00D060B9"/>
    <w:rsid w:val="00D064F8"/>
    <w:rsid w:val="00D0754F"/>
    <w:rsid w:val="00D11BE6"/>
    <w:rsid w:val="00D14032"/>
    <w:rsid w:val="00D15922"/>
    <w:rsid w:val="00D1796E"/>
    <w:rsid w:val="00D17F9C"/>
    <w:rsid w:val="00D2392A"/>
    <w:rsid w:val="00D2530E"/>
    <w:rsid w:val="00D2568C"/>
    <w:rsid w:val="00D25C71"/>
    <w:rsid w:val="00D25E05"/>
    <w:rsid w:val="00D26300"/>
    <w:rsid w:val="00D26AC2"/>
    <w:rsid w:val="00D27406"/>
    <w:rsid w:val="00D301FB"/>
    <w:rsid w:val="00D308B5"/>
    <w:rsid w:val="00D30DF6"/>
    <w:rsid w:val="00D32C07"/>
    <w:rsid w:val="00D3464F"/>
    <w:rsid w:val="00D36271"/>
    <w:rsid w:val="00D3652D"/>
    <w:rsid w:val="00D41362"/>
    <w:rsid w:val="00D43760"/>
    <w:rsid w:val="00D45909"/>
    <w:rsid w:val="00D45B68"/>
    <w:rsid w:val="00D46384"/>
    <w:rsid w:val="00D46A5A"/>
    <w:rsid w:val="00D569C1"/>
    <w:rsid w:val="00D56EFF"/>
    <w:rsid w:val="00D5741C"/>
    <w:rsid w:val="00D60086"/>
    <w:rsid w:val="00D61665"/>
    <w:rsid w:val="00D621A1"/>
    <w:rsid w:val="00D62D24"/>
    <w:rsid w:val="00D63C2C"/>
    <w:rsid w:val="00D64233"/>
    <w:rsid w:val="00D64454"/>
    <w:rsid w:val="00D6548F"/>
    <w:rsid w:val="00D6619F"/>
    <w:rsid w:val="00D6671E"/>
    <w:rsid w:val="00D70F8A"/>
    <w:rsid w:val="00D72052"/>
    <w:rsid w:val="00D72387"/>
    <w:rsid w:val="00D75A8C"/>
    <w:rsid w:val="00D777E5"/>
    <w:rsid w:val="00D808FD"/>
    <w:rsid w:val="00D85546"/>
    <w:rsid w:val="00D85EB8"/>
    <w:rsid w:val="00D86CB6"/>
    <w:rsid w:val="00D91376"/>
    <w:rsid w:val="00D9148E"/>
    <w:rsid w:val="00D9249C"/>
    <w:rsid w:val="00D94764"/>
    <w:rsid w:val="00D96DE0"/>
    <w:rsid w:val="00DA0997"/>
    <w:rsid w:val="00DA1346"/>
    <w:rsid w:val="00DA322F"/>
    <w:rsid w:val="00DA33E3"/>
    <w:rsid w:val="00DA6840"/>
    <w:rsid w:val="00DA6E65"/>
    <w:rsid w:val="00DB10D6"/>
    <w:rsid w:val="00DB23E1"/>
    <w:rsid w:val="00DB5149"/>
    <w:rsid w:val="00DB723E"/>
    <w:rsid w:val="00DC009F"/>
    <w:rsid w:val="00DC0336"/>
    <w:rsid w:val="00DC30F7"/>
    <w:rsid w:val="00DC35FC"/>
    <w:rsid w:val="00DC3610"/>
    <w:rsid w:val="00DC3F3E"/>
    <w:rsid w:val="00DC3FFB"/>
    <w:rsid w:val="00DC41B7"/>
    <w:rsid w:val="00DC48EF"/>
    <w:rsid w:val="00DC5C66"/>
    <w:rsid w:val="00DC6B7B"/>
    <w:rsid w:val="00DC7F7B"/>
    <w:rsid w:val="00DD0390"/>
    <w:rsid w:val="00DD03D6"/>
    <w:rsid w:val="00DD16FF"/>
    <w:rsid w:val="00DD2A5B"/>
    <w:rsid w:val="00DD3571"/>
    <w:rsid w:val="00DD361E"/>
    <w:rsid w:val="00DD6348"/>
    <w:rsid w:val="00DD6B41"/>
    <w:rsid w:val="00DD701C"/>
    <w:rsid w:val="00DD7DB7"/>
    <w:rsid w:val="00DE5810"/>
    <w:rsid w:val="00DF089B"/>
    <w:rsid w:val="00DF0BD1"/>
    <w:rsid w:val="00DF2222"/>
    <w:rsid w:val="00DF2E8B"/>
    <w:rsid w:val="00DF3080"/>
    <w:rsid w:val="00DF3E75"/>
    <w:rsid w:val="00DF42B1"/>
    <w:rsid w:val="00DF7BD7"/>
    <w:rsid w:val="00E0024E"/>
    <w:rsid w:val="00E00E46"/>
    <w:rsid w:val="00E04769"/>
    <w:rsid w:val="00E04D63"/>
    <w:rsid w:val="00E05D97"/>
    <w:rsid w:val="00E06B1F"/>
    <w:rsid w:val="00E070AA"/>
    <w:rsid w:val="00E07234"/>
    <w:rsid w:val="00E07931"/>
    <w:rsid w:val="00E07F2A"/>
    <w:rsid w:val="00E1201F"/>
    <w:rsid w:val="00E12259"/>
    <w:rsid w:val="00E13A44"/>
    <w:rsid w:val="00E14344"/>
    <w:rsid w:val="00E14B83"/>
    <w:rsid w:val="00E15389"/>
    <w:rsid w:val="00E1619C"/>
    <w:rsid w:val="00E16D21"/>
    <w:rsid w:val="00E20B95"/>
    <w:rsid w:val="00E2262D"/>
    <w:rsid w:val="00E22B23"/>
    <w:rsid w:val="00E22C34"/>
    <w:rsid w:val="00E254E3"/>
    <w:rsid w:val="00E256E3"/>
    <w:rsid w:val="00E26E68"/>
    <w:rsid w:val="00E308BC"/>
    <w:rsid w:val="00E34CFF"/>
    <w:rsid w:val="00E41068"/>
    <w:rsid w:val="00E41DFD"/>
    <w:rsid w:val="00E42823"/>
    <w:rsid w:val="00E44D1C"/>
    <w:rsid w:val="00E458D3"/>
    <w:rsid w:val="00E45DBA"/>
    <w:rsid w:val="00E45E27"/>
    <w:rsid w:val="00E46D5C"/>
    <w:rsid w:val="00E47EF3"/>
    <w:rsid w:val="00E506AF"/>
    <w:rsid w:val="00E51A2C"/>
    <w:rsid w:val="00E61AE8"/>
    <w:rsid w:val="00E6483A"/>
    <w:rsid w:val="00E662BA"/>
    <w:rsid w:val="00E674ED"/>
    <w:rsid w:val="00E7035C"/>
    <w:rsid w:val="00E7109F"/>
    <w:rsid w:val="00E72B14"/>
    <w:rsid w:val="00E74400"/>
    <w:rsid w:val="00E80143"/>
    <w:rsid w:val="00E80E58"/>
    <w:rsid w:val="00E81D99"/>
    <w:rsid w:val="00E84E00"/>
    <w:rsid w:val="00E910A9"/>
    <w:rsid w:val="00E927AD"/>
    <w:rsid w:val="00E971C4"/>
    <w:rsid w:val="00EA0250"/>
    <w:rsid w:val="00EA11CD"/>
    <w:rsid w:val="00EA167C"/>
    <w:rsid w:val="00EA2734"/>
    <w:rsid w:val="00EA3C8D"/>
    <w:rsid w:val="00EB6158"/>
    <w:rsid w:val="00EC2180"/>
    <w:rsid w:val="00EC54DC"/>
    <w:rsid w:val="00EC5BD1"/>
    <w:rsid w:val="00EC7368"/>
    <w:rsid w:val="00ED0684"/>
    <w:rsid w:val="00ED1C96"/>
    <w:rsid w:val="00ED1D1E"/>
    <w:rsid w:val="00ED23CE"/>
    <w:rsid w:val="00ED390E"/>
    <w:rsid w:val="00ED3E6B"/>
    <w:rsid w:val="00ED4BED"/>
    <w:rsid w:val="00EE0123"/>
    <w:rsid w:val="00EE037D"/>
    <w:rsid w:val="00EE1E32"/>
    <w:rsid w:val="00EE24F4"/>
    <w:rsid w:val="00EE302D"/>
    <w:rsid w:val="00EE47CE"/>
    <w:rsid w:val="00EE4D15"/>
    <w:rsid w:val="00EE581F"/>
    <w:rsid w:val="00EE769A"/>
    <w:rsid w:val="00EE7829"/>
    <w:rsid w:val="00EF104F"/>
    <w:rsid w:val="00EF1DD2"/>
    <w:rsid w:val="00EF6A32"/>
    <w:rsid w:val="00EF6E0A"/>
    <w:rsid w:val="00F00C0C"/>
    <w:rsid w:val="00F02CE3"/>
    <w:rsid w:val="00F0591A"/>
    <w:rsid w:val="00F06B33"/>
    <w:rsid w:val="00F07575"/>
    <w:rsid w:val="00F075E5"/>
    <w:rsid w:val="00F07CA8"/>
    <w:rsid w:val="00F11232"/>
    <w:rsid w:val="00F11E72"/>
    <w:rsid w:val="00F13374"/>
    <w:rsid w:val="00F22A98"/>
    <w:rsid w:val="00F238B8"/>
    <w:rsid w:val="00F23E1A"/>
    <w:rsid w:val="00F246FF"/>
    <w:rsid w:val="00F26037"/>
    <w:rsid w:val="00F26D6C"/>
    <w:rsid w:val="00F2726D"/>
    <w:rsid w:val="00F279B7"/>
    <w:rsid w:val="00F27B0F"/>
    <w:rsid w:val="00F30D99"/>
    <w:rsid w:val="00F323DC"/>
    <w:rsid w:val="00F35C5F"/>
    <w:rsid w:val="00F40368"/>
    <w:rsid w:val="00F419CF"/>
    <w:rsid w:val="00F4280D"/>
    <w:rsid w:val="00F4457F"/>
    <w:rsid w:val="00F45AF2"/>
    <w:rsid w:val="00F464A5"/>
    <w:rsid w:val="00F47D58"/>
    <w:rsid w:val="00F50522"/>
    <w:rsid w:val="00F50E6A"/>
    <w:rsid w:val="00F52120"/>
    <w:rsid w:val="00F5511A"/>
    <w:rsid w:val="00F570BC"/>
    <w:rsid w:val="00F57CCC"/>
    <w:rsid w:val="00F6210E"/>
    <w:rsid w:val="00F63516"/>
    <w:rsid w:val="00F63A83"/>
    <w:rsid w:val="00F67FB5"/>
    <w:rsid w:val="00F708D6"/>
    <w:rsid w:val="00F76CC4"/>
    <w:rsid w:val="00F81AB8"/>
    <w:rsid w:val="00F81C69"/>
    <w:rsid w:val="00F824C8"/>
    <w:rsid w:val="00F82A0C"/>
    <w:rsid w:val="00F832AB"/>
    <w:rsid w:val="00F83D67"/>
    <w:rsid w:val="00F84FA4"/>
    <w:rsid w:val="00F86D05"/>
    <w:rsid w:val="00F870D1"/>
    <w:rsid w:val="00F878D0"/>
    <w:rsid w:val="00F87F40"/>
    <w:rsid w:val="00F90D6B"/>
    <w:rsid w:val="00F93F0B"/>
    <w:rsid w:val="00F9649B"/>
    <w:rsid w:val="00F964D4"/>
    <w:rsid w:val="00F97216"/>
    <w:rsid w:val="00F97822"/>
    <w:rsid w:val="00F97DE0"/>
    <w:rsid w:val="00FA00E9"/>
    <w:rsid w:val="00FA1190"/>
    <w:rsid w:val="00FA1EC8"/>
    <w:rsid w:val="00FA212E"/>
    <w:rsid w:val="00FA35F5"/>
    <w:rsid w:val="00FA5DE7"/>
    <w:rsid w:val="00FB04D6"/>
    <w:rsid w:val="00FB0F5B"/>
    <w:rsid w:val="00FB1661"/>
    <w:rsid w:val="00FB20EC"/>
    <w:rsid w:val="00FB3108"/>
    <w:rsid w:val="00FB5946"/>
    <w:rsid w:val="00FB63CD"/>
    <w:rsid w:val="00FC30A7"/>
    <w:rsid w:val="00FC38D6"/>
    <w:rsid w:val="00FC4FB9"/>
    <w:rsid w:val="00FC73FD"/>
    <w:rsid w:val="00FC7BE0"/>
    <w:rsid w:val="00FD1C07"/>
    <w:rsid w:val="00FD4A7F"/>
    <w:rsid w:val="00FD5BDA"/>
    <w:rsid w:val="00FE031D"/>
    <w:rsid w:val="00FE3142"/>
    <w:rsid w:val="00FE3422"/>
    <w:rsid w:val="00FE4AEE"/>
    <w:rsid w:val="00FE4DF0"/>
    <w:rsid w:val="00FE4FF4"/>
    <w:rsid w:val="00FE5994"/>
    <w:rsid w:val="00FE6615"/>
    <w:rsid w:val="00FE67D1"/>
    <w:rsid w:val="00FF068C"/>
    <w:rsid w:val="00FF2ECB"/>
    <w:rsid w:val="00FF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0534E"/>
  <w15:chartTrackingRefBased/>
  <w15:docId w15:val="{DD272AD5-621A-1A4C-95BA-5C9E875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619F"/>
    <w:pPr>
      <w:tabs>
        <w:tab w:val="center" w:pos="4320"/>
        <w:tab w:val="right" w:pos="8640"/>
      </w:tabs>
    </w:pPr>
  </w:style>
  <w:style w:type="paragraph" w:styleId="Footer">
    <w:name w:val="footer"/>
    <w:basedOn w:val="Normal"/>
    <w:rsid w:val="00D6619F"/>
    <w:pPr>
      <w:tabs>
        <w:tab w:val="center" w:pos="4320"/>
        <w:tab w:val="right" w:pos="8640"/>
      </w:tabs>
    </w:pPr>
  </w:style>
  <w:style w:type="character" w:styleId="Hyperlink">
    <w:name w:val="Hyperlink"/>
    <w:rsid w:val="00D6619F"/>
    <w:rPr>
      <w:color w:val="0000FF"/>
      <w:u w:val="single"/>
    </w:rPr>
  </w:style>
  <w:style w:type="character" w:customStyle="1" w:styleId="telephone">
    <w:name w:val="telephone"/>
    <w:rsid w:val="00AD2648"/>
  </w:style>
  <w:style w:type="paragraph" w:styleId="BalloonText">
    <w:name w:val="Balloon Text"/>
    <w:basedOn w:val="Normal"/>
    <w:link w:val="BalloonTextChar"/>
    <w:rsid w:val="00D0596C"/>
    <w:rPr>
      <w:rFonts w:ascii="Segoe UI" w:hAnsi="Segoe UI" w:cs="Segoe UI"/>
      <w:sz w:val="18"/>
      <w:szCs w:val="18"/>
    </w:rPr>
  </w:style>
  <w:style w:type="character" w:customStyle="1" w:styleId="BalloonTextChar">
    <w:name w:val="Balloon Text Char"/>
    <w:link w:val="BalloonText"/>
    <w:rsid w:val="00D0596C"/>
    <w:rPr>
      <w:rFonts w:ascii="Segoe UI" w:hAnsi="Segoe UI" w:cs="Segoe UI"/>
      <w:sz w:val="18"/>
      <w:szCs w:val="18"/>
      <w:lang w:eastAsia="en-US"/>
    </w:rPr>
  </w:style>
  <w:style w:type="character" w:styleId="Strong">
    <w:name w:val="Strong"/>
    <w:uiPriority w:val="22"/>
    <w:qFormat/>
    <w:rsid w:val="00D36271"/>
    <w:rPr>
      <w:b/>
      <w:bCs/>
    </w:rPr>
  </w:style>
  <w:style w:type="character" w:styleId="UnresolvedMention">
    <w:name w:val="Unresolved Mention"/>
    <w:uiPriority w:val="99"/>
    <w:semiHidden/>
    <w:unhideWhenUsed/>
    <w:rsid w:val="005160D1"/>
    <w:rPr>
      <w:color w:val="605E5C"/>
      <w:shd w:val="clear" w:color="auto" w:fill="E1DFDD"/>
    </w:rPr>
  </w:style>
  <w:style w:type="table" w:styleId="TableGrid">
    <w:name w:val="Table Grid"/>
    <w:basedOn w:val="TableNormal"/>
    <w:rsid w:val="00F07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3973"/>
    <w:pPr>
      <w:spacing w:before="100" w:beforeAutospacing="1" w:after="100" w:afterAutospacing="1"/>
    </w:pPr>
    <w:rPr>
      <w:rFonts w:ascii="Times New Roman" w:hAnsi="Times New Roman"/>
      <w:sz w:val="24"/>
      <w:szCs w:val="24"/>
      <w:lang w:eastAsia="en-GB"/>
    </w:rPr>
  </w:style>
  <w:style w:type="character" w:styleId="CommentReference">
    <w:name w:val="annotation reference"/>
    <w:uiPriority w:val="99"/>
    <w:rsid w:val="00FC7BE0"/>
    <w:rPr>
      <w:sz w:val="16"/>
      <w:szCs w:val="16"/>
    </w:rPr>
  </w:style>
  <w:style w:type="paragraph" w:styleId="CommentText">
    <w:name w:val="annotation text"/>
    <w:basedOn w:val="Normal"/>
    <w:link w:val="CommentTextChar"/>
    <w:rsid w:val="00FC7BE0"/>
    <w:rPr>
      <w:sz w:val="20"/>
      <w:szCs w:val="20"/>
    </w:rPr>
  </w:style>
  <w:style w:type="character" w:customStyle="1" w:styleId="CommentTextChar">
    <w:name w:val="Comment Text Char"/>
    <w:link w:val="CommentText"/>
    <w:rsid w:val="00FC7BE0"/>
    <w:rPr>
      <w:rFonts w:ascii="Comic Sans MS" w:hAnsi="Comic Sans MS"/>
      <w:lang w:eastAsia="en-US"/>
    </w:rPr>
  </w:style>
  <w:style w:type="paragraph" w:styleId="CommentSubject">
    <w:name w:val="annotation subject"/>
    <w:basedOn w:val="CommentText"/>
    <w:next w:val="CommentText"/>
    <w:link w:val="CommentSubjectChar"/>
    <w:rsid w:val="00FC7BE0"/>
    <w:rPr>
      <w:b/>
      <w:bCs/>
    </w:rPr>
  </w:style>
  <w:style w:type="character" w:customStyle="1" w:styleId="CommentSubjectChar">
    <w:name w:val="Comment Subject Char"/>
    <w:link w:val="CommentSubject"/>
    <w:rsid w:val="00FC7BE0"/>
    <w:rPr>
      <w:rFonts w:ascii="Comic Sans MS" w:hAnsi="Comic Sans MS"/>
      <w:b/>
      <w:bCs/>
      <w:lang w:eastAsia="en-US"/>
    </w:rPr>
  </w:style>
  <w:style w:type="paragraph" w:styleId="Revision">
    <w:name w:val="Revision"/>
    <w:hidden/>
    <w:uiPriority w:val="99"/>
    <w:semiHidden/>
    <w:rsid w:val="003F0BB2"/>
    <w:rPr>
      <w:rFonts w:ascii="Comic Sans MS" w:hAnsi="Comic Sans MS"/>
      <w:sz w:val="28"/>
      <w:szCs w:val="28"/>
      <w:lang w:eastAsia="en-US"/>
    </w:rPr>
  </w:style>
  <w:style w:type="paragraph" w:styleId="ListParagraph">
    <w:name w:val="List Paragraph"/>
    <w:basedOn w:val="Normal"/>
    <w:uiPriority w:val="34"/>
    <w:qFormat/>
    <w:rsid w:val="00172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4749">
      <w:bodyDiv w:val="1"/>
      <w:marLeft w:val="0"/>
      <w:marRight w:val="0"/>
      <w:marTop w:val="0"/>
      <w:marBottom w:val="0"/>
      <w:divBdr>
        <w:top w:val="none" w:sz="0" w:space="0" w:color="auto"/>
        <w:left w:val="none" w:sz="0" w:space="0" w:color="auto"/>
        <w:bottom w:val="none" w:sz="0" w:space="0" w:color="auto"/>
        <w:right w:val="none" w:sz="0" w:space="0" w:color="auto"/>
      </w:divBdr>
    </w:div>
    <w:div w:id="769207483">
      <w:bodyDiv w:val="1"/>
      <w:marLeft w:val="0"/>
      <w:marRight w:val="0"/>
      <w:marTop w:val="0"/>
      <w:marBottom w:val="0"/>
      <w:divBdr>
        <w:top w:val="none" w:sz="0" w:space="0" w:color="auto"/>
        <w:left w:val="none" w:sz="0" w:space="0" w:color="auto"/>
        <w:bottom w:val="none" w:sz="0" w:space="0" w:color="auto"/>
        <w:right w:val="none" w:sz="0" w:space="0" w:color="auto"/>
      </w:divBdr>
    </w:div>
    <w:div w:id="18668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lothianci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lothianci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R@lothiancil.org.uk" TargetMode="External"/><Relationship Id="rId4" Type="http://schemas.openxmlformats.org/officeDocument/2006/relationships/settings" Target="settings.xml"/><Relationship Id="rId9" Type="http://schemas.openxmlformats.org/officeDocument/2006/relationships/hyperlink" Target="https://www.lothiancil.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6B29-4D10-49ED-9C00-638CBD69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IL</Company>
  <LinksUpToDate>false</LinksUpToDate>
  <CharactersWithSpaces>7292</CharactersWithSpaces>
  <SharedDoc>false</SharedDoc>
  <HLinks>
    <vt:vector size="24" baseType="variant">
      <vt:variant>
        <vt:i4>6160444</vt:i4>
      </vt:variant>
      <vt:variant>
        <vt:i4>9</vt:i4>
      </vt:variant>
      <vt:variant>
        <vt:i4>0</vt:i4>
      </vt:variant>
      <vt:variant>
        <vt:i4>5</vt:i4>
      </vt:variant>
      <vt:variant>
        <vt:lpwstr>mailto:HR@lothiancil.org.uk</vt:lpwstr>
      </vt:variant>
      <vt:variant>
        <vt:lpwstr/>
      </vt:variant>
      <vt:variant>
        <vt:i4>6160444</vt:i4>
      </vt:variant>
      <vt:variant>
        <vt:i4>6</vt:i4>
      </vt:variant>
      <vt:variant>
        <vt:i4>0</vt:i4>
      </vt:variant>
      <vt:variant>
        <vt:i4>5</vt:i4>
      </vt:variant>
      <vt:variant>
        <vt:lpwstr>mailto:HR@lothiancil.org.uk</vt:lpwstr>
      </vt:variant>
      <vt:variant>
        <vt:lpwstr/>
      </vt:variant>
      <vt:variant>
        <vt:i4>6160444</vt:i4>
      </vt:variant>
      <vt:variant>
        <vt:i4>3</vt:i4>
      </vt:variant>
      <vt:variant>
        <vt:i4>0</vt:i4>
      </vt:variant>
      <vt:variant>
        <vt:i4>5</vt:i4>
      </vt:variant>
      <vt:variant>
        <vt:lpwstr>mailto:HR@lothiancil.org.uk</vt:lpwstr>
      </vt:variant>
      <vt:variant>
        <vt:lpwstr/>
      </vt:variant>
      <vt:variant>
        <vt:i4>7536687</vt:i4>
      </vt:variant>
      <vt:variant>
        <vt:i4>0</vt:i4>
      </vt:variant>
      <vt:variant>
        <vt:i4>0</vt:i4>
      </vt:variant>
      <vt:variant>
        <vt:i4>5</vt:i4>
      </vt:variant>
      <vt:variant>
        <vt:lpwstr>https://www.lothia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cp:lastModifiedBy>Narek Bido</cp:lastModifiedBy>
  <cp:revision>5</cp:revision>
  <cp:lastPrinted>2021-06-04T11:00:00Z</cp:lastPrinted>
  <dcterms:created xsi:type="dcterms:W3CDTF">2026-01-19T15:42:00Z</dcterms:created>
  <dcterms:modified xsi:type="dcterms:W3CDTF">2026-01-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